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EC5" w:rsidRPr="000C544C" w:rsidRDefault="00175EC5" w:rsidP="00175EC5">
      <w:pPr>
        <w:tabs>
          <w:tab w:val="left" w:pos="993"/>
        </w:tabs>
        <w:spacing w:line="288" w:lineRule="auto"/>
        <w:ind w:firstLine="142"/>
        <w:rPr>
          <w:b/>
        </w:rPr>
      </w:pPr>
      <w:r w:rsidRPr="000C544C">
        <w:rPr>
          <w:bCs/>
        </w:rPr>
        <w:t>UBND</w:t>
      </w:r>
      <w:r w:rsidRPr="000C544C">
        <w:rPr>
          <w:bCs/>
          <w:lang w:val="nl-NL"/>
        </w:rPr>
        <w:t xml:space="preserve"> PHƯỜNG</w:t>
      </w:r>
      <w:r w:rsidRPr="000C544C">
        <w:rPr>
          <w:bCs/>
          <w:lang w:val="vi-VN"/>
        </w:rPr>
        <w:t xml:space="preserve"> VIỆT HƯNG</w:t>
      </w:r>
      <w:r w:rsidRPr="000C544C">
        <w:rPr>
          <w:b/>
        </w:rPr>
        <w:t xml:space="preserve">                     </w:t>
      </w:r>
      <w:r w:rsidRPr="000C544C">
        <w:rPr>
          <w:b/>
        </w:rPr>
        <w:tab/>
        <w:t xml:space="preserve"> </w:t>
      </w:r>
      <w:r w:rsidRPr="000C544C">
        <w:rPr>
          <w:b/>
          <w:lang w:val="en-US"/>
        </w:rPr>
        <w:t xml:space="preserve">     </w:t>
      </w:r>
      <w:r w:rsidRPr="000C544C">
        <w:rPr>
          <w:b/>
          <w:lang w:val="vi-VN"/>
        </w:rPr>
        <w:t xml:space="preserve">                   ĐỀ KIỂM TRA</w:t>
      </w:r>
      <w:r w:rsidRPr="000C544C">
        <w:rPr>
          <w:b/>
          <w:lang w:val="nl-NL"/>
        </w:rPr>
        <w:t xml:space="preserve"> </w:t>
      </w:r>
      <w:r w:rsidR="001C6314" w:rsidRPr="000C544C">
        <w:rPr>
          <w:b/>
          <w:lang w:val="nl-NL"/>
        </w:rPr>
        <w:t>CUỐI</w:t>
      </w:r>
      <w:r w:rsidRPr="000C544C">
        <w:rPr>
          <w:b/>
          <w:lang w:val="nl-NL"/>
        </w:rPr>
        <w:t xml:space="preserve"> KỲ I </w:t>
      </w:r>
    </w:p>
    <w:p w:rsidR="00175EC5" w:rsidRPr="000C544C" w:rsidRDefault="00175EC5" w:rsidP="00175EC5">
      <w:pPr>
        <w:spacing w:line="288" w:lineRule="auto"/>
        <w:ind w:firstLine="142"/>
        <w:rPr>
          <w:b/>
          <w:lang w:val="vi-VN"/>
        </w:rPr>
      </w:pPr>
      <w:r w:rsidRPr="000C544C">
        <w:rPr>
          <w:b/>
          <w:lang w:val="nl-NL"/>
        </w:rPr>
        <w:t xml:space="preserve">TRƯỜNG THCS VIỆT HƯNG       </w:t>
      </w:r>
      <w:r w:rsidRPr="000C544C">
        <w:rPr>
          <w:b/>
          <w:lang w:val="nl-NL"/>
        </w:rPr>
        <w:tab/>
      </w:r>
      <w:r w:rsidRPr="000C544C">
        <w:rPr>
          <w:b/>
          <w:lang w:val="nl-NL"/>
        </w:rPr>
        <w:tab/>
        <w:t xml:space="preserve">              </w:t>
      </w:r>
      <w:r w:rsidRPr="000C544C">
        <w:rPr>
          <w:b/>
          <w:lang w:val="vi-VN"/>
        </w:rPr>
        <w:t xml:space="preserve">                Năm học</w:t>
      </w:r>
      <w:r w:rsidRPr="000C544C">
        <w:rPr>
          <w:b/>
          <w:lang w:val="nl-NL"/>
        </w:rPr>
        <w:t xml:space="preserve"> 20</w:t>
      </w:r>
      <w:r w:rsidRPr="000C544C">
        <w:rPr>
          <w:b/>
        </w:rPr>
        <w:t>2</w:t>
      </w:r>
      <w:r w:rsidRPr="000C544C">
        <w:rPr>
          <w:b/>
          <w:lang w:val="vi-VN"/>
        </w:rPr>
        <w:t>5</w:t>
      </w:r>
      <w:r w:rsidRPr="000C544C">
        <w:rPr>
          <w:b/>
          <w:lang w:val="nl-NL"/>
        </w:rPr>
        <w:t xml:space="preserve"> – 202</w:t>
      </w:r>
      <w:r w:rsidRPr="000C544C">
        <w:rPr>
          <w:b/>
          <w:lang w:val="vi-VN"/>
        </w:rPr>
        <w:t>6</w:t>
      </w:r>
    </w:p>
    <w:p w:rsidR="00175EC5" w:rsidRPr="000C544C" w:rsidRDefault="00175EC5" w:rsidP="00175EC5">
      <w:pPr>
        <w:spacing w:line="288" w:lineRule="auto"/>
        <w:jc w:val="center"/>
        <w:rPr>
          <w:b/>
          <w:lang w:val="vi-VN"/>
        </w:rPr>
      </w:pPr>
      <w:r w:rsidRPr="000C544C">
        <w:rPr>
          <w:b/>
          <w:bdr w:val="single" w:sz="4" w:space="0" w:color="auto"/>
          <w:lang w:val="en-US"/>
        </w:rPr>
        <w:t>ĐỀ</w:t>
      </w:r>
      <w:r w:rsidRPr="000C544C">
        <w:rPr>
          <w:b/>
          <w:bdr w:val="single" w:sz="4" w:space="0" w:color="auto"/>
          <w:lang w:val="vi-VN"/>
        </w:rPr>
        <w:t xml:space="preserve"> </w:t>
      </w:r>
      <w:r w:rsidR="00D97607">
        <w:rPr>
          <w:b/>
          <w:bdr w:val="single" w:sz="4" w:space="0" w:color="auto"/>
          <w:lang w:val="vi-VN"/>
        </w:rPr>
        <w:t>DỰ PHÒNG</w:t>
      </w:r>
      <w:r w:rsidRPr="000C544C">
        <w:rPr>
          <w:b/>
        </w:rPr>
        <w:tab/>
      </w:r>
      <w:r w:rsidRPr="000C544C">
        <w:rPr>
          <w:b/>
        </w:rPr>
        <w:tab/>
      </w:r>
      <w:r w:rsidRPr="000C544C">
        <w:rPr>
          <w:b/>
        </w:rPr>
        <w:tab/>
        <w:t xml:space="preserve">         </w:t>
      </w:r>
      <w:r w:rsidRPr="000C544C">
        <w:rPr>
          <w:b/>
          <w:lang w:val="vi-VN"/>
        </w:rPr>
        <w:t xml:space="preserve">                                   Môn: Tiếng Anh- Lớp 9</w:t>
      </w:r>
    </w:p>
    <w:p w:rsidR="00175EC5" w:rsidRPr="000C544C" w:rsidRDefault="00175EC5" w:rsidP="00175EC5">
      <w:pPr>
        <w:spacing w:line="288" w:lineRule="auto"/>
        <w:ind w:left="5040" w:firstLine="720"/>
        <w:jc w:val="center"/>
        <w:rPr>
          <w:bCs/>
          <w:lang w:val="vi-VN"/>
        </w:rPr>
      </w:pPr>
      <w:r w:rsidRPr="000C544C">
        <w:rPr>
          <w:b/>
          <w:lang w:val="vi-VN"/>
        </w:rPr>
        <w:t xml:space="preserve">   </w:t>
      </w:r>
      <w:r w:rsidRPr="000C544C">
        <w:rPr>
          <w:bCs/>
          <w:lang w:val="vi-VN"/>
        </w:rPr>
        <w:t>Thời gian làm bài: 60 phút</w:t>
      </w:r>
    </w:p>
    <w:p w:rsidR="00175EC5" w:rsidRPr="000C544C" w:rsidRDefault="00175EC5" w:rsidP="00175EC5">
      <w:pPr>
        <w:spacing w:line="288" w:lineRule="auto"/>
        <w:rPr>
          <w:b/>
        </w:rPr>
      </w:pPr>
      <w:r w:rsidRPr="000C544C">
        <w:rPr>
          <w:b/>
        </w:rPr>
        <w:t>MÃ</w:t>
      </w:r>
      <w:r w:rsidRPr="000C544C">
        <w:rPr>
          <w:b/>
          <w:lang w:val="vi-VN"/>
        </w:rPr>
        <w:t xml:space="preserve"> ĐỀ: 90</w:t>
      </w:r>
      <w:r w:rsidR="001C6314" w:rsidRPr="000C544C">
        <w:rPr>
          <w:b/>
          <w:lang w:val="vi-VN"/>
        </w:rPr>
        <w:t>0</w:t>
      </w:r>
      <w:r w:rsidRPr="000C544C">
        <w:rPr>
          <w:b/>
          <w:lang w:val="vi-VN"/>
        </w:rPr>
        <w:t xml:space="preserve"> </w:t>
      </w:r>
      <w:r w:rsidRPr="000C544C">
        <w:rPr>
          <w:bCs/>
          <w:lang w:val="vi-VN"/>
        </w:rPr>
        <w:t>( Đề gồm 4 trang)</w:t>
      </w:r>
      <w:r w:rsidRPr="000C544C">
        <w:rPr>
          <w:b/>
        </w:rPr>
        <w:tab/>
      </w:r>
      <w:r w:rsidRPr="000C544C">
        <w:rPr>
          <w:b/>
        </w:rPr>
        <w:tab/>
      </w:r>
      <w:r w:rsidRPr="000C544C">
        <w:rPr>
          <w:b/>
        </w:rPr>
        <w:tab/>
      </w:r>
      <w:r w:rsidRPr="000C544C">
        <w:rPr>
          <w:b/>
        </w:rPr>
        <w:tab/>
      </w:r>
      <w:r w:rsidRPr="000C544C">
        <w:rPr>
          <w:b/>
        </w:rPr>
        <w:tab/>
        <w:t xml:space="preserve"> </w:t>
      </w:r>
      <w:r w:rsidRPr="000C544C">
        <w:rPr>
          <w:b/>
          <w:lang w:val="vi-VN"/>
        </w:rPr>
        <w:t xml:space="preserve">  </w:t>
      </w:r>
      <w:r w:rsidRPr="000C544C">
        <w:rPr>
          <w:bCs/>
        </w:rPr>
        <w:t>Ngày</w:t>
      </w:r>
      <w:r w:rsidRPr="000C544C">
        <w:rPr>
          <w:bCs/>
          <w:lang w:val="vi-VN"/>
        </w:rPr>
        <w:t xml:space="preserve"> kiểm tra:</w:t>
      </w:r>
      <w:r w:rsidRPr="000C544C">
        <w:rPr>
          <w:bCs/>
        </w:rPr>
        <w:t xml:space="preserve"> </w:t>
      </w:r>
      <w:r w:rsidR="001C6314" w:rsidRPr="000C544C">
        <w:rPr>
          <w:bCs/>
          <w:lang w:val="vi-VN"/>
        </w:rPr>
        <w:t>29</w:t>
      </w:r>
      <w:r w:rsidRPr="000C544C">
        <w:rPr>
          <w:bCs/>
          <w:lang w:val="vi-VN"/>
        </w:rPr>
        <w:t xml:space="preserve"> /1</w:t>
      </w:r>
      <w:r w:rsidR="001C6314" w:rsidRPr="000C544C">
        <w:rPr>
          <w:bCs/>
          <w:lang w:val="vi-VN"/>
        </w:rPr>
        <w:t>2</w:t>
      </w:r>
      <w:r w:rsidRPr="000C544C">
        <w:rPr>
          <w:bCs/>
          <w:lang w:val="vi-VN"/>
        </w:rPr>
        <w:t xml:space="preserve"> /2025</w:t>
      </w:r>
      <w:r w:rsidRPr="000C544C">
        <w:rPr>
          <w:b/>
        </w:rPr>
        <w:t xml:space="preserve">   </w:t>
      </w:r>
    </w:p>
    <w:p w:rsidR="00175EC5" w:rsidRPr="000C544C" w:rsidRDefault="00175EC5" w:rsidP="00175EC5">
      <w:pPr>
        <w:spacing w:line="288" w:lineRule="auto"/>
        <w:rPr>
          <w:b/>
          <w:lang w:val="en-US"/>
        </w:rPr>
      </w:pPr>
      <w:r w:rsidRPr="000C544C">
        <w:rPr>
          <w:b/>
          <w:lang w:val="vi-VN"/>
        </w:rPr>
        <w:t xml:space="preserve"> </w:t>
      </w:r>
      <w:r w:rsidRPr="000C544C">
        <w:rPr>
          <w:b/>
        </w:rPr>
        <w:t xml:space="preserve">                                                                               </w:t>
      </w:r>
      <w:r w:rsidRPr="000C544C">
        <w:rPr>
          <w:b/>
          <w:lang w:val="vi-VN"/>
        </w:rPr>
        <w:t xml:space="preserve">   </w:t>
      </w:r>
      <w:r w:rsidRPr="000C544C">
        <w:rPr>
          <w:b/>
        </w:rPr>
        <w:tab/>
        <w:t xml:space="preserve">  </w:t>
      </w:r>
      <w:r w:rsidRPr="000C544C">
        <w:rPr>
          <w:b/>
        </w:rPr>
        <w:tab/>
      </w:r>
      <w:r w:rsidRPr="000C544C">
        <w:rPr>
          <w:b/>
        </w:rPr>
        <w:tab/>
      </w:r>
      <w:r w:rsidRPr="000C544C">
        <w:rPr>
          <w:b/>
        </w:rPr>
        <w:tab/>
        <w:t>Tiết</w:t>
      </w:r>
      <w:r w:rsidRPr="000C544C">
        <w:rPr>
          <w:b/>
          <w:lang w:val="vi-VN"/>
        </w:rPr>
        <w:t xml:space="preserve"> PPCT: </w:t>
      </w:r>
      <w:r w:rsidR="00D51541" w:rsidRPr="000C544C">
        <w:rPr>
          <w:b/>
          <w:lang w:val="en-US"/>
        </w:rPr>
        <w:t>53</w:t>
      </w:r>
    </w:p>
    <w:p w:rsidR="00DA23A7" w:rsidRPr="000C544C" w:rsidRDefault="00DA23A7" w:rsidP="00DA23A7">
      <w:pPr>
        <w:shd w:val="clear" w:color="auto" w:fill="FFFFFF"/>
        <w:rPr>
          <w:b/>
          <w:i/>
          <w:iCs/>
          <w:lang w:val="en-US"/>
        </w:rPr>
      </w:pPr>
      <w:r w:rsidRPr="000C544C">
        <w:rPr>
          <w:b/>
          <w:i/>
          <w:iCs/>
          <w:lang w:val="en-US"/>
        </w:rPr>
        <w:t xml:space="preserve">Listen </w:t>
      </w:r>
      <w:r w:rsidR="00D51541" w:rsidRPr="000C544C">
        <w:rPr>
          <w:b/>
          <w:i/>
          <w:iCs/>
          <w:lang w:val="en-US"/>
        </w:rPr>
        <w:t>and fill in blanks the</w:t>
      </w:r>
      <w:r w:rsidRPr="000C544C">
        <w:rPr>
          <w:b/>
          <w:i/>
          <w:iCs/>
          <w:lang w:val="en-US"/>
        </w:rPr>
        <w:t xml:space="preserve"> correct words</w:t>
      </w:r>
      <w:r w:rsidR="00D51541" w:rsidRPr="000C544C">
        <w:rPr>
          <w:b/>
          <w:i/>
          <w:iCs/>
          <w:lang w:val="en-US"/>
        </w:rPr>
        <w:t>:</w:t>
      </w:r>
    </w:p>
    <w:p w:rsidR="00127DC6" w:rsidRPr="000C544C" w:rsidRDefault="00127DC6" w:rsidP="00127DC6">
      <w:pPr>
        <w:rPr>
          <w:color w:val="auto"/>
          <w:lang w:val="en-US"/>
        </w:rPr>
      </w:pPr>
      <w:r w:rsidRPr="000C544C">
        <w:rPr>
          <w:b/>
          <w:bCs/>
          <w:color w:val="auto"/>
        </w:rPr>
        <w:t>Question 1.</w:t>
      </w:r>
      <w:r w:rsidRPr="000C544C">
        <w:rPr>
          <w:b/>
          <w:bCs/>
          <w:color w:val="auto"/>
          <w:lang w:val="en-US"/>
        </w:rPr>
        <w:t xml:space="preserve"> </w:t>
      </w:r>
      <w:r w:rsidR="00D51541" w:rsidRPr="000C544C">
        <w:t>I planned a schedule and made a weekly ______ list to manage my time.</w:t>
      </w:r>
      <w:r w:rsidRPr="000C544C">
        <w:rPr>
          <w:b/>
          <w:bCs/>
          <w:color w:val="auto"/>
        </w:rPr>
        <w:br/>
      </w:r>
      <w:r w:rsidRPr="000C544C">
        <w:rPr>
          <w:color w:val="auto"/>
        </w:rPr>
        <w:t xml:space="preserve">A. </w:t>
      </w:r>
      <w:r w:rsidR="00D51541" w:rsidRPr="000C544C">
        <w:rPr>
          <w:color w:val="auto"/>
        </w:rPr>
        <w:t>foo</w:t>
      </w:r>
      <w:r w:rsidR="00D51541" w:rsidRPr="000C544C">
        <w:rPr>
          <w:color w:val="auto"/>
          <w:lang w:val="vi-VN"/>
        </w:rPr>
        <w:t>d</w:t>
      </w:r>
      <w:r w:rsidRPr="000C544C">
        <w:rPr>
          <w:color w:val="auto"/>
        </w:rPr>
        <w:tab/>
      </w:r>
      <w:r w:rsidRPr="000C544C">
        <w:rPr>
          <w:color w:val="auto"/>
        </w:rPr>
        <w:tab/>
      </w:r>
      <w:r w:rsidRPr="000C544C">
        <w:rPr>
          <w:color w:val="auto"/>
        </w:rPr>
        <w:tab/>
      </w:r>
      <w:r w:rsidRPr="000C544C">
        <w:rPr>
          <w:color w:val="auto"/>
          <w:highlight w:val="green"/>
        </w:rPr>
        <w:t xml:space="preserve">B. </w:t>
      </w:r>
      <w:r w:rsidR="00D51541" w:rsidRPr="000C544C">
        <w:rPr>
          <w:color w:val="auto"/>
          <w:highlight w:val="green"/>
          <w:lang w:val="en-US"/>
        </w:rPr>
        <w:t>work</w:t>
      </w:r>
      <w:r w:rsidR="00D51541" w:rsidRPr="000C544C">
        <w:rPr>
          <w:color w:val="auto"/>
        </w:rPr>
        <w:tab/>
      </w:r>
      <w:r w:rsidR="00D51541" w:rsidRPr="000C544C">
        <w:rPr>
          <w:color w:val="auto"/>
        </w:rPr>
        <w:tab/>
      </w:r>
      <w:r w:rsidR="00D51541" w:rsidRPr="000C544C">
        <w:rPr>
          <w:color w:val="auto"/>
        </w:rPr>
        <w:tab/>
      </w:r>
      <w:r w:rsidR="00D51541" w:rsidRPr="000C544C">
        <w:rPr>
          <w:color w:val="auto"/>
          <w:lang w:val="en-US"/>
        </w:rPr>
        <w:t>C. sleep</w:t>
      </w:r>
      <w:r w:rsidRPr="000C544C">
        <w:rPr>
          <w:color w:val="auto"/>
        </w:rPr>
        <w:tab/>
      </w:r>
      <w:r w:rsidRPr="000C544C">
        <w:rPr>
          <w:color w:val="auto"/>
        </w:rPr>
        <w:tab/>
        <w:t xml:space="preserve">D. </w:t>
      </w:r>
      <w:r w:rsidR="00D51541" w:rsidRPr="000C544C">
        <w:rPr>
          <w:color w:val="auto"/>
          <w:lang w:val="en-US"/>
        </w:rPr>
        <w:t>game</w:t>
      </w:r>
    </w:p>
    <w:p w:rsidR="00D51541" w:rsidRPr="000C544C" w:rsidRDefault="00127DC6" w:rsidP="00127DC6">
      <w:r w:rsidRPr="000C544C">
        <w:rPr>
          <w:b/>
          <w:bCs/>
          <w:color w:val="auto"/>
        </w:rPr>
        <w:t>Question 2.</w:t>
      </w:r>
      <w:r w:rsidRPr="000C544C">
        <w:rPr>
          <w:b/>
          <w:bCs/>
          <w:color w:val="auto"/>
          <w:lang w:val="en-US"/>
        </w:rPr>
        <w:t xml:space="preserve"> </w:t>
      </w:r>
      <w:r w:rsidR="00D51541" w:rsidRPr="000C544C">
        <w:t>I talked to my family, friends, and ______ when I had problems.</w:t>
      </w:r>
    </w:p>
    <w:p w:rsidR="00D51541" w:rsidRPr="000C544C" w:rsidRDefault="00127DC6" w:rsidP="00127DC6">
      <w:r w:rsidRPr="000C544C">
        <w:rPr>
          <w:color w:val="auto"/>
        </w:rPr>
        <w:t xml:space="preserve">A. </w:t>
      </w:r>
      <w:r w:rsidR="00D51541" w:rsidRPr="000C544C">
        <w:rPr>
          <w:color w:val="auto"/>
          <w:lang w:val="en-US"/>
        </w:rPr>
        <w:t>classmates</w:t>
      </w:r>
      <w:r w:rsidRPr="000C544C">
        <w:rPr>
          <w:color w:val="auto"/>
        </w:rPr>
        <w:tab/>
      </w:r>
      <w:r w:rsidRPr="000C544C">
        <w:rPr>
          <w:color w:val="auto"/>
        </w:rPr>
        <w:tab/>
      </w:r>
      <w:r w:rsidRPr="000C544C">
        <w:rPr>
          <w:color w:val="auto"/>
        </w:rPr>
        <w:tab/>
      </w:r>
      <w:r w:rsidR="00D51541" w:rsidRPr="000C544C">
        <w:rPr>
          <w:color w:val="auto"/>
          <w:highlight w:val="green"/>
          <w:lang w:val="en-US"/>
        </w:rPr>
        <w:t>B. teachers</w:t>
      </w:r>
      <w:r w:rsidR="00D51541" w:rsidRPr="000C544C">
        <w:rPr>
          <w:color w:val="auto"/>
          <w:lang w:val="en-US"/>
        </w:rPr>
        <w:tab/>
      </w:r>
      <w:r w:rsidR="00D51541" w:rsidRPr="000C544C">
        <w:rPr>
          <w:color w:val="auto"/>
          <w:lang w:val="en-US"/>
        </w:rPr>
        <w:tab/>
      </w:r>
      <w:r w:rsidR="00D51541" w:rsidRPr="000C544C">
        <w:rPr>
          <w:color w:val="auto"/>
          <w:lang w:val="en-US"/>
        </w:rPr>
        <w:tab/>
        <w:t>C. neighbors</w:t>
      </w:r>
      <w:r w:rsidR="00D51541" w:rsidRPr="000C544C">
        <w:rPr>
          <w:color w:val="auto"/>
          <w:lang w:val="en-US"/>
        </w:rPr>
        <w:tab/>
      </w:r>
      <w:r w:rsidR="00D51541" w:rsidRPr="000C544C">
        <w:rPr>
          <w:color w:val="auto"/>
          <w:lang w:val="en-US"/>
        </w:rPr>
        <w:tab/>
        <w:t>D. doctors</w:t>
      </w:r>
      <w:r w:rsidRPr="000C544C">
        <w:rPr>
          <w:color w:val="auto"/>
        </w:rPr>
        <w:br/>
      </w:r>
      <w:r w:rsidRPr="000C544C">
        <w:rPr>
          <w:b/>
          <w:bCs/>
          <w:color w:val="auto"/>
        </w:rPr>
        <w:t>Question 3</w:t>
      </w:r>
      <w:r w:rsidR="00D51541" w:rsidRPr="000C544C">
        <w:t xml:space="preserve"> I try to sleep at least ______ hours every night.</w:t>
      </w:r>
    </w:p>
    <w:p w:rsidR="00127DC6" w:rsidRPr="000C544C" w:rsidRDefault="00D51541" w:rsidP="00127DC6">
      <w:pPr>
        <w:rPr>
          <w:color w:val="auto"/>
          <w:lang w:val="en-US"/>
        </w:rPr>
      </w:pPr>
      <w:r w:rsidRPr="000C544C">
        <w:rPr>
          <w:color w:val="auto"/>
          <w:lang w:val="en-US"/>
        </w:rPr>
        <w:t>A. six</w:t>
      </w:r>
      <w:r w:rsidR="00127DC6" w:rsidRPr="000C544C">
        <w:rPr>
          <w:color w:val="auto"/>
        </w:rPr>
        <w:tab/>
      </w:r>
      <w:r w:rsidR="00127DC6" w:rsidRPr="000C544C">
        <w:rPr>
          <w:color w:val="auto"/>
        </w:rPr>
        <w:tab/>
      </w:r>
      <w:r w:rsidRPr="000C544C">
        <w:rPr>
          <w:color w:val="auto"/>
        </w:rPr>
        <w:tab/>
      </w:r>
      <w:r w:rsidRPr="000C544C">
        <w:rPr>
          <w:color w:val="auto"/>
        </w:rPr>
        <w:tab/>
      </w:r>
      <w:r w:rsidR="00127DC6" w:rsidRPr="000C544C">
        <w:rPr>
          <w:color w:val="auto"/>
        </w:rPr>
        <w:t xml:space="preserve">B. </w:t>
      </w:r>
      <w:r w:rsidRPr="000C544C">
        <w:rPr>
          <w:color w:val="auto"/>
          <w:lang w:val="en-US"/>
        </w:rPr>
        <w:t>seven</w:t>
      </w:r>
      <w:r w:rsidR="00127DC6" w:rsidRPr="000C544C">
        <w:rPr>
          <w:color w:val="auto"/>
        </w:rPr>
        <w:tab/>
      </w:r>
      <w:r w:rsidR="00127DC6" w:rsidRPr="000C544C">
        <w:rPr>
          <w:color w:val="auto"/>
        </w:rPr>
        <w:tab/>
      </w:r>
      <w:r w:rsidRPr="000C544C">
        <w:rPr>
          <w:color w:val="auto"/>
        </w:rPr>
        <w:tab/>
      </w:r>
      <w:r w:rsidR="00127DC6" w:rsidRPr="000C544C">
        <w:rPr>
          <w:color w:val="auto"/>
          <w:highlight w:val="green"/>
        </w:rPr>
        <w:t xml:space="preserve">C. </w:t>
      </w:r>
      <w:r w:rsidRPr="000C544C">
        <w:rPr>
          <w:color w:val="auto"/>
          <w:highlight w:val="green"/>
          <w:lang w:val="en-US"/>
        </w:rPr>
        <w:t>eight</w:t>
      </w:r>
      <w:r w:rsidR="00127DC6" w:rsidRPr="000C544C">
        <w:rPr>
          <w:color w:val="auto"/>
        </w:rPr>
        <w:tab/>
      </w:r>
      <w:r w:rsidR="00127DC6" w:rsidRPr="000C544C">
        <w:rPr>
          <w:color w:val="auto"/>
        </w:rPr>
        <w:tab/>
        <w:t xml:space="preserve">D. </w:t>
      </w:r>
      <w:r w:rsidRPr="000C544C">
        <w:rPr>
          <w:color w:val="auto"/>
          <w:lang w:val="en-US"/>
        </w:rPr>
        <w:t>nine</w:t>
      </w:r>
    </w:p>
    <w:p w:rsidR="00127DC6" w:rsidRPr="000C544C" w:rsidRDefault="00127DC6" w:rsidP="00127DC6">
      <w:pPr>
        <w:rPr>
          <w:color w:val="auto"/>
        </w:rPr>
      </w:pPr>
      <w:r w:rsidRPr="000C544C">
        <w:rPr>
          <w:b/>
          <w:bCs/>
          <w:color w:val="auto"/>
        </w:rPr>
        <w:t>Question 4.</w:t>
      </w:r>
      <w:r w:rsidRPr="000C544C">
        <w:rPr>
          <w:b/>
          <w:bCs/>
          <w:color w:val="auto"/>
          <w:lang w:val="en-US"/>
        </w:rPr>
        <w:t xml:space="preserve"> </w:t>
      </w:r>
      <w:r w:rsidR="00D51541" w:rsidRPr="000C544C">
        <w:t>Every morning, I go for a walk with my ______.</w:t>
      </w:r>
      <w:r w:rsidRPr="000C544C">
        <w:rPr>
          <w:color w:val="auto"/>
        </w:rPr>
        <w:br/>
        <w:t xml:space="preserve">A. </w:t>
      </w:r>
      <w:r w:rsidR="00D51541" w:rsidRPr="000C544C">
        <w:rPr>
          <w:color w:val="auto"/>
          <w:lang w:val="en-US"/>
        </w:rPr>
        <w:t>dog</w:t>
      </w:r>
      <w:r w:rsidRPr="000C544C">
        <w:rPr>
          <w:color w:val="auto"/>
        </w:rPr>
        <w:tab/>
      </w:r>
      <w:r w:rsidRPr="000C544C">
        <w:rPr>
          <w:color w:val="auto"/>
        </w:rPr>
        <w:tab/>
      </w:r>
      <w:r w:rsidRPr="000C544C">
        <w:rPr>
          <w:color w:val="auto"/>
        </w:rPr>
        <w:tab/>
      </w:r>
      <w:r w:rsidRPr="000C544C">
        <w:rPr>
          <w:color w:val="auto"/>
        </w:rPr>
        <w:tab/>
        <w:t xml:space="preserve">B. </w:t>
      </w:r>
      <w:r w:rsidR="00D51541" w:rsidRPr="000C544C">
        <w:rPr>
          <w:color w:val="auto"/>
          <w:lang w:val="en-US"/>
        </w:rPr>
        <w:t>brother</w:t>
      </w:r>
      <w:r w:rsidR="00D51541" w:rsidRPr="000C544C">
        <w:rPr>
          <w:color w:val="auto"/>
          <w:lang w:val="en-US"/>
        </w:rPr>
        <w:tab/>
      </w:r>
      <w:r w:rsidR="00D51541" w:rsidRPr="000C544C">
        <w:rPr>
          <w:color w:val="auto"/>
          <w:lang w:val="en-US"/>
        </w:rPr>
        <w:tab/>
      </w:r>
      <w:r w:rsidR="00D51541" w:rsidRPr="000C544C">
        <w:rPr>
          <w:color w:val="auto"/>
          <w:lang w:val="en-US"/>
        </w:rPr>
        <w:tab/>
        <w:t>C. teacher</w:t>
      </w:r>
      <w:r w:rsidRPr="000C544C">
        <w:rPr>
          <w:color w:val="auto"/>
        </w:rPr>
        <w:tab/>
      </w:r>
      <w:r w:rsidRPr="000C544C">
        <w:rPr>
          <w:color w:val="auto"/>
        </w:rPr>
        <w:tab/>
      </w:r>
      <w:r w:rsidRPr="000C544C">
        <w:rPr>
          <w:color w:val="auto"/>
          <w:highlight w:val="green"/>
        </w:rPr>
        <w:t xml:space="preserve">D. </w:t>
      </w:r>
      <w:r w:rsidR="00D51541" w:rsidRPr="000C544C">
        <w:rPr>
          <w:color w:val="auto"/>
          <w:highlight w:val="green"/>
          <w:lang w:val="en-US"/>
        </w:rPr>
        <w:t>grandparents</w:t>
      </w:r>
      <w:r w:rsidRPr="000C544C">
        <w:rPr>
          <w:color w:val="auto"/>
        </w:rPr>
        <w:t xml:space="preserve"> </w:t>
      </w:r>
    </w:p>
    <w:p w:rsidR="00D51541" w:rsidRPr="000C544C" w:rsidRDefault="00D51541" w:rsidP="00423EF3">
      <w:pPr>
        <w:shd w:val="clear" w:color="auto" w:fill="FFFFFF"/>
        <w:rPr>
          <w:b/>
          <w:i/>
          <w:iCs/>
          <w:lang w:val="en-US"/>
        </w:rPr>
      </w:pPr>
    </w:p>
    <w:p w:rsidR="00423EF3" w:rsidRPr="000C544C" w:rsidRDefault="00423EF3" w:rsidP="00423EF3">
      <w:pPr>
        <w:shd w:val="clear" w:color="auto" w:fill="FFFFFF"/>
        <w:rPr>
          <w:b/>
          <w:i/>
          <w:iCs/>
          <w:lang w:val="en-US"/>
        </w:rPr>
      </w:pPr>
      <w:r w:rsidRPr="000C544C">
        <w:rPr>
          <w:b/>
          <w:i/>
          <w:iCs/>
          <w:lang w:val="en-US"/>
        </w:rPr>
        <w:t xml:space="preserve">Tape Script (Topic: </w:t>
      </w:r>
      <w:r w:rsidR="00C41FC3" w:rsidRPr="000C544C">
        <w:rPr>
          <w:b/>
          <w:i/>
          <w:iCs/>
          <w:lang w:val="en-US"/>
        </w:rPr>
        <w:t>Healthy</w:t>
      </w:r>
      <w:r w:rsidR="00C41FC3" w:rsidRPr="000C544C">
        <w:rPr>
          <w:b/>
          <w:i/>
          <w:iCs/>
          <w:lang w:val="vi-VN"/>
        </w:rPr>
        <w:t xml:space="preserve"> living for teens</w:t>
      </w:r>
      <w:r w:rsidRPr="000C544C">
        <w:rPr>
          <w:b/>
          <w:i/>
          <w:iCs/>
          <w:lang w:val="en-US"/>
        </w:rPr>
        <w:t>)</w:t>
      </w:r>
    </w:p>
    <w:p w:rsidR="00C41FC3" w:rsidRPr="000C544C" w:rsidRDefault="00C41FC3" w:rsidP="00C41FC3">
      <w:pPr>
        <w:shd w:val="clear" w:color="auto" w:fill="FFFFFF"/>
        <w:rPr>
          <w:bCs/>
          <w:lang w:val="en-US"/>
        </w:rPr>
      </w:pPr>
      <w:r w:rsidRPr="000C544C">
        <w:rPr>
          <w:bCs/>
          <w:lang w:val="vi-VN"/>
        </w:rPr>
        <w:t xml:space="preserve">    </w:t>
      </w:r>
      <w:r w:rsidRPr="000C544C">
        <w:rPr>
          <w:bCs/>
          <w:lang w:val="en-US"/>
        </w:rPr>
        <w:t>When I was at school, I had to learn how to have a well-balanced life in order to reduce stress and anxiety. Below are some of the typical things I did.</w:t>
      </w:r>
    </w:p>
    <w:p w:rsidR="00C41FC3" w:rsidRPr="000C544C" w:rsidRDefault="00C41FC3" w:rsidP="00C41FC3">
      <w:pPr>
        <w:shd w:val="clear" w:color="auto" w:fill="FFFFFF"/>
        <w:rPr>
          <w:bCs/>
          <w:lang w:val="en-US"/>
        </w:rPr>
      </w:pPr>
      <w:r w:rsidRPr="000C544C">
        <w:rPr>
          <w:bCs/>
          <w:lang w:val="vi-VN"/>
        </w:rPr>
        <w:t xml:space="preserve">      </w:t>
      </w:r>
      <w:r w:rsidRPr="000C544C">
        <w:rPr>
          <w:bCs/>
          <w:lang w:val="en-US"/>
        </w:rPr>
        <w:t xml:space="preserve">Firstly, I managed my time properly. I started to plan my schedule, made a weekly </w:t>
      </w:r>
      <w:r w:rsidRPr="000C544C">
        <w:rPr>
          <w:b/>
          <w:lang w:val="en-US"/>
        </w:rPr>
        <w:t xml:space="preserve">work </w:t>
      </w:r>
      <w:r w:rsidRPr="000C544C">
        <w:rPr>
          <w:bCs/>
          <w:lang w:val="en-US"/>
        </w:rPr>
        <w:t>list and gave priority to some of my work. This helped me concentrate my efforts on my most important tasks.</w:t>
      </w:r>
    </w:p>
    <w:p w:rsidR="00C41FC3" w:rsidRPr="000C544C" w:rsidRDefault="00C41FC3" w:rsidP="00C41FC3">
      <w:pPr>
        <w:shd w:val="clear" w:color="auto" w:fill="FFFFFF"/>
        <w:rPr>
          <w:bCs/>
          <w:lang w:val="en-US"/>
        </w:rPr>
      </w:pPr>
      <w:r w:rsidRPr="000C544C">
        <w:rPr>
          <w:bCs/>
          <w:lang w:val="vi-VN"/>
        </w:rPr>
        <w:t xml:space="preserve">      </w:t>
      </w:r>
      <w:r w:rsidRPr="000C544C">
        <w:rPr>
          <w:bCs/>
          <w:lang w:val="en-US"/>
        </w:rPr>
        <w:t xml:space="preserve">In addition, I communicated with my family, friends, and </w:t>
      </w:r>
      <w:r w:rsidRPr="000C544C">
        <w:rPr>
          <w:b/>
          <w:lang w:val="en-US"/>
        </w:rPr>
        <w:t>teachers</w:t>
      </w:r>
      <w:r w:rsidRPr="000C544C">
        <w:rPr>
          <w:bCs/>
          <w:lang w:val="en-US"/>
        </w:rPr>
        <w:t xml:space="preserve"> about my busy schedule and problems, so they would offer me additional support.</w:t>
      </w:r>
    </w:p>
    <w:p w:rsidR="00C41FC3" w:rsidRPr="000C544C" w:rsidRDefault="00C41FC3" w:rsidP="00C41FC3">
      <w:pPr>
        <w:shd w:val="clear" w:color="auto" w:fill="FFFFFF"/>
        <w:rPr>
          <w:bCs/>
          <w:lang w:val="en-US"/>
        </w:rPr>
      </w:pPr>
      <w:r w:rsidRPr="000C544C">
        <w:rPr>
          <w:bCs/>
          <w:lang w:val="vi-VN"/>
        </w:rPr>
        <w:t xml:space="preserve">      </w:t>
      </w:r>
      <w:r w:rsidRPr="000C544C">
        <w:rPr>
          <w:bCs/>
          <w:lang w:val="en-US"/>
        </w:rPr>
        <w:t>I also took breaks appropriately because they helped me keep away from stress and anxiety, and gave my brain a rest and improved my mood.</w:t>
      </w:r>
    </w:p>
    <w:p w:rsidR="00423EF3" w:rsidRPr="000C544C" w:rsidRDefault="00C41FC3" w:rsidP="00C41FC3">
      <w:pPr>
        <w:shd w:val="clear" w:color="auto" w:fill="FFFFFF"/>
        <w:rPr>
          <w:bCs/>
          <w:lang w:val="en-US"/>
        </w:rPr>
      </w:pPr>
      <w:r w:rsidRPr="000C544C">
        <w:rPr>
          <w:bCs/>
          <w:lang w:val="vi-VN"/>
        </w:rPr>
        <w:t xml:space="preserve">      </w:t>
      </w:r>
      <w:r w:rsidRPr="000C544C">
        <w:rPr>
          <w:bCs/>
          <w:lang w:val="en-US"/>
        </w:rPr>
        <w:t xml:space="preserve">Finally, I looked after my physical health. I got at least </w:t>
      </w:r>
      <w:r w:rsidRPr="000C544C">
        <w:rPr>
          <w:b/>
          <w:lang w:val="en-US"/>
        </w:rPr>
        <w:t>eight</w:t>
      </w:r>
      <w:r w:rsidRPr="000C544C">
        <w:rPr>
          <w:bCs/>
          <w:lang w:val="en-US"/>
        </w:rPr>
        <w:t xml:space="preserve"> hours of sleep a day. I played football with my classmates twice a week and went for a walk with my </w:t>
      </w:r>
      <w:r w:rsidRPr="000C544C">
        <w:rPr>
          <w:b/>
          <w:lang w:val="en-US"/>
        </w:rPr>
        <w:t xml:space="preserve">grandparents </w:t>
      </w:r>
      <w:r w:rsidRPr="000C544C">
        <w:rPr>
          <w:bCs/>
          <w:lang w:val="en-US"/>
        </w:rPr>
        <w:t>early every morning. Besides, I also tried to follow a healthy diet. I ate a lot of fruit and vegetables. I ate little fattening foods and avoided junk foods like chips, cookies, pizza, etc.</w:t>
      </w:r>
    </w:p>
    <w:p w:rsidR="00C41FC3" w:rsidRPr="000C544C" w:rsidRDefault="00C41FC3" w:rsidP="00DA23A7">
      <w:pPr>
        <w:shd w:val="clear" w:color="auto" w:fill="FFFFFF"/>
        <w:rPr>
          <w:b/>
          <w:i/>
          <w:iCs/>
          <w:lang w:val="en-US"/>
        </w:rPr>
      </w:pPr>
    </w:p>
    <w:p w:rsidR="00623517" w:rsidRPr="000C544C" w:rsidRDefault="00623517" w:rsidP="00623517">
      <w:pPr>
        <w:shd w:val="clear" w:color="auto" w:fill="FFFFFF"/>
        <w:rPr>
          <w:b/>
          <w:i/>
          <w:iCs/>
          <w:lang w:val="en-US"/>
        </w:rPr>
      </w:pPr>
      <w:r w:rsidRPr="000C544C">
        <w:rPr>
          <w:b/>
          <w:i/>
          <w:iCs/>
          <w:lang w:val="en-US"/>
        </w:rPr>
        <w:t>Listen and choose the correct answers for the following questions:</w:t>
      </w:r>
    </w:p>
    <w:p w:rsidR="00500E8B" w:rsidRPr="000C544C" w:rsidRDefault="00127DC6" w:rsidP="00127DC6">
      <w:pPr>
        <w:pStyle w:val="NormalWeb"/>
        <w:spacing w:before="0" w:beforeAutospacing="0" w:after="0" w:afterAutospacing="0"/>
      </w:pPr>
      <w:r w:rsidRPr="000C544C">
        <w:rPr>
          <w:rStyle w:val="Strong"/>
        </w:rPr>
        <w:t xml:space="preserve">Question </w:t>
      </w:r>
      <w:r w:rsidRPr="000C544C">
        <w:rPr>
          <w:rStyle w:val="Strong"/>
          <w:lang w:val="en-US"/>
        </w:rPr>
        <w:t xml:space="preserve">5. </w:t>
      </w:r>
      <w:r w:rsidRPr="000C544C">
        <w:rPr>
          <w:lang w:val="en-US"/>
        </w:rPr>
        <w:t xml:space="preserve"> </w:t>
      </w:r>
      <w:r w:rsidR="00500E8B" w:rsidRPr="000C544C">
        <w:rPr>
          <w:lang w:val="en-US"/>
        </w:rPr>
        <w:t>What was the name of the school event?</w:t>
      </w:r>
      <w:r w:rsidRPr="000C544C">
        <w:br/>
        <w:t xml:space="preserve">A. </w:t>
      </w:r>
      <w:r w:rsidR="00500E8B" w:rsidRPr="000C544C">
        <w:t>Living in the Past</w:t>
      </w:r>
      <w:r w:rsidRPr="000C544C">
        <w:tab/>
      </w:r>
      <w:r w:rsidRPr="000C544C">
        <w:tab/>
      </w:r>
      <w:r w:rsidR="00500E8B" w:rsidRPr="000C544C">
        <w:tab/>
      </w:r>
      <w:r w:rsidR="00500E8B" w:rsidRPr="000C544C">
        <w:tab/>
      </w:r>
      <w:r w:rsidR="00500E8B" w:rsidRPr="000C544C">
        <w:tab/>
      </w:r>
      <w:r w:rsidRPr="000C544C">
        <w:rPr>
          <w:highlight w:val="green"/>
        </w:rPr>
        <w:t xml:space="preserve">B. </w:t>
      </w:r>
      <w:r w:rsidR="00500E8B" w:rsidRPr="000C544C">
        <w:rPr>
          <w:highlight w:val="green"/>
        </w:rPr>
        <w:t>Remembering the Past</w:t>
      </w:r>
      <w:r w:rsidRPr="000C544C">
        <w:tab/>
      </w:r>
      <w:r w:rsidRPr="000C544C">
        <w:tab/>
      </w:r>
    </w:p>
    <w:p w:rsidR="00127DC6" w:rsidRPr="000C544C" w:rsidRDefault="00127DC6" w:rsidP="00127DC6">
      <w:pPr>
        <w:pStyle w:val="NormalWeb"/>
        <w:spacing w:before="0" w:beforeAutospacing="0" w:after="0" w:afterAutospacing="0"/>
      </w:pPr>
      <w:r w:rsidRPr="000C544C">
        <w:t xml:space="preserve">C. </w:t>
      </w:r>
      <w:r w:rsidR="00500E8B" w:rsidRPr="000C544C">
        <w:t>Childhood Memories</w:t>
      </w:r>
      <w:r w:rsidRPr="000C544C">
        <w:tab/>
      </w:r>
      <w:r w:rsidRPr="000C544C">
        <w:tab/>
      </w:r>
      <w:r w:rsidR="00500E8B" w:rsidRPr="000C544C">
        <w:tab/>
      </w:r>
      <w:r w:rsidR="00500E8B" w:rsidRPr="000C544C">
        <w:tab/>
      </w:r>
      <w:r w:rsidRPr="000C544C">
        <w:t xml:space="preserve">D. </w:t>
      </w:r>
      <w:r w:rsidR="00500E8B" w:rsidRPr="000C544C">
        <w:t>Stories from Yesterday</w:t>
      </w:r>
    </w:p>
    <w:p w:rsidR="008626AC" w:rsidRPr="000C544C" w:rsidRDefault="00127DC6" w:rsidP="00127DC6">
      <w:pPr>
        <w:pStyle w:val="NormalWeb"/>
        <w:spacing w:before="0" w:beforeAutospacing="0" w:after="0" w:afterAutospacing="0"/>
      </w:pPr>
      <w:r w:rsidRPr="000C544C">
        <w:rPr>
          <w:rStyle w:val="Strong"/>
        </w:rPr>
        <w:t xml:space="preserve">Question </w:t>
      </w:r>
      <w:r w:rsidR="008626AC" w:rsidRPr="000C544C">
        <w:rPr>
          <w:rStyle w:val="Strong"/>
          <w:lang w:val="en-US"/>
        </w:rPr>
        <w:t>6</w:t>
      </w:r>
      <w:r w:rsidRPr="000C544C">
        <w:rPr>
          <w:rStyle w:val="Strong"/>
          <w:lang w:val="en-US"/>
        </w:rPr>
        <w:t xml:space="preserve">. </w:t>
      </w:r>
      <w:r w:rsidR="0039244C" w:rsidRPr="000C544C">
        <w:t>Why did the grandmother have to walk such a long distance to school each day?</w:t>
      </w:r>
    </w:p>
    <w:p w:rsidR="0039244C" w:rsidRPr="000C544C" w:rsidRDefault="00127DC6" w:rsidP="00127DC6">
      <w:pPr>
        <w:pStyle w:val="NormalWeb"/>
        <w:spacing w:before="0" w:beforeAutospacing="0" w:after="0" w:afterAutospacing="0"/>
      </w:pPr>
      <w:r w:rsidRPr="000C544C">
        <w:t xml:space="preserve">A. </w:t>
      </w:r>
      <w:r w:rsidR="0039244C" w:rsidRPr="000C544C">
        <w:t>Because she wanted to exercise every morning.</w:t>
      </w:r>
      <w:r w:rsidRPr="000C544C">
        <w:tab/>
      </w:r>
      <w:r w:rsidRPr="000C544C">
        <w:tab/>
      </w:r>
      <w:r w:rsidRPr="000C544C">
        <w:tab/>
      </w:r>
      <w:r w:rsidR="008626AC" w:rsidRPr="000C544C">
        <w:tab/>
      </w:r>
      <w:r w:rsidR="008626AC" w:rsidRPr="000C544C">
        <w:tab/>
      </w:r>
    </w:p>
    <w:p w:rsidR="0039244C" w:rsidRPr="000C544C" w:rsidRDefault="008626AC" w:rsidP="00127DC6">
      <w:pPr>
        <w:pStyle w:val="NormalWeb"/>
        <w:spacing w:before="0" w:beforeAutospacing="0" w:after="0" w:afterAutospacing="0"/>
      </w:pPr>
      <w:r w:rsidRPr="000C544C">
        <w:rPr>
          <w:highlight w:val="green"/>
          <w:lang w:val="en-US"/>
        </w:rPr>
        <w:t xml:space="preserve">B. </w:t>
      </w:r>
      <w:r w:rsidR="0039244C" w:rsidRPr="000C544C">
        <w:rPr>
          <w:highlight w:val="green"/>
        </w:rPr>
        <w:t>Because there were no buses in her village at that time.</w:t>
      </w:r>
      <w:r w:rsidR="00127DC6" w:rsidRPr="000C544C">
        <w:br/>
        <w:t xml:space="preserve">C. </w:t>
      </w:r>
      <w:r w:rsidR="0039244C" w:rsidRPr="000C544C">
        <w:t>Because her school was in another town.</w:t>
      </w:r>
      <w:r w:rsidR="00127DC6" w:rsidRPr="000C544C">
        <w:tab/>
      </w:r>
      <w:r w:rsidR="00127DC6" w:rsidRPr="000C544C">
        <w:tab/>
      </w:r>
      <w:r w:rsidR="00127DC6" w:rsidRPr="000C544C">
        <w:tab/>
      </w:r>
      <w:r w:rsidR="00127DC6" w:rsidRPr="000C544C">
        <w:tab/>
      </w:r>
      <w:r w:rsidRPr="000C544C">
        <w:tab/>
      </w:r>
    </w:p>
    <w:p w:rsidR="008626AC" w:rsidRPr="000C544C" w:rsidRDefault="00127DC6" w:rsidP="00127DC6">
      <w:pPr>
        <w:pStyle w:val="NormalWeb"/>
        <w:spacing w:before="0" w:beforeAutospacing="0" w:after="0" w:afterAutospacing="0"/>
      </w:pPr>
      <w:r w:rsidRPr="000C544C">
        <w:t xml:space="preserve">D. </w:t>
      </w:r>
      <w:r w:rsidR="0039244C" w:rsidRPr="000C544C">
        <w:t>Because her parents asked her to walk more.</w:t>
      </w:r>
    </w:p>
    <w:p w:rsidR="008626AC" w:rsidRPr="000C544C" w:rsidRDefault="008626AC" w:rsidP="008626AC">
      <w:pPr>
        <w:pStyle w:val="NormalWeb"/>
        <w:spacing w:before="0" w:beforeAutospacing="0" w:after="0" w:afterAutospacing="0"/>
        <w:rPr>
          <w:lang w:val="en-US"/>
        </w:rPr>
      </w:pPr>
      <w:r w:rsidRPr="000C544C">
        <w:rPr>
          <w:rStyle w:val="Strong"/>
        </w:rPr>
        <w:t xml:space="preserve">Question </w:t>
      </w:r>
      <w:r w:rsidRPr="000C544C">
        <w:rPr>
          <w:rStyle w:val="Strong"/>
          <w:lang w:val="en-US"/>
        </w:rPr>
        <w:t xml:space="preserve">7. </w:t>
      </w:r>
      <w:r w:rsidRPr="000C544C">
        <w:rPr>
          <w:lang w:val="en-US"/>
        </w:rPr>
        <w:t xml:space="preserve"> </w:t>
      </w:r>
      <w:r w:rsidRPr="000C544C">
        <w:t>Why did the grandmother study by candlelight?</w:t>
      </w:r>
    </w:p>
    <w:p w:rsidR="008626AC" w:rsidRPr="000C544C" w:rsidRDefault="008626AC" w:rsidP="008626AC">
      <w:pPr>
        <w:pStyle w:val="NormalWeb"/>
        <w:spacing w:before="0" w:beforeAutospacing="0" w:after="0" w:afterAutospacing="0"/>
      </w:pPr>
      <w:r w:rsidRPr="000C544C">
        <w:rPr>
          <w:highlight w:val="green"/>
        </w:rPr>
        <w:t>A. Electricity was not common</w:t>
      </w:r>
      <w:r w:rsidR="00496444">
        <w:rPr>
          <w:lang w:val="vi-VN"/>
        </w:rPr>
        <w:t>.</w:t>
      </w:r>
      <w:r w:rsidRPr="000C544C">
        <w:tab/>
      </w:r>
      <w:r w:rsidRPr="000C544C">
        <w:tab/>
      </w:r>
      <w:r w:rsidRPr="000C544C">
        <w:tab/>
        <w:t>B. She liked candles</w:t>
      </w:r>
      <w:r w:rsidR="00496444">
        <w:rPr>
          <w:lang w:val="vi-VN"/>
        </w:rPr>
        <w:t>.</w:t>
      </w:r>
      <w:r w:rsidRPr="000C544C">
        <w:tab/>
      </w:r>
      <w:r w:rsidRPr="000C544C">
        <w:tab/>
      </w:r>
    </w:p>
    <w:p w:rsidR="008626AC" w:rsidRPr="00496444" w:rsidRDefault="008626AC" w:rsidP="008626AC">
      <w:pPr>
        <w:pStyle w:val="NormalWeb"/>
        <w:spacing w:before="0" w:beforeAutospacing="0" w:after="0" w:afterAutospacing="0"/>
        <w:rPr>
          <w:lang w:val="vi-VN"/>
        </w:rPr>
      </w:pPr>
      <w:r w:rsidRPr="000C544C">
        <w:rPr>
          <w:lang w:val="en-US"/>
        </w:rPr>
        <w:t xml:space="preserve">C. </w:t>
      </w:r>
      <w:r w:rsidRPr="000C544C">
        <w:t>The school was very small</w:t>
      </w:r>
      <w:r w:rsidR="00496444">
        <w:rPr>
          <w:lang w:val="vi-VN"/>
        </w:rPr>
        <w:t>.</w:t>
      </w:r>
      <w:r w:rsidRPr="000C544C">
        <w:rPr>
          <w:lang w:val="en-US"/>
        </w:rPr>
        <w:t xml:space="preserve">      </w:t>
      </w:r>
      <w:r w:rsidRPr="000C544C">
        <w:rPr>
          <w:lang w:val="en-US"/>
        </w:rPr>
        <w:tab/>
      </w:r>
      <w:r w:rsidRPr="000C544C">
        <w:rPr>
          <w:lang w:val="en-US"/>
        </w:rPr>
        <w:tab/>
      </w:r>
      <w:r w:rsidRPr="000C544C">
        <w:rPr>
          <w:lang w:val="en-US"/>
        </w:rPr>
        <w:tab/>
      </w:r>
      <w:r w:rsidRPr="000C544C">
        <w:t>D. Her parents asked her to</w:t>
      </w:r>
      <w:r w:rsidR="00496444">
        <w:rPr>
          <w:lang w:val="vi-VN"/>
        </w:rPr>
        <w:t>.</w:t>
      </w:r>
    </w:p>
    <w:p w:rsidR="0039244C" w:rsidRPr="000C544C" w:rsidRDefault="008626AC" w:rsidP="008626AC">
      <w:pPr>
        <w:pStyle w:val="NormalWeb"/>
        <w:spacing w:before="0" w:beforeAutospacing="0" w:after="0" w:afterAutospacing="0"/>
      </w:pPr>
      <w:r w:rsidRPr="000C544C">
        <w:rPr>
          <w:rStyle w:val="Strong"/>
        </w:rPr>
        <w:t xml:space="preserve">Question </w:t>
      </w:r>
      <w:r w:rsidRPr="000C544C">
        <w:rPr>
          <w:rStyle w:val="Strong"/>
          <w:lang w:val="en-US"/>
        </w:rPr>
        <w:t xml:space="preserve">8. </w:t>
      </w:r>
      <w:r w:rsidR="0039244C" w:rsidRPr="000C544C">
        <w:t>After listening to the grandfather’s story, what lesson can students apply to their lives today?</w:t>
      </w:r>
    </w:p>
    <w:p w:rsidR="0039244C" w:rsidRPr="000C544C" w:rsidRDefault="0039244C" w:rsidP="0039244C">
      <w:r w:rsidRPr="000C544C">
        <w:t>A. They should stop using all modern technology.</w:t>
      </w:r>
      <w:r w:rsidRPr="000C544C">
        <w:br/>
      </w:r>
      <w:r w:rsidRPr="000C544C">
        <w:rPr>
          <w:highlight w:val="green"/>
        </w:rPr>
        <w:t>B. They should value simple activities and spend more time playing outdoors.</w:t>
      </w:r>
      <w:r w:rsidRPr="000C544C">
        <w:br/>
        <w:t>C. They should only play the same games that children played in the past.</w:t>
      </w:r>
      <w:r w:rsidRPr="000C544C">
        <w:br/>
        <w:t>D. They should ignore modern conveniences and live like children long ago.</w:t>
      </w:r>
    </w:p>
    <w:p w:rsidR="00496444" w:rsidRDefault="00496444" w:rsidP="00C778B5">
      <w:pPr>
        <w:pStyle w:val="Heading3"/>
        <w:spacing w:before="0" w:after="0"/>
        <w:rPr>
          <w:rStyle w:val="Strong"/>
          <w:rFonts w:ascii="Times New Roman" w:hAnsi="Times New Roman"/>
          <w:b/>
          <w:bCs/>
          <w:i/>
          <w:iCs/>
          <w:sz w:val="24"/>
          <w:szCs w:val="24"/>
        </w:rPr>
      </w:pPr>
    </w:p>
    <w:p w:rsidR="00127DC6" w:rsidRPr="000C544C" w:rsidRDefault="00127DC6" w:rsidP="00C778B5">
      <w:pPr>
        <w:pStyle w:val="Heading3"/>
        <w:spacing w:before="0" w:after="0"/>
        <w:rPr>
          <w:rFonts w:ascii="Times New Roman" w:hAnsi="Times New Roman"/>
          <w:i/>
          <w:iCs/>
          <w:color w:val="auto"/>
          <w:sz w:val="24"/>
          <w:szCs w:val="24"/>
        </w:rPr>
      </w:pPr>
      <w:r w:rsidRPr="000C544C">
        <w:rPr>
          <w:rStyle w:val="Strong"/>
          <w:rFonts w:ascii="Times New Roman" w:hAnsi="Times New Roman"/>
          <w:b/>
          <w:bCs/>
          <w:i/>
          <w:iCs/>
          <w:sz w:val="24"/>
          <w:szCs w:val="24"/>
        </w:rPr>
        <w:t xml:space="preserve">Tape Script (Topic: </w:t>
      </w:r>
      <w:r w:rsidR="00C41FC3" w:rsidRPr="000C544C">
        <w:rPr>
          <w:rStyle w:val="Strong"/>
          <w:rFonts w:ascii="Times New Roman" w:hAnsi="Times New Roman"/>
          <w:b/>
          <w:bCs/>
          <w:i/>
          <w:iCs/>
          <w:sz w:val="24"/>
          <w:szCs w:val="24"/>
        </w:rPr>
        <w:t>Rememberin</w:t>
      </w:r>
      <w:r w:rsidR="00C41FC3" w:rsidRPr="000C544C">
        <w:rPr>
          <w:rStyle w:val="Strong"/>
          <w:rFonts w:ascii="Times New Roman" w:hAnsi="Times New Roman"/>
          <w:b/>
          <w:bCs/>
          <w:i/>
          <w:iCs/>
          <w:sz w:val="24"/>
          <w:szCs w:val="24"/>
          <w:lang w:val="vi-VN"/>
        </w:rPr>
        <w:t xml:space="preserve">g the past </w:t>
      </w:r>
      <w:r w:rsidRPr="000C544C">
        <w:rPr>
          <w:rStyle w:val="Strong"/>
          <w:rFonts w:ascii="Times New Roman" w:hAnsi="Times New Roman"/>
          <w:b/>
          <w:bCs/>
          <w:i/>
          <w:iCs/>
          <w:sz w:val="24"/>
          <w:szCs w:val="24"/>
        </w:rPr>
        <w:t>)</w:t>
      </w:r>
    </w:p>
    <w:p w:rsidR="000A3CB6" w:rsidRPr="000C544C" w:rsidRDefault="00500E8B" w:rsidP="00496444">
      <w:pPr>
        <w:spacing w:line="288" w:lineRule="auto"/>
      </w:pPr>
      <w:r w:rsidRPr="000C544C">
        <w:rPr>
          <w:lang w:val="en-US"/>
        </w:rPr>
        <w:t xml:space="preserve">     </w:t>
      </w:r>
      <w:r w:rsidR="000A3CB6" w:rsidRPr="000C544C">
        <w:t>Last weekend, our school organized a special event called "Remembering the Past"</w:t>
      </w:r>
      <w:r w:rsidR="00496444">
        <w:rPr>
          <w:lang w:val="vi-VN"/>
        </w:rPr>
        <w:t xml:space="preserve">. </w:t>
      </w:r>
      <w:r w:rsidR="000A3CB6" w:rsidRPr="000C544C">
        <w:t xml:space="preserve">We invited some grandparents to share their childhood memories. One grandmother told us about her life when she was young. She said that she used to walk three kilometers to school every day. There were no buses in her village at that time. She remembered studying by candlelight because electricity was not common.  </w:t>
      </w:r>
    </w:p>
    <w:p w:rsidR="000A3CB6" w:rsidRPr="000C544C" w:rsidRDefault="00496444" w:rsidP="00496444">
      <w:pPr>
        <w:spacing w:line="288" w:lineRule="auto"/>
      </w:pPr>
      <w:r>
        <w:rPr>
          <w:lang w:val="vi-VN"/>
        </w:rPr>
        <w:lastRenderedPageBreak/>
        <w:t xml:space="preserve">      </w:t>
      </w:r>
      <w:r w:rsidR="000A3CB6" w:rsidRPr="000C544C">
        <w:t xml:space="preserve">Another grandfather talked about games he played as a child. He said they didn’t have computers or phones, so they played outside all day. His favorite game was hide and seek with his friends.  </w:t>
      </w:r>
    </w:p>
    <w:p w:rsidR="00C41FC3" w:rsidRPr="000C544C" w:rsidRDefault="00496444" w:rsidP="00496444">
      <w:pPr>
        <w:spacing w:line="288" w:lineRule="auto"/>
      </w:pPr>
      <w:r>
        <w:rPr>
          <w:lang w:val="vi-VN"/>
        </w:rPr>
        <w:t xml:space="preserve">       </w:t>
      </w:r>
      <w:r w:rsidR="000A3CB6" w:rsidRPr="000C544C">
        <w:t>The students listened carefully and asked many questions. Everyone enjoyed the stories, and we learned how life was very different in the past compared to today.</w:t>
      </w:r>
    </w:p>
    <w:p w:rsidR="00466FD3" w:rsidRDefault="00466FD3" w:rsidP="006D1F91">
      <w:pPr>
        <w:spacing w:line="288" w:lineRule="auto"/>
        <w:jc w:val="both"/>
        <w:rPr>
          <w:b/>
          <w:bCs/>
          <w:i/>
          <w:iCs/>
        </w:rPr>
      </w:pPr>
    </w:p>
    <w:p w:rsidR="004B7CB9" w:rsidRPr="000C544C" w:rsidRDefault="004B7CB9" w:rsidP="006D1F91">
      <w:pPr>
        <w:spacing w:line="288" w:lineRule="auto"/>
        <w:jc w:val="both"/>
      </w:pPr>
      <w:r w:rsidRPr="000C544C">
        <w:rPr>
          <w:b/>
          <w:bCs/>
          <w:i/>
          <w:iCs/>
        </w:rPr>
        <w:t>Mark the letter A, B, C, or D on your answer sheet to indicate the word whose underlined part differs from the other three in pronunciation in each of the following questions.</w:t>
      </w:r>
    </w:p>
    <w:p w:rsidR="006B0B6F" w:rsidRPr="000C544C" w:rsidRDefault="006D1F91" w:rsidP="006D1F91">
      <w:pPr>
        <w:spacing w:line="288" w:lineRule="auto"/>
        <w:rPr>
          <w:lang w:val="en-US"/>
        </w:rPr>
      </w:pPr>
      <w:r w:rsidRPr="000C544C">
        <w:rPr>
          <w:b/>
          <w:bCs/>
          <w:lang w:val="vi-VN"/>
        </w:rPr>
        <w:t>Qu</w:t>
      </w:r>
      <w:r w:rsidRPr="000C544C">
        <w:rPr>
          <w:b/>
          <w:bCs/>
        </w:rPr>
        <w:t>estion</w:t>
      </w:r>
      <w:r w:rsidRPr="000C544C">
        <w:rPr>
          <w:b/>
        </w:rPr>
        <w:t xml:space="preserve"> </w:t>
      </w:r>
      <w:r w:rsidR="00285A8F" w:rsidRPr="000C544C">
        <w:rPr>
          <w:b/>
          <w:lang w:val="en-US"/>
        </w:rPr>
        <w:t>9</w:t>
      </w:r>
      <w:r w:rsidRPr="000C544C">
        <w:rPr>
          <w:b/>
        </w:rPr>
        <w:t xml:space="preserve">. </w:t>
      </w:r>
      <w:r w:rsidRPr="000C544C">
        <w:rPr>
          <w:rStyle w:val="YoungMixChar"/>
          <w:bCs/>
        </w:rPr>
        <w:t>A.</w:t>
      </w:r>
      <w:r w:rsidRPr="000C544C">
        <w:rPr>
          <w:rStyle w:val="YoungMixChar"/>
          <w:b/>
        </w:rPr>
        <w:t xml:space="preserve"> </w:t>
      </w:r>
      <w:r w:rsidR="00A77BA7" w:rsidRPr="000C544C">
        <w:rPr>
          <w:bCs/>
          <w:lang w:val="en-US"/>
        </w:rPr>
        <w:t>po</w:t>
      </w:r>
      <w:r w:rsidR="00A77BA7" w:rsidRPr="000C544C">
        <w:rPr>
          <w:b/>
          <w:u w:val="single"/>
          <w:lang w:val="en-US"/>
        </w:rPr>
        <w:t>l</w:t>
      </w:r>
      <w:r w:rsidR="00A77BA7" w:rsidRPr="000C544C">
        <w:rPr>
          <w:bCs/>
          <w:lang w:val="en-US"/>
        </w:rPr>
        <w:t>ice</w:t>
      </w:r>
      <w:r w:rsidRPr="000C544C">
        <w:rPr>
          <w:rStyle w:val="YoungMixChar"/>
          <w:bCs/>
        </w:rPr>
        <w:tab/>
      </w:r>
      <w:r w:rsidRPr="000C544C">
        <w:rPr>
          <w:rStyle w:val="YoungMixChar"/>
          <w:b/>
        </w:rPr>
        <w:tab/>
      </w:r>
      <w:r w:rsidR="00A77BA7" w:rsidRPr="000C544C">
        <w:rPr>
          <w:rStyle w:val="YoungMixChar"/>
          <w:b/>
        </w:rPr>
        <w:tab/>
      </w:r>
      <w:r w:rsidR="00A77BA7" w:rsidRPr="000C544C">
        <w:rPr>
          <w:rStyle w:val="YoungMixChar"/>
          <w:bCs/>
          <w:highlight w:val="green"/>
          <w:lang w:val="en-US"/>
        </w:rPr>
        <w:t>B.</w:t>
      </w:r>
      <w:r w:rsidR="00A77BA7" w:rsidRPr="000C544C">
        <w:rPr>
          <w:rStyle w:val="YoungMixChar"/>
          <w:b/>
          <w:highlight w:val="green"/>
          <w:lang w:val="en-US"/>
        </w:rPr>
        <w:t xml:space="preserve"> </w:t>
      </w:r>
      <w:r w:rsidR="00A77BA7" w:rsidRPr="000C544C">
        <w:rPr>
          <w:rStyle w:val="YoungMixChar"/>
          <w:bCs/>
          <w:highlight w:val="green"/>
          <w:lang w:val="en-US"/>
        </w:rPr>
        <w:t>ca</w:t>
      </w:r>
      <w:r w:rsidR="00A77BA7" w:rsidRPr="000C544C">
        <w:rPr>
          <w:rStyle w:val="YoungMixChar"/>
          <w:b/>
          <w:highlight w:val="green"/>
          <w:u w:val="single"/>
          <w:lang w:val="en-US"/>
        </w:rPr>
        <w:t>l</w:t>
      </w:r>
      <w:r w:rsidR="00A77BA7" w:rsidRPr="000C544C">
        <w:rPr>
          <w:rStyle w:val="YoungMixChar"/>
          <w:bCs/>
          <w:highlight w:val="green"/>
          <w:lang w:val="en-US"/>
        </w:rPr>
        <w:t>m</w:t>
      </w:r>
      <w:r w:rsidR="00DC4EF7" w:rsidRPr="000C544C">
        <w:rPr>
          <w:lang w:val="en-US"/>
        </w:rPr>
        <w:tab/>
      </w:r>
      <w:r w:rsidR="00DC4EF7" w:rsidRPr="000C544C">
        <w:rPr>
          <w:lang w:val="en-US"/>
        </w:rPr>
        <w:tab/>
      </w:r>
      <w:r w:rsidRPr="000C544C">
        <w:rPr>
          <w:rStyle w:val="YoungMixChar"/>
          <w:bCs/>
        </w:rPr>
        <w:t>C.</w:t>
      </w:r>
      <w:r w:rsidRPr="000C544C">
        <w:rPr>
          <w:rStyle w:val="YoungMixChar"/>
          <w:b/>
        </w:rPr>
        <w:t xml:space="preserve"> </w:t>
      </w:r>
      <w:r w:rsidR="00A77BA7" w:rsidRPr="000C544C">
        <w:rPr>
          <w:lang w:val="en-US"/>
        </w:rPr>
        <w:t>ho</w:t>
      </w:r>
      <w:r w:rsidR="00A77BA7" w:rsidRPr="000C544C">
        <w:rPr>
          <w:b/>
          <w:bCs/>
          <w:u w:val="single"/>
          <w:lang w:val="en-US"/>
        </w:rPr>
        <w:t>l</w:t>
      </w:r>
      <w:r w:rsidR="00A77BA7" w:rsidRPr="000C544C">
        <w:rPr>
          <w:lang w:val="en-US"/>
        </w:rPr>
        <w:t>iday</w:t>
      </w:r>
      <w:r w:rsidRPr="000C544C">
        <w:rPr>
          <w:rStyle w:val="YoungMixChar"/>
          <w:b/>
        </w:rPr>
        <w:tab/>
      </w:r>
      <w:r w:rsidRPr="000C544C">
        <w:rPr>
          <w:rStyle w:val="YoungMixChar"/>
          <w:b/>
        </w:rPr>
        <w:tab/>
      </w:r>
      <w:r w:rsidRPr="000C544C">
        <w:rPr>
          <w:rStyle w:val="YoungMixChar"/>
          <w:bCs/>
        </w:rPr>
        <w:t>D.</w:t>
      </w:r>
      <w:r w:rsidRPr="000C544C">
        <w:rPr>
          <w:rStyle w:val="YoungMixChar"/>
          <w:b/>
        </w:rPr>
        <w:t xml:space="preserve"> </w:t>
      </w:r>
      <w:r w:rsidR="00A77BA7" w:rsidRPr="000C544C">
        <w:rPr>
          <w:b/>
          <w:bCs/>
          <w:u w:val="single"/>
          <w:lang w:val="en-US"/>
        </w:rPr>
        <w:t>l</w:t>
      </w:r>
      <w:r w:rsidR="00A77BA7" w:rsidRPr="000C544C">
        <w:rPr>
          <w:lang w:val="en-US"/>
        </w:rPr>
        <w:t>andscape</w:t>
      </w:r>
    </w:p>
    <w:p w:rsidR="005326F4" w:rsidRPr="000C544C" w:rsidRDefault="006D1F91" w:rsidP="006D1F91">
      <w:pPr>
        <w:spacing w:line="288" w:lineRule="auto"/>
        <w:rPr>
          <w:b/>
          <w:lang w:val="en-US"/>
        </w:rPr>
      </w:pPr>
      <w:r w:rsidRPr="000C544C">
        <w:rPr>
          <w:b/>
          <w:bCs/>
          <w:lang w:val="vi-VN"/>
        </w:rPr>
        <w:t>Qu</w:t>
      </w:r>
      <w:r w:rsidRPr="000C544C">
        <w:rPr>
          <w:b/>
          <w:bCs/>
        </w:rPr>
        <w:t>estion</w:t>
      </w:r>
      <w:r w:rsidRPr="000C544C">
        <w:rPr>
          <w:b/>
        </w:rPr>
        <w:t xml:space="preserve"> </w:t>
      </w:r>
      <w:r w:rsidR="00285A8F" w:rsidRPr="000C544C">
        <w:rPr>
          <w:b/>
          <w:lang w:val="en-US"/>
        </w:rPr>
        <w:t>10</w:t>
      </w:r>
      <w:r w:rsidRPr="000C544C">
        <w:rPr>
          <w:b/>
        </w:rPr>
        <w:t xml:space="preserve">. </w:t>
      </w:r>
      <w:r w:rsidRPr="000C544C">
        <w:rPr>
          <w:rStyle w:val="YoungMixChar"/>
          <w:bCs/>
        </w:rPr>
        <w:t>A.</w:t>
      </w:r>
      <w:r w:rsidRPr="000C544C">
        <w:rPr>
          <w:rStyle w:val="YoungMixChar"/>
          <w:b/>
        </w:rPr>
        <w:t xml:space="preserve"> </w:t>
      </w:r>
      <w:r w:rsidR="00A77BA7" w:rsidRPr="000C544C">
        <w:rPr>
          <w:bCs/>
          <w:iCs/>
          <w:lang w:val="en-US"/>
        </w:rPr>
        <w:t>m</w:t>
      </w:r>
      <w:r w:rsidR="00A77BA7" w:rsidRPr="000C544C">
        <w:rPr>
          <w:bCs/>
          <w:iCs/>
          <w:u w:val="single"/>
          <w:lang w:val="en-US"/>
        </w:rPr>
        <w:t>ou</w:t>
      </w:r>
      <w:r w:rsidR="00A77BA7" w:rsidRPr="000C544C">
        <w:rPr>
          <w:bCs/>
          <w:iCs/>
          <w:lang w:val="en-US"/>
        </w:rPr>
        <w:t>ntain</w:t>
      </w:r>
      <w:r w:rsidRPr="000C544C">
        <w:rPr>
          <w:rStyle w:val="YoungMixChar"/>
          <w:b/>
        </w:rPr>
        <w:tab/>
      </w:r>
      <w:r w:rsidRPr="000C544C">
        <w:rPr>
          <w:rStyle w:val="YoungMixChar"/>
          <w:b/>
        </w:rPr>
        <w:tab/>
      </w:r>
      <w:r w:rsidRPr="000C544C">
        <w:rPr>
          <w:rStyle w:val="YoungMixChar"/>
          <w:bCs/>
        </w:rPr>
        <w:t>B.</w:t>
      </w:r>
      <w:r w:rsidRPr="000C544C">
        <w:rPr>
          <w:rStyle w:val="YoungMixChar"/>
          <w:b/>
        </w:rPr>
        <w:t xml:space="preserve"> </w:t>
      </w:r>
      <w:r w:rsidR="00A77BA7" w:rsidRPr="000C544C">
        <w:rPr>
          <w:bCs/>
          <w:iCs/>
          <w:lang w:val="en-US"/>
        </w:rPr>
        <w:t>c</w:t>
      </w:r>
      <w:r w:rsidR="00A77BA7" w:rsidRPr="000C544C">
        <w:rPr>
          <w:bCs/>
          <w:iCs/>
          <w:u w:val="single"/>
          <w:lang w:val="en-US"/>
        </w:rPr>
        <w:t>ou</w:t>
      </w:r>
      <w:r w:rsidR="00A77BA7" w:rsidRPr="000C544C">
        <w:rPr>
          <w:bCs/>
          <w:iCs/>
          <w:lang w:val="en-US"/>
        </w:rPr>
        <w:t>ntable</w:t>
      </w:r>
      <w:r w:rsidRPr="000C544C">
        <w:rPr>
          <w:rStyle w:val="YoungMixChar"/>
          <w:b/>
        </w:rPr>
        <w:tab/>
      </w:r>
      <w:r w:rsidRPr="000C544C">
        <w:rPr>
          <w:rStyle w:val="YoungMixChar"/>
          <w:b/>
        </w:rPr>
        <w:tab/>
      </w:r>
      <w:r w:rsidRPr="000C544C">
        <w:rPr>
          <w:rStyle w:val="YoungMixChar"/>
          <w:bCs/>
          <w:highlight w:val="green"/>
        </w:rPr>
        <w:t>C.</w:t>
      </w:r>
      <w:r w:rsidRPr="000C544C">
        <w:rPr>
          <w:rStyle w:val="YoungMixChar"/>
          <w:b/>
          <w:highlight w:val="green"/>
        </w:rPr>
        <w:t xml:space="preserve"> </w:t>
      </w:r>
      <w:r w:rsidR="00A77BA7" w:rsidRPr="000C544C">
        <w:rPr>
          <w:highlight w:val="green"/>
          <w:lang w:val="en-US"/>
        </w:rPr>
        <w:t>c</w:t>
      </w:r>
      <w:r w:rsidR="00A77BA7" w:rsidRPr="000C544C">
        <w:rPr>
          <w:highlight w:val="green"/>
          <w:u w:val="single"/>
          <w:lang w:val="en-US"/>
        </w:rPr>
        <w:t>ou</w:t>
      </w:r>
      <w:r w:rsidR="00A77BA7" w:rsidRPr="000C544C">
        <w:rPr>
          <w:highlight w:val="green"/>
          <w:lang w:val="en-US"/>
        </w:rPr>
        <w:t>ntry</w:t>
      </w:r>
      <w:r w:rsidRPr="000C544C">
        <w:rPr>
          <w:rStyle w:val="YoungMixChar"/>
          <w:b/>
        </w:rPr>
        <w:tab/>
      </w:r>
      <w:r w:rsidRPr="000C544C">
        <w:rPr>
          <w:rStyle w:val="YoungMixChar"/>
          <w:b/>
        </w:rPr>
        <w:tab/>
      </w:r>
      <w:r w:rsidRPr="000C544C">
        <w:rPr>
          <w:rStyle w:val="YoungMixChar"/>
          <w:bCs/>
        </w:rPr>
        <w:t>D.</w:t>
      </w:r>
      <w:r w:rsidRPr="000C544C">
        <w:rPr>
          <w:rStyle w:val="YoungMixChar"/>
          <w:b/>
        </w:rPr>
        <w:t xml:space="preserve"> </w:t>
      </w:r>
      <w:r w:rsidR="00A77BA7" w:rsidRPr="000C544C">
        <w:rPr>
          <w:lang w:val="en-US"/>
        </w:rPr>
        <w:t>playgr</w:t>
      </w:r>
      <w:r w:rsidR="00A77BA7" w:rsidRPr="000C544C">
        <w:rPr>
          <w:u w:val="single"/>
          <w:lang w:val="en-US"/>
        </w:rPr>
        <w:t>ou</w:t>
      </w:r>
      <w:r w:rsidR="00A77BA7" w:rsidRPr="000C544C">
        <w:rPr>
          <w:lang w:val="en-US"/>
        </w:rPr>
        <w:t>nd</w:t>
      </w:r>
      <w:r w:rsidR="005326F4" w:rsidRPr="000C544C">
        <w:rPr>
          <w:b/>
          <w:lang w:val="en-US"/>
        </w:rPr>
        <w:t xml:space="preserve"> </w:t>
      </w:r>
    </w:p>
    <w:p w:rsidR="00466FD3" w:rsidRDefault="00466FD3" w:rsidP="006D1F91">
      <w:pPr>
        <w:spacing w:line="288" w:lineRule="auto"/>
        <w:jc w:val="both"/>
        <w:rPr>
          <w:b/>
          <w:bCs/>
          <w:i/>
          <w:iCs/>
        </w:rPr>
      </w:pPr>
    </w:p>
    <w:p w:rsidR="004B7CB9" w:rsidRPr="000C544C" w:rsidRDefault="004B7CB9" w:rsidP="006D1F91">
      <w:pPr>
        <w:spacing w:line="288" w:lineRule="auto"/>
        <w:jc w:val="both"/>
        <w:rPr>
          <w:b/>
          <w:bCs/>
          <w:i/>
          <w:iCs/>
        </w:rPr>
      </w:pPr>
      <w:r w:rsidRPr="000C544C">
        <w:rPr>
          <w:b/>
          <w:bCs/>
          <w:i/>
          <w:iCs/>
        </w:rPr>
        <w:t>Mark the letter A, B, C, or D on your answer sheet to indicate the word that differs from the other three in the position of primary stress in each of the following questions.</w:t>
      </w:r>
    </w:p>
    <w:p w:rsidR="002C1476" w:rsidRPr="000C544C" w:rsidRDefault="006D1F91" w:rsidP="006D1F91">
      <w:pPr>
        <w:spacing w:line="288" w:lineRule="auto"/>
        <w:rPr>
          <w:bCs/>
          <w:lang w:val="vi-VN"/>
        </w:rPr>
      </w:pPr>
      <w:r w:rsidRPr="000C544C">
        <w:rPr>
          <w:b/>
          <w:bCs/>
          <w:lang w:val="vi-VN"/>
        </w:rPr>
        <w:t>Qu</w:t>
      </w:r>
      <w:r w:rsidRPr="000C544C">
        <w:rPr>
          <w:b/>
          <w:bCs/>
        </w:rPr>
        <w:t>estion</w:t>
      </w:r>
      <w:r w:rsidRPr="000C544C">
        <w:rPr>
          <w:b/>
        </w:rPr>
        <w:t xml:space="preserve"> </w:t>
      </w:r>
      <w:r w:rsidR="00A36AF1" w:rsidRPr="000C544C">
        <w:rPr>
          <w:b/>
          <w:lang w:val="en-US"/>
        </w:rPr>
        <w:t>11</w:t>
      </w:r>
      <w:r w:rsidRPr="000C544C">
        <w:rPr>
          <w:b/>
        </w:rPr>
        <w:t xml:space="preserve">. </w:t>
      </w:r>
      <w:r w:rsidR="002C1476" w:rsidRPr="000C544C">
        <w:rPr>
          <w:bCs/>
          <w:lang w:val="en-US"/>
        </w:rPr>
        <w:t xml:space="preserve">A. </w:t>
      </w:r>
      <w:r w:rsidR="00A77BA7" w:rsidRPr="000C544C">
        <w:rPr>
          <w:bCs/>
          <w:lang w:val="en-US"/>
        </w:rPr>
        <w:t>for</w:t>
      </w:r>
      <w:r w:rsidR="00802A1A" w:rsidRPr="000C544C">
        <w:rPr>
          <w:bCs/>
          <w:lang w:val="en-US"/>
        </w:rPr>
        <w:t>eign</w:t>
      </w:r>
      <w:r w:rsidR="002C1476" w:rsidRPr="000C544C">
        <w:rPr>
          <w:bCs/>
          <w:lang w:val="en-US"/>
        </w:rPr>
        <w:tab/>
      </w:r>
      <w:r w:rsidR="002C1476" w:rsidRPr="000C544C">
        <w:rPr>
          <w:bCs/>
          <w:lang w:val="en-US"/>
        </w:rPr>
        <w:tab/>
        <w:t xml:space="preserve">B. </w:t>
      </w:r>
      <w:r w:rsidR="00802A1A" w:rsidRPr="000C544C">
        <w:rPr>
          <w:bCs/>
          <w:lang w:val="en-US"/>
        </w:rPr>
        <w:t>absent</w:t>
      </w:r>
      <w:r w:rsidR="002C1476" w:rsidRPr="000C544C">
        <w:rPr>
          <w:bCs/>
          <w:lang w:val="en-US"/>
        </w:rPr>
        <w:t xml:space="preserve"> </w:t>
      </w:r>
      <w:r w:rsidR="002C1476" w:rsidRPr="000C544C">
        <w:rPr>
          <w:bCs/>
          <w:lang w:val="en-US"/>
        </w:rPr>
        <w:tab/>
      </w:r>
      <w:r w:rsidR="002C1476" w:rsidRPr="000C544C">
        <w:rPr>
          <w:bCs/>
          <w:lang w:val="en-US"/>
        </w:rPr>
        <w:tab/>
        <w:t xml:space="preserve">C. </w:t>
      </w:r>
      <w:r w:rsidR="00802A1A" w:rsidRPr="000C544C">
        <w:rPr>
          <w:bCs/>
          <w:lang w:val="en-US"/>
        </w:rPr>
        <w:t>common</w:t>
      </w:r>
      <w:r w:rsidR="002C1476" w:rsidRPr="000C544C">
        <w:rPr>
          <w:bCs/>
          <w:lang w:val="en-US"/>
        </w:rPr>
        <w:tab/>
      </w:r>
      <w:r w:rsidR="002C1476" w:rsidRPr="000C544C">
        <w:rPr>
          <w:bCs/>
          <w:lang w:val="en-US"/>
        </w:rPr>
        <w:tab/>
      </w:r>
      <w:r w:rsidR="002C1476" w:rsidRPr="000C544C">
        <w:rPr>
          <w:bCs/>
          <w:highlight w:val="green"/>
          <w:lang w:val="en-US"/>
        </w:rPr>
        <w:t xml:space="preserve">D. </w:t>
      </w:r>
      <w:r w:rsidR="00802A1A" w:rsidRPr="000C544C">
        <w:rPr>
          <w:bCs/>
          <w:highlight w:val="green"/>
          <w:lang w:val="en-US"/>
        </w:rPr>
        <w:t>alone</w:t>
      </w:r>
    </w:p>
    <w:p w:rsidR="006B0B6F" w:rsidRPr="000C544C" w:rsidRDefault="006D1F91" w:rsidP="006D1F91">
      <w:pPr>
        <w:spacing w:line="288" w:lineRule="auto"/>
        <w:rPr>
          <w:lang w:val="en-US"/>
        </w:rPr>
      </w:pPr>
      <w:r w:rsidRPr="000C544C">
        <w:rPr>
          <w:b/>
          <w:bCs/>
          <w:lang w:val="vi-VN"/>
        </w:rPr>
        <w:t>Qu</w:t>
      </w:r>
      <w:r w:rsidRPr="000C544C">
        <w:rPr>
          <w:b/>
          <w:bCs/>
        </w:rPr>
        <w:t>estion</w:t>
      </w:r>
      <w:r w:rsidRPr="000C544C">
        <w:rPr>
          <w:b/>
        </w:rPr>
        <w:t xml:space="preserve"> </w:t>
      </w:r>
      <w:r w:rsidR="00A36AF1" w:rsidRPr="000C544C">
        <w:rPr>
          <w:b/>
          <w:lang w:val="en-US"/>
        </w:rPr>
        <w:t>12</w:t>
      </w:r>
      <w:r w:rsidRPr="000C544C">
        <w:rPr>
          <w:b/>
        </w:rPr>
        <w:t xml:space="preserve">. </w:t>
      </w:r>
      <w:r w:rsidRPr="000C544C">
        <w:rPr>
          <w:rStyle w:val="YoungMixChar"/>
          <w:bCs/>
          <w:highlight w:val="green"/>
        </w:rPr>
        <w:t>A.</w:t>
      </w:r>
      <w:r w:rsidR="002C1476" w:rsidRPr="000C544C">
        <w:rPr>
          <w:rStyle w:val="YoungMixChar"/>
          <w:bCs/>
          <w:highlight w:val="green"/>
          <w:lang w:val="en-US"/>
        </w:rPr>
        <w:t xml:space="preserve"> </w:t>
      </w:r>
      <w:r w:rsidR="000053B7" w:rsidRPr="000C544C">
        <w:rPr>
          <w:bCs/>
          <w:highlight w:val="green"/>
          <w:lang w:val="en-US"/>
        </w:rPr>
        <w:t>democratic</w:t>
      </w:r>
      <w:r w:rsidR="002C1476" w:rsidRPr="000C544C">
        <w:rPr>
          <w:bCs/>
          <w:lang w:val="en-US"/>
        </w:rPr>
        <w:t xml:space="preserve"> </w:t>
      </w:r>
      <w:r w:rsidRPr="000C544C">
        <w:rPr>
          <w:rStyle w:val="YoungMixChar"/>
          <w:bCs/>
        </w:rPr>
        <w:tab/>
      </w:r>
      <w:r w:rsidRPr="000C544C">
        <w:rPr>
          <w:rStyle w:val="YoungMixChar"/>
          <w:bCs/>
        </w:rPr>
        <w:tab/>
        <w:t xml:space="preserve">B. </w:t>
      </w:r>
      <w:r w:rsidR="000053B7" w:rsidRPr="000C544C">
        <w:rPr>
          <w:bCs/>
          <w:lang w:val="en-US"/>
        </w:rPr>
        <w:t>relationship</w:t>
      </w:r>
      <w:r w:rsidRPr="000C544C">
        <w:rPr>
          <w:rStyle w:val="YoungMixChar"/>
          <w:bCs/>
        </w:rPr>
        <w:tab/>
      </w:r>
      <w:r w:rsidRPr="000C544C">
        <w:rPr>
          <w:rStyle w:val="YoungMixChar"/>
          <w:bCs/>
        </w:rPr>
        <w:tab/>
        <w:t xml:space="preserve">C. </w:t>
      </w:r>
      <w:r w:rsidR="001C6588" w:rsidRPr="000C544C">
        <w:rPr>
          <w:bCs/>
        </w:rPr>
        <w:t>appropriate</w:t>
      </w:r>
      <w:r w:rsidRPr="000C544C">
        <w:rPr>
          <w:rStyle w:val="YoungMixChar"/>
          <w:bCs/>
        </w:rPr>
        <w:tab/>
      </w:r>
      <w:r w:rsidRPr="000C544C">
        <w:rPr>
          <w:rStyle w:val="YoungMixChar"/>
          <w:bCs/>
        </w:rPr>
        <w:tab/>
        <w:t xml:space="preserve">D. </w:t>
      </w:r>
      <w:r w:rsidR="002C1476" w:rsidRPr="000C544C">
        <w:rPr>
          <w:bCs/>
        </w:rPr>
        <w:t>community</w:t>
      </w:r>
      <w:r w:rsidR="002C1476" w:rsidRPr="000C544C">
        <w:rPr>
          <w:lang w:val="en-US"/>
        </w:rPr>
        <w:t xml:space="preserve"> </w:t>
      </w:r>
    </w:p>
    <w:p w:rsidR="00466FD3" w:rsidRDefault="00466FD3" w:rsidP="006D1F91">
      <w:pPr>
        <w:spacing w:line="288" w:lineRule="auto"/>
        <w:jc w:val="both"/>
        <w:rPr>
          <w:b/>
          <w:bCs/>
          <w:i/>
          <w:iCs/>
        </w:rPr>
      </w:pPr>
    </w:p>
    <w:p w:rsidR="004B7CB9" w:rsidRPr="000C544C" w:rsidRDefault="004B7CB9" w:rsidP="006D1F91">
      <w:pPr>
        <w:spacing w:line="288" w:lineRule="auto"/>
        <w:jc w:val="both"/>
        <w:rPr>
          <w:b/>
          <w:bCs/>
          <w:i/>
          <w:iCs/>
        </w:rPr>
      </w:pPr>
      <w:r w:rsidRPr="000C544C">
        <w:rPr>
          <w:b/>
          <w:bCs/>
          <w:i/>
          <w:iCs/>
        </w:rPr>
        <w:t>Mark the letter A, B, C, or D on your answer sheet to indicate the correct answer to each of the following questions.</w:t>
      </w:r>
    </w:p>
    <w:p w:rsidR="00C13CF2" w:rsidRPr="000C544C" w:rsidRDefault="006D1F91" w:rsidP="00C13CF2">
      <w:pPr>
        <w:spacing w:line="288" w:lineRule="auto"/>
        <w:rPr>
          <w:lang w:val="en-US"/>
        </w:rPr>
      </w:pPr>
      <w:r w:rsidRPr="000C544C">
        <w:rPr>
          <w:b/>
          <w:bCs/>
          <w:lang w:val="vi-VN"/>
        </w:rPr>
        <w:t>Qu</w:t>
      </w:r>
      <w:r w:rsidRPr="000C544C">
        <w:rPr>
          <w:b/>
          <w:bCs/>
        </w:rPr>
        <w:t>estion</w:t>
      </w:r>
      <w:r w:rsidR="001468F1" w:rsidRPr="000C544C">
        <w:rPr>
          <w:b/>
        </w:rPr>
        <w:t xml:space="preserve"> </w:t>
      </w:r>
      <w:r w:rsidR="00C13CF2" w:rsidRPr="000C544C">
        <w:rPr>
          <w:b/>
          <w:lang w:val="en-US"/>
        </w:rPr>
        <w:t>13</w:t>
      </w:r>
      <w:r w:rsidR="001468F1" w:rsidRPr="000C544C">
        <w:rPr>
          <w:b/>
        </w:rPr>
        <w:t xml:space="preserve">. </w:t>
      </w:r>
      <w:r w:rsidR="00821FA0" w:rsidRPr="000C544C">
        <w:rPr>
          <w:bCs/>
        </w:rPr>
        <w:t>The</w:t>
      </w:r>
      <w:r w:rsidR="00821FA0" w:rsidRPr="000C544C">
        <w:rPr>
          <w:bCs/>
          <w:lang w:val="vi-VN"/>
        </w:rPr>
        <w:t xml:space="preserve"> </w:t>
      </w:r>
      <w:r w:rsidR="00821FA0" w:rsidRPr="000C544C">
        <w:rPr>
          <w:bCs/>
          <w:lang w:val="en-US"/>
        </w:rPr>
        <w:t xml:space="preserve">electrical wires in our </w:t>
      </w:r>
      <w:proofErr w:type="spellStart"/>
      <w:r w:rsidR="00821FA0" w:rsidRPr="000C544C">
        <w:rPr>
          <w:bCs/>
          <w:lang w:val="en-US"/>
        </w:rPr>
        <w:t>neighbourhood</w:t>
      </w:r>
      <w:proofErr w:type="spellEnd"/>
      <w:r w:rsidR="00821FA0" w:rsidRPr="000C544C">
        <w:rPr>
          <w:bCs/>
          <w:lang w:val="en-US"/>
        </w:rPr>
        <w:t xml:space="preserve"> broken down yesterday, so we had to call a(n) ________ . </w:t>
      </w:r>
    </w:p>
    <w:p w:rsidR="00C13CF2" w:rsidRPr="000C544C" w:rsidRDefault="00C13CF2" w:rsidP="00C13CF2">
      <w:pPr>
        <w:spacing w:line="288" w:lineRule="auto"/>
        <w:rPr>
          <w:lang w:val="en-US"/>
        </w:rPr>
      </w:pPr>
      <w:r w:rsidRPr="000C544C">
        <w:rPr>
          <w:lang w:val="en-US"/>
        </w:rPr>
        <w:t xml:space="preserve">A. </w:t>
      </w:r>
      <w:r w:rsidR="00821FA0" w:rsidRPr="000C544C">
        <w:rPr>
          <w:lang w:val="en-US"/>
        </w:rPr>
        <w:t>artisans</w:t>
      </w:r>
      <w:r w:rsidRPr="000C544C">
        <w:rPr>
          <w:lang w:val="en-US"/>
        </w:rPr>
        <w:tab/>
      </w:r>
      <w:r w:rsidRPr="000C544C">
        <w:rPr>
          <w:lang w:val="en-US"/>
        </w:rPr>
        <w:tab/>
      </w:r>
      <w:r w:rsidRPr="000C544C">
        <w:rPr>
          <w:highlight w:val="green"/>
          <w:lang w:val="en-US"/>
        </w:rPr>
        <w:t xml:space="preserve">B. </w:t>
      </w:r>
      <w:r w:rsidR="00821FA0" w:rsidRPr="000C544C">
        <w:rPr>
          <w:highlight w:val="green"/>
          <w:lang w:val="en-US"/>
        </w:rPr>
        <w:t>electrician</w:t>
      </w:r>
      <w:r w:rsidRPr="000C544C">
        <w:rPr>
          <w:lang w:val="en-US"/>
        </w:rPr>
        <w:tab/>
      </w:r>
      <w:r w:rsidRPr="000C544C">
        <w:rPr>
          <w:lang w:val="en-US"/>
        </w:rPr>
        <w:tab/>
        <w:t xml:space="preserve">C. </w:t>
      </w:r>
      <w:r w:rsidR="00821FA0" w:rsidRPr="000C544C">
        <w:rPr>
          <w:lang w:val="en-US"/>
        </w:rPr>
        <w:t>handicrafts</w:t>
      </w:r>
      <w:r w:rsidRPr="000C544C">
        <w:rPr>
          <w:lang w:val="en-US"/>
        </w:rPr>
        <w:tab/>
      </w:r>
      <w:r w:rsidRPr="000C544C">
        <w:rPr>
          <w:lang w:val="en-US"/>
        </w:rPr>
        <w:tab/>
        <w:t xml:space="preserve">D. </w:t>
      </w:r>
      <w:r w:rsidR="00821FA0" w:rsidRPr="000C544C">
        <w:rPr>
          <w:lang w:val="en-US"/>
        </w:rPr>
        <w:t>garbage collector</w:t>
      </w:r>
    </w:p>
    <w:p w:rsidR="00AD1390" w:rsidRPr="000C544C" w:rsidRDefault="006D1F91" w:rsidP="00C13CF2">
      <w:pPr>
        <w:spacing w:line="288" w:lineRule="auto"/>
        <w:rPr>
          <w:lang w:val="en-US"/>
        </w:rPr>
      </w:pPr>
      <w:r w:rsidRPr="000C544C">
        <w:rPr>
          <w:b/>
          <w:bCs/>
          <w:lang w:val="vi-VN"/>
        </w:rPr>
        <w:t>Qu</w:t>
      </w:r>
      <w:r w:rsidRPr="000C544C">
        <w:rPr>
          <w:b/>
          <w:bCs/>
        </w:rPr>
        <w:t>estion</w:t>
      </w:r>
      <w:r w:rsidR="001468F1" w:rsidRPr="000C544C">
        <w:rPr>
          <w:b/>
        </w:rPr>
        <w:t xml:space="preserve"> </w:t>
      </w:r>
      <w:r w:rsidR="00305134" w:rsidRPr="000C544C">
        <w:rPr>
          <w:b/>
          <w:lang w:val="en-US"/>
        </w:rPr>
        <w:t>14</w:t>
      </w:r>
      <w:r w:rsidR="001468F1" w:rsidRPr="000C544C">
        <w:rPr>
          <w:b/>
        </w:rPr>
        <w:t xml:space="preserve">. </w:t>
      </w:r>
      <w:r w:rsidR="00554329" w:rsidRPr="000C544C">
        <w:rPr>
          <w:bCs/>
          <w:lang w:val="en-US"/>
        </w:rPr>
        <w:t xml:space="preserve">When we ______ </w:t>
      </w:r>
      <w:proofErr w:type="spellStart"/>
      <w:r w:rsidR="00554329" w:rsidRPr="000C544C">
        <w:rPr>
          <w:bCs/>
          <w:lang w:val="en-US"/>
        </w:rPr>
        <w:t>ou</w:t>
      </w:r>
      <w:proofErr w:type="spellEnd"/>
      <w:r w:rsidR="00496444">
        <w:rPr>
          <w:bCs/>
          <w:lang w:val="vi-VN"/>
        </w:rPr>
        <w:t>r</w:t>
      </w:r>
      <w:r w:rsidR="00554329" w:rsidRPr="000C544C">
        <w:rPr>
          <w:bCs/>
          <w:lang w:val="en-US"/>
        </w:rPr>
        <w:t xml:space="preserve"> task, we headed home.</w:t>
      </w:r>
      <w:r w:rsidR="00554329" w:rsidRPr="000C544C">
        <w:rPr>
          <w:b/>
          <w:lang w:val="vi-VN"/>
        </w:rPr>
        <w:t xml:space="preserve"> </w:t>
      </w:r>
    </w:p>
    <w:p w:rsidR="006B0B6F" w:rsidRPr="000C544C" w:rsidRDefault="00000000" w:rsidP="006D1F91">
      <w:pPr>
        <w:tabs>
          <w:tab w:val="left" w:pos="283"/>
          <w:tab w:val="left" w:pos="2906"/>
          <w:tab w:val="left" w:pos="5528"/>
          <w:tab w:val="left" w:pos="8150"/>
        </w:tabs>
        <w:spacing w:line="288" w:lineRule="auto"/>
        <w:rPr>
          <w:bCs/>
        </w:rPr>
      </w:pPr>
      <w:r w:rsidRPr="000C544C">
        <w:rPr>
          <w:rStyle w:val="YoungMixChar"/>
          <w:bCs/>
        </w:rPr>
        <w:t xml:space="preserve">A. </w:t>
      </w:r>
      <w:r w:rsidR="00554329" w:rsidRPr="000C544C">
        <w:rPr>
          <w:bCs/>
          <w:lang w:val="en-US"/>
        </w:rPr>
        <w:t>succeeded</w:t>
      </w:r>
      <w:r w:rsidR="00554329" w:rsidRPr="000C544C">
        <w:rPr>
          <w:rStyle w:val="YoungMixChar"/>
          <w:bCs/>
          <w:lang w:val="en-US"/>
        </w:rPr>
        <w:t xml:space="preserve">               </w:t>
      </w:r>
      <w:r w:rsidRPr="000C544C">
        <w:rPr>
          <w:rStyle w:val="YoungMixChar"/>
          <w:bCs/>
        </w:rPr>
        <w:t xml:space="preserve">B. </w:t>
      </w:r>
      <w:r w:rsidR="00554329" w:rsidRPr="000C544C">
        <w:rPr>
          <w:bCs/>
          <w:lang w:val="en-US"/>
        </w:rPr>
        <w:t>won</w:t>
      </w:r>
      <w:r w:rsidRPr="000C544C">
        <w:rPr>
          <w:rStyle w:val="YoungMixChar"/>
          <w:bCs/>
        </w:rPr>
        <w:tab/>
      </w:r>
      <w:r w:rsidR="00554329" w:rsidRPr="000C544C">
        <w:rPr>
          <w:rStyle w:val="YoungMixChar"/>
          <w:bCs/>
          <w:lang w:val="en-US"/>
        </w:rPr>
        <w:t xml:space="preserve">                        </w:t>
      </w:r>
      <w:r w:rsidRPr="000C544C">
        <w:rPr>
          <w:rStyle w:val="YoungMixChar"/>
          <w:bCs/>
          <w:highlight w:val="green"/>
        </w:rPr>
        <w:t xml:space="preserve">C. </w:t>
      </w:r>
      <w:r w:rsidR="00554329" w:rsidRPr="000C544C">
        <w:rPr>
          <w:bCs/>
          <w:highlight w:val="green"/>
          <w:lang w:val="en-US"/>
        </w:rPr>
        <w:t>accomplished</w:t>
      </w:r>
      <w:r w:rsidR="00554329" w:rsidRPr="000C544C">
        <w:rPr>
          <w:rStyle w:val="YoungMixChar"/>
          <w:bCs/>
          <w:lang w:val="en-US"/>
        </w:rPr>
        <w:t xml:space="preserve">          </w:t>
      </w:r>
      <w:r w:rsidRPr="000C544C">
        <w:rPr>
          <w:rStyle w:val="YoungMixChar"/>
          <w:bCs/>
        </w:rPr>
        <w:t xml:space="preserve">D. </w:t>
      </w:r>
      <w:r w:rsidR="00554329" w:rsidRPr="000C544C">
        <w:rPr>
          <w:bCs/>
          <w:lang w:val="en-US"/>
        </w:rPr>
        <w:t>managed</w:t>
      </w:r>
    </w:p>
    <w:p w:rsidR="00257AE8" w:rsidRPr="000C544C" w:rsidRDefault="006D1F91" w:rsidP="006D1F91">
      <w:pPr>
        <w:spacing w:line="288" w:lineRule="auto"/>
        <w:rPr>
          <w:lang w:val="en-US"/>
        </w:rPr>
      </w:pPr>
      <w:r w:rsidRPr="000C544C">
        <w:rPr>
          <w:b/>
          <w:bCs/>
          <w:lang w:val="vi-VN"/>
        </w:rPr>
        <w:t>Qu</w:t>
      </w:r>
      <w:r w:rsidRPr="000C544C">
        <w:rPr>
          <w:b/>
          <w:bCs/>
        </w:rPr>
        <w:t>estion</w:t>
      </w:r>
      <w:r w:rsidR="001468F1" w:rsidRPr="000C544C">
        <w:rPr>
          <w:b/>
        </w:rPr>
        <w:t xml:space="preserve"> </w:t>
      </w:r>
      <w:r w:rsidR="007B77F4" w:rsidRPr="000C544C">
        <w:rPr>
          <w:b/>
          <w:lang w:val="en-US"/>
        </w:rPr>
        <w:t>15</w:t>
      </w:r>
      <w:r w:rsidR="001468F1" w:rsidRPr="000C544C">
        <w:rPr>
          <w:b/>
        </w:rPr>
        <w:t xml:space="preserve">. </w:t>
      </w:r>
      <w:r w:rsidR="00821FA0" w:rsidRPr="000C544C">
        <w:rPr>
          <w:lang w:val="en-US"/>
        </w:rPr>
        <w:t>It’s not always</w:t>
      </w:r>
      <w:r w:rsidR="00554329" w:rsidRPr="000C544C">
        <w:rPr>
          <w:lang w:val="en-US"/>
        </w:rPr>
        <w:t xml:space="preserve"> _______ on the metro. Pickpocketing sometimes takes place.</w:t>
      </w:r>
    </w:p>
    <w:p w:rsidR="006B0B6F" w:rsidRPr="000C544C" w:rsidRDefault="00000000" w:rsidP="006D1F91">
      <w:pPr>
        <w:tabs>
          <w:tab w:val="left" w:pos="283"/>
          <w:tab w:val="left" w:pos="2906"/>
          <w:tab w:val="left" w:pos="5528"/>
          <w:tab w:val="left" w:pos="8150"/>
        </w:tabs>
        <w:spacing w:line="288" w:lineRule="auto"/>
        <w:rPr>
          <w:bCs/>
        </w:rPr>
      </w:pPr>
      <w:r w:rsidRPr="000C544C">
        <w:rPr>
          <w:rStyle w:val="YoungMixChar"/>
          <w:bCs/>
        </w:rPr>
        <w:t xml:space="preserve">A. </w:t>
      </w:r>
      <w:r w:rsidR="00554329" w:rsidRPr="000C544C">
        <w:rPr>
          <w:bCs/>
          <w:lang w:val="en-US"/>
        </w:rPr>
        <w:t>careful</w:t>
      </w:r>
      <w:r w:rsidR="00496444">
        <w:rPr>
          <w:bCs/>
          <w:lang w:val="en-US"/>
        </w:rPr>
        <w:t xml:space="preserve"> </w:t>
      </w:r>
      <w:r w:rsidR="00496444">
        <w:rPr>
          <w:bCs/>
          <w:lang w:val="vi-VN"/>
        </w:rPr>
        <w:t xml:space="preserve">                   </w:t>
      </w:r>
      <w:r w:rsidRPr="000C544C">
        <w:rPr>
          <w:rStyle w:val="YoungMixChar"/>
          <w:bCs/>
        </w:rPr>
        <w:t xml:space="preserve">B. </w:t>
      </w:r>
      <w:r w:rsidR="00554329" w:rsidRPr="000C544C">
        <w:rPr>
          <w:bCs/>
          <w:lang w:val="en-US"/>
        </w:rPr>
        <w:t>dangerous</w:t>
      </w:r>
      <w:r w:rsidR="00496444">
        <w:rPr>
          <w:bCs/>
          <w:lang w:val="en-US"/>
        </w:rPr>
        <w:t xml:space="preserve"> </w:t>
      </w:r>
      <w:r w:rsidR="00496444">
        <w:rPr>
          <w:bCs/>
          <w:lang w:val="vi-VN"/>
        </w:rPr>
        <w:t xml:space="preserve">             </w:t>
      </w:r>
      <w:r w:rsidRPr="000C544C">
        <w:rPr>
          <w:rStyle w:val="YoungMixChar"/>
          <w:bCs/>
        </w:rPr>
        <w:t xml:space="preserve">C. </w:t>
      </w:r>
      <w:r w:rsidR="00554329" w:rsidRPr="000C544C">
        <w:rPr>
          <w:bCs/>
          <w:lang w:val="en-US"/>
        </w:rPr>
        <w:t>noisy</w:t>
      </w:r>
      <w:r w:rsidRPr="000C544C">
        <w:rPr>
          <w:rStyle w:val="YoungMixChar"/>
          <w:bCs/>
        </w:rPr>
        <w:tab/>
      </w:r>
      <w:r w:rsidR="00496444">
        <w:rPr>
          <w:rStyle w:val="YoungMixChar"/>
          <w:bCs/>
        </w:rPr>
        <w:t xml:space="preserve"> </w:t>
      </w:r>
      <w:r w:rsidR="00496444">
        <w:rPr>
          <w:rStyle w:val="YoungMixChar"/>
          <w:bCs/>
          <w:lang w:val="vi-VN"/>
        </w:rPr>
        <w:t xml:space="preserve">                </w:t>
      </w:r>
      <w:r w:rsidRPr="000C544C">
        <w:rPr>
          <w:rStyle w:val="YoungMixChar"/>
          <w:bCs/>
          <w:highlight w:val="green"/>
        </w:rPr>
        <w:t xml:space="preserve">D. </w:t>
      </w:r>
      <w:r w:rsidR="00554329" w:rsidRPr="000C544C">
        <w:rPr>
          <w:bCs/>
          <w:highlight w:val="green"/>
          <w:lang w:val="en-US"/>
        </w:rPr>
        <w:t>safe</w:t>
      </w:r>
    </w:p>
    <w:p w:rsidR="004E10AF" w:rsidRPr="000C544C" w:rsidRDefault="006D1F91" w:rsidP="006D1F91">
      <w:pPr>
        <w:spacing w:line="288" w:lineRule="auto"/>
        <w:rPr>
          <w:bCs/>
          <w:i/>
          <w:iCs/>
        </w:rPr>
      </w:pPr>
      <w:r w:rsidRPr="000C544C">
        <w:rPr>
          <w:b/>
          <w:bCs/>
          <w:lang w:val="vi-VN"/>
        </w:rPr>
        <w:t>Qu</w:t>
      </w:r>
      <w:r w:rsidRPr="000C544C">
        <w:rPr>
          <w:b/>
          <w:bCs/>
        </w:rPr>
        <w:t>estion</w:t>
      </w:r>
      <w:r w:rsidR="001468F1" w:rsidRPr="000C544C">
        <w:rPr>
          <w:b/>
        </w:rPr>
        <w:t xml:space="preserve"> </w:t>
      </w:r>
      <w:r w:rsidR="0051239E" w:rsidRPr="000C544C">
        <w:rPr>
          <w:b/>
          <w:lang w:val="en-US"/>
        </w:rPr>
        <w:t>16</w:t>
      </w:r>
      <w:r w:rsidR="001468F1" w:rsidRPr="000C544C">
        <w:rPr>
          <w:b/>
        </w:rPr>
        <w:t xml:space="preserve">. </w:t>
      </w:r>
      <w:r w:rsidR="00F76E83" w:rsidRPr="000C544C">
        <w:rPr>
          <w:bCs/>
          <w:i/>
          <w:iCs/>
          <w:lang w:val="en-US"/>
        </w:rPr>
        <w:t>Linh</w:t>
      </w:r>
      <w:r w:rsidR="00F73F89" w:rsidRPr="000C544C">
        <w:rPr>
          <w:bCs/>
          <w:i/>
          <w:iCs/>
        </w:rPr>
        <w:t xml:space="preserve"> submit</w:t>
      </w:r>
      <w:r w:rsidR="00F76E83" w:rsidRPr="000C544C">
        <w:rPr>
          <w:bCs/>
          <w:i/>
          <w:iCs/>
          <w:lang w:val="en-US"/>
        </w:rPr>
        <w:t>s</w:t>
      </w:r>
      <w:r w:rsidR="00F73F89" w:rsidRPr="000C544C">
        <w:rPr>
          <w:bCs/>
          <w:i/>
          <w:iCs/>
        </w:rPr>
        <w:t xml:space="preserve"> </w:t>
      </w:r>
      <w:r w:rsidR="00F76E83" w:rsidRPr="000C544C">
        <w:rPr>
          <w:bCs/>
          <w:i/>
          <w:iCs/>
          <w:lang w:val="en-US"/>
        </w:rPr>
        <w:t>he</w:t>
      </w:r>
      <w:r w:rsidR="00F73F89" w:rsidRPr="000C544C">
        <w:rPr>
          <w:bCs/>
          <w:i/>
          <w:iCs/>
        </w:rPr>
        <w:t>r project after the deadline</w:t>
      </w:r>
    </w:p>
    <w:p w:rsidR="00F76E83" w:rsidRPr="000C544C" w:rsidRDefault="00F76E83" w:rsidP="00F76E83">
      <w:pPr>
        <w:spacing w:line="288" w:lineRule="auto"/>
        <w:rPr>
          <w:bCs/>
        </w:rPr>
      </w:pPr>
      <w:r w:rsidRPr="000C544C">
        <w:rPr>
          <w:bCs/>
          <w:lang w:val="en-US"/>
        </w:rPr>
        <w:t>Linh: _______________</w:t>
      </w:r>
      <w:proofErr w:type="gramStart"/>
      <w:r w:rsidRPr="000C544C">
        <w:rPr>
          <w:bCs/>
          <w:lang w:val="en-US"/>
        </w:rPr>
        <w:t>_ .</w:t>
      </w:r>
      <w:proofErr w:type="gramEnd"/>
      <w:r w:rsidRPr="000C544C">
        <w:rPr>
          <w:bCs/>
          <w:lang w:val="en-US"/>
        </w:rPr>
        <w:t xml:space="preserve"> I finished the project a bit later than your deadline.</w:t>
      </w:r>
    </w:p>
    <w:p w:rsidR="00F76E83" w:rsidRPr="000C544C" w:rsidRDefault="00F76E83" w:rsidP="006D1F91">
      <w:pPr>
        <w:spacing w:line="288" w:lineRule="auto"/>
        <w:rPr>
          <w:lang w:val="en-US"/>
        </w:rPr>
      </w:pPr>
      <w:r w:rsidRPr="000C544C">
        <w:rPr>
          <w:lang w:val="en-US"/>
        </w:rPr>
        <w:t>Teacher: That’s okay, Linh.</w:t>
      </w:r>
    </w:p>
    <w:p w:rsidR="0051239E" w:rsidRPr="000C544C" w:rsidRDefault="0051239E" w:rsidP="0051239E">
      <w:pPr>
        <w:spacing w:line="288" w:lineRule="auto"/>
        <w:rPr>
          <w:lang w:val="en-US"/>
        </w:rPr>
      </w:pPr>
      <w:r w:rsidRPr="000C544C">
        <w:rPr>
          <w:highlight w:val="green"/>
          <w:lang w:val="en-US"/>
        </w:rPr>
        <w:t xml:space="preserve">A. </w:t>
      </w:r>
      <w:r w:rsidR="00F76E83" w:rsidRPr="000C544C">
        <w:rPr>
          <w:highlight w:val="green"/>
          <w:lang w:val="en-US"/>
        </w:rPr>
        <w:t>I’m really sorry</w:t>
      </w:r>
      <w:r w:rsidRPr="000C544C">
        <w:rPr>
          <w:lang w:val="en-US"/>
        </w:rPr>
        <w:t>.</w:t>
      </w:r>
      <w:r w:rsidRPr="000C544C">
        <w:rPr>
          <w:lang w:val="en-US"/>
        </w:rPr>
        <w:tab/>
      </w:r>
      <w:r w:rsidRPr="000C544C">
        <w:rPr>
          <w:lang w:val="en-US"/>
        </w:rPr>
        <w:tab/>
      </w:r>
      <w:r w:rsidRPr="000C544C">
        <w:rPr>
          <w:lang w:val="en-US"/>
        </w:rPr>
        <w:tab/>
      </w:r>
      <w:r w:rsidRPr="000C544C">
        <w:rPr>
          <w:lang w:val="en-US"/>
        </w:rPr>
        <w:tab/>
      </w:r>
      <w:r w:rsidRPr="000C544C">
        <w:rPr>
          <w:lang w:val="en-US"/>
        </w:rPr>
        <w:tab/>
        <w:t>B. Thank you. That’s so kind of you.</w:t>
      </w:r>
    </w:p>
    <w:p w:rsidR="0051239E" w:rsidRPr="000C544C" w:rsidRDefault="0051239E" w:rsidP="0051239E">
      <w:pPr>
        <w:spacing w:line="288" w:lineRule="auto"/>
        <w:rPr>
          <w:lang w:val="en-US"/>
        </w:rPr>
      </w:pPr>
      <w:r w:rsidRPr="000C544C">
        <w:rPr>
          <w:lang w:val="en-US"/>
        </w:rPr>
        <w:t xml:space="preserve">C. </w:t>
      </w:r>
      <w:r w:rsidR="00F76E83" w:rsidRPr="000C544C">
        <w:rPr>
          <w:lang w:val="en-US"/>
        </w:rPr>
        <w:t>Oh, I forgot my project</w:t>
      </w:r>
      <w:r w:rsidRPr="000C544C">
        <w:rPr>
          <w:lang w:val="en-US"/>
        </w:rPr>
        <w:t>.</w:t>
      </w:r>
      <w:r w:rsidRPr="000C544C">
        <w:rPr>
          <w:lang w:val="en-US"/>
        </w:rPr>
        <w:tab/>
      </w:r>
      <w:r w:rsidRPr="000C544C">
        <w:rPr>
          <w:lang w:val="en-US"/>
        </w:rPr>
        <w:tab/>
      </w:r>
      <w:r w:rsidRPr="000C544C">
        <w:rPr>
          <w:lang w:val="en-US"/>
        </w:rPr>
        <w:tab/>
      </w:r>
      <w:r w:rsidRPr="000C544C">
        <w:rPr>
          <w:lang w:val="en-US"/>
        </w:rPr>
        <w:tab/>
        <w:t xml:space="preserve">D. </w:t>
      </w:r>
      <w:r w:rsidR="00F76E83" w:rsidRPr="000C544C">
        <w:rPr>
          <w:lang w:val="en-US"/>
        </w:rPr>
        <w:t xml:space="preserve">I promise I will submit the project </w:t>
      </w:r>
      <w:r w:rsidR="006115F6" w:rsidRPr="000C544C">
        <w:rPr>
          <w:lang w:val="en-US"/>
        </w:rPr>
        <w:t>on time.</w:t>
      </w:r>
    </w:p>
    <w:p w:rsidR="000364E5" w:rsidRPr="000C544C" w:rsidRDefault="006D1F91" w:rsidP="00CA722D">
      <w:pPr>
        <w:rPr>
          <w:iCs/>
          <w:lang w:val="en-US"/>
        </w:rPr>
      </w:pPr>
      <w:r w:rsidRPr="000C544C">
        <w:rPr>
          <w:b/>
          <w:bCs/>
          <w:lang w:val="vi-VN"/>
        </w:rPr>
        <w:t>Qu</w:t>
      </w:r>
      <w:r w:rsidRPr="000C544C">
        <w:rPr>
          <w:b/>
          <w:bCs/>
        </w:rPr>
        <w:t>estion</w:t>
      </w:r>
      <w:r w:rsidR="001468F1" w:rsidRPr="000C544C">
        <w:rPr>
          <w:b/>
        </w:rPr>
        <w:t xml:space="preserve"> </w:t>
      </w:r>
      <w:r w:rsidR="0062319E" w:rsidRPr="000C544C">
        <w:rPr>
          <w:b/>
          <w:lang w:val="en-US"/>
        </w:rPr>
        <w:t>17</w:t>
      </w:r>
      <w:r w:rsidR="001468F1" w:rsidRPr="000C544C">
        <w:rPr>
          <w:b/>
        </w:rPr>
        <w:t xml:space="preserve">. </w:t>
      </w:r>
      <w:r w:rsidR="00DA6A79" w:rsidRPr="000C544C">
        <w:t>When it started to rain heavily, they ___________ in the park, so they quickly looked for a place to stay dry</w:t>
      </w:r>
      <w:r w:rsidR="00CA722D" w:rsidRPr="000C544C">
        <w:rPr>
          <w:iCs/>
          <w:lang w:val="en-US"/>
        </w:rPr>
        <w:t>.</w:t>
      </w:r>
    </w:p>
    <w:p w:rsidR="006B0B6F" w:rsidRPr="000C544C" w:rsidRDefault="00000000" w:rsidP="006D1F91">
      <w:pPr>
        <w:tabs>
          <w:tab w:val="left" w:pos="283"/>
          <w:tab w:val="left" w:pos="2906"/>
          <w:tab w:val="left" w:pos="5528"/>
          <w:tab w:val="left" w:pos="8150"/>
        </w:tabs>
        <w:spacing w:line="288" w:lineRule="auto"/>
        <w:rPr>
          <w:bCs/>
        </w:rPr>
      </w:pPr>
      <w:r w:rsidRPr="000C544C">
        <w:rPr>
          <w:rStyle w:val="YoungMixChar"/>
          <w:bCs/>
          <w:highlight w:val="green"/>
        </w:rPr>
        <w:t xml:space="preserve">A. </w:t>
      </w:r>
      <w:proofErr w:type="spellStart"/>
      <w:r w:rsidR="00CA722D" w:rsidRPr="000C544C">
        <w:rPr>
          <w:bCs/>
          <w:highlight w:val="green"/>
          <w:lang w:val="en-US"/>
        </w:rPr>
        <w:t>were</w:t>
      </w:r>
      <w:proofErr w:type="spellEnd"/>
      <w:r w:rsidR="00CA722D" w:rsidRPr="000C544C">
        <w:rPr>
          <w:bCs/>
          <w:highlight w:val="green"/>
          <w:lang w:val="en-US"/>
        </w:rPr>
        <w:t xml:space="preserve"> walking</w:t>
      </w:r>
      <w:r w:rsidRPr="000C544C">
        <w:rPr>
          <w:rStyle w:val="YoungMixChar"/>
          <w:bCs/>
        </w:rPr>
        <w:tab/>
        <w:t xml:space="preserve">B. </w:t>
      </w:r>
      <w:r w:rsidR="00DA6A79" w:rsidRPr="000C544C">
        <w:rPr>
          <w:rStyle w:val="YoungMixChar"/>
          <w:bCs/>
          <w:lang w:val="vi-VN"/>
        </w:rPr>
        <w:t>w</w:t>
      </w:r>
      <w:r w:rsidR="00DA6A79" w:rsidRPr="000C544C">
        <w:rPr>
          <w:rStyle w:val="YoungMixChar"/>
          <w:bCs/>
        </w:rPr>
        <w:t xml:space="preserve">alked. </w:t>
      </w:r>
      <w:r w:rsidR="00DA6A79" w:rsidRPr="000C544C">
        <w:rPr>
          <w:rStyle w:val="YoungMixChar"/>
          <w:bCs/>
          <w:lang w:val="vi-VN"/>
        </w:rPr>
        <w:t xml:space="preserve">                 </w:t>
      </w:r>
      <w:r w:rsidRPr="000C544C">
        <w:rPr>
          <w:rStyle w:val="YoungMixChar"/>
          <w:bCs/>
        </w:rPr>
        <w:t xml:space="preserve">C. </w:t>
      </w:r>
      <w:r w:rsidR="00DA6A79" w:rsidRPr="000C544C">
        <w:rPr>
          <w:rStyle w:val="YoungMixChar"/>
          <w:bCs/>
        </w:rPr>
        <w:t>had</w:t>
      </w:r>
      <w:r w:rsidR="00DA6A79" w:rsidRPr="000C544C">
        <w:rPr>
          <w:rStyle w:val="YoungMixChar"/>
          <w:bCs/>
          <w:lang w:val="vi-VN"/>
        </w:rPr>
        <w:t xml:space="preserve"> </w:t>
      </w:r>
      <w:r w:rsidR="00CA722D" w:rsidRPr="000C544C">
        <w:rPr>
          <w:bCs/>
          <w:lang w:val="en-US"/>
        </w:rPr>
        <w:t>walked</w:t>
      </w:r>
      <w:r w:rsidR="00DA6A79" w:rsidRPr="000C544C">
        <w:rPr>
          <w:bCs/>
          <w:lang w:val="en-US"/>
        </w:rPr>
        <w:t xml:space="preserve"> </w:t>
      </w:r>
      <w:r w:rsidR="00DA6A79" w:rsidRPr="000C544C">
        <w:rPr>
          <w:bCs/>
          <w:lang w:val="vi-VN"/>
        </w:rPr>
        <w:t xml:space="preserve">                    </w:t>
      </w:r>
      <w:r w:rsidRPr="000C544C">
        <w:rPr>
          <w:rStyle w:val="YoungMixChar"/>
          <w:bCs/>
        </w:rPr>
        <w:t xml:space="preserve">D. </w:t>
      </w:r>
      <w:r w:rsidR="00DA6A79" w:rsidRPr="000C544C">
        <w:rPr>
          <w:rStyle w:val="YoungMixChar"/>
          <w:bCs/>
        </w:rPr>
        <w:t>had</w:t>
      </w:r>
      <w:r w:rsidR="00DA6A79" w:rsidRPr="000C544C">
        <w:rPr>
          <w:rStyle w:val="YoungMixChar"/>
          <w:bCs/>
          <w:lang w:val="vi-VN"/>
        </w:rPr>
        <w:t xml:space="preserve"> been</w:t>
      </w:r>
      <w:r w:rsidR="00CA722D" w:rsidRPr="000C544C">
        <w:rPr>
          <w:bCs/>
          <w:lang w:val="en-US"/>
        </w:rPr>
        <w:t xml:space="preserve"> walking</w:t>
      </w:r>
    </w:p>
    <w:p w:rsidR="009117B9" w:rsidRPr="000C544C" w:rsidRDefault="006D1F91" w:rsidP="009117B9">
      <w:pPr>
        <w:spacing w:line="288" w:lineRule="auto"/>
        <w:rPr>
          <w:bCs/>
          <w:lang w:val="en-US"/>
        </w:rPr>
      </w:pPr>
      <w:r w:rsidRPr="000C544C">
        <w:rPr>
          <w:b/>
          <w:bCs/>
          <w:lang w:val="vi-VN"/>
        </w:rPr>
        <w:t>Qu</w:t>
      </w:r>
      <w:r w:rsidRPr="000C544C">
        <w:rPr>
          <w:b/>
          <w:bCs/>
        </w:rPr>
        <w:t>estion</w:t>
      </w:r>
      <w:r w:rsidR="001468F1" w:rsidRPr="000C544C">
        <w:rPr>
          <w:b/>
        </w:rPr>
        <w:t xml:space="preserve"> 1</w:t>
      </w:r>
      <w:r w:rsidR="009117B9" w:rsidRPr="000C544C">
        <w:rPr>
          <w:b/>
          <w:lang w:val="en-US"/>
        </w:rPr>
        <w:t>8</w:t>
      </w:r>
      <w:r w:rsidR="001468F1" w:rsidRPr="000C544C">
        <w:rPr>
          <w:b/>
        </w:rPr>
        <w:t xml:space="preserve">. </w:t>
      </w:r>
      <w:r w:rsidR="00CA722D" w:rsidRPr="000C544C">
        <w:rPr>
          <w:bCs/>
          <w:lang w:val="en-US"/>
        </w:rPr>
        <w:t xml:space="preserve">I didn’t understand the lesson. I learnt it </w:t>
      </w:r>
      <w:r w:rsidR="00496444">
        <w:rPr>
          <w:bCs/>
          <w:lang w:val="vi-VN"/>
        </w:rPr>
        <w:t>___________</w:t>
      </w:r>
      <w:proofErr w:type="gramStart"/>
      <w:r w:rsidR="00496444">
        <w:rPr>
          <w:bCs/>
          <w:lang w:val="vi-VN"/>
        </w:rPr>
        <w:t>_ .</w:t>
      </w:r>
      <w:proofErr w:type="gramEnd"/>
      <w:r w:rsidR="00CA722D" w:rsidRPr="000C544C">
        <w:rPr>
          <w:bCs/>
          <w:lang w:val="en-US"/>
        </w:rPr>
        <w:t xml:space="preserve"> </w:t>
      </w:r>
    </w:p>
    <w:p w:rsidR="009117B9" w:rsidRPr="000C544C" w:rsidRDefault="009117B9" w:rsidP="009117B9">
      <w:pPr>
        <w:spacing w:line="288" w:lineRule="auto"/>
        <w:rPr>
          <w:lang w:val="vi-VN"/>
        </w:rPr>
      </w:pPr>
      <w:r w:rsidRPr="000C544C">
        <w:rPr>
          <w:lang w:val="en-US"/>
        </w:rPr>
        <w:t xml:space="preserve">A. </w:t>
      </w:r>
      <w:r w:rsidR="00CA722D" w:rsidRPr="000C544C">
        <w:rPr>
          <w:lang w:val="en-US"/>
        </w:rPr>
        <w:t>on purpose</w:t>
      </w:r>
      <w:r w:rsidRPr="000C544C">
        <w:rPr>
          <w:lang w:val="en-US"/>
        </w:rPr>
        <w:tab/>
      </w:r>
      <w:r w:rsidRPr="000C544C">
        <w:rPr>
          <w:lang w:val="en-US"/>
        </w:rPr>
        <w:tab/>
      </w:r>
      <w:r w:rsidRPr="000C544C">
        <w:rPr>
          <w:lang w:val="en-US"/>
        </w:rPr>
        <w:tab/>
        <w:t xml:space="preserve">B. </w:t>
      </w:r>
      <w:r w:rsidR="00CA722D" w:rsidRPr="000C544C">
        <w:rPr>
          <w:lang w:val="en-US"/>
        </w:rPr>
        <w:t>by chance</w:t>
      </w:r>
      <w:r w:rsidRPr="000C544C">
        <w:rPr>
          <w:lang w:val="en-US"/>
        </w:rPr>
        <w:tab/>
      </w:r>
      <w:r w:rsidRPr="000C544C">
        <w:rPr>
          <w:lang w:val="en-US"/>
        </w:rPr>
        <w:tab/>
        <w:t xml:space="preserve">C. </w:t>
      </w:r>
      <w:r w:rsidR="00CA722D" w:rsidRPr="000C544C">
        <w:rPr>
          <w:lang w:val="en-US"/>
        </w:rPr>
        <w:t>with memory</w:t>
      </w:r>
      <w:r w:rsidR="00496444">
        <w:rPr>
          <w:lang w:val="vi-VN"/>
        </w:rPr>
        <w:tab/>
        <w:t xml:space="preserve">        </w:t>
      </w:r>
      <w:r w:rsidRPr="000C544C">
        <w:rPr>
          <w:highlight w:val="green"/>
          <w:lang w:val="en-US"/>
        </w:rPr>
        <w:t xml:space="preserve">D. </w:t>
      </w:r>
      <w:r w:rsidR="00CA722D" w:rsidRPr="000C544C">
        <w:rPr>
          <w:highlight w:val="green"/>
          <w:lang w:val="en-US"/>
        </w:rPr>
        <w:t>by rote</w:t>
      </w:r>
    </w:p>
    <w:p w:rsidR="00466FD3" w:rsidRDefault="00466FD3" w:rsidP="00E03BDA">
      <w:pPr>
        <w:rPr>
          <w:b/>
          <w:bCs/>
          <w:i/>
          <w:iCs/>
          <w:noProof/>
          <w:lang w:val="en-US"/>
        </w:rPr>
      </w:pPr>
    </w:p>
    <w:p w:rsidR="00E03BDA" w:rsidRPr="000C544C" w:rsidRDefault="00E03BDA" w:rsidP="00E03BDA">
      <w:pPr>
        <w:rPr>
          <w:b/>
          <w:bCs/>
          <w:i/>
          <w:iCs/>
          <w:noProof/>
          <w:lang w:val="vi-VN"/>
        </w:rPr>
      </w:pPr>
      <w:r w:rsidRPr="000C544C">
        <w:rPr>
          <w:b/>
          <w:bCs/>
          <w:i/>
          <w:iCs/>
          <w:noProof/>
          <w:lang w:val="en-US"/>
        </w:rPr>
        <w:t>Read the following instructions and mark the letter A, B, C, or D on your answer sheet to indicate the correct option that best fits each of the numbered blanks.</w:t>
      </w:r>
    </w:p>
    <w:p w:rsidR="00CA722D" w:rsidRPr="000C544C" w:rsidRDefault="00705F58" w:rsidP="00203EA4">
      <w:pPr>
        <w:spacing w:line="288" w:lineRule="auto"/>
        <w:rPr>
          <w:b/>
          <w:bCs/>
          <w:lang w:val="vi-VN"/>
        </w:rPr>
      </w:pPr>
      <w:r>
        <w:rPr>
          <w:noProof/>
        </w:rPr>
        <w:pict w14:anchorId="12A273A5">
          <v:roundrect id="Rounded Rectangle 1" o:spid="_x0000_s2050" style="position:absolute;margin-left:58.45pt;margin-top:7.3pt;width:505.25pt;height:133.5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" fillcolor="window" strokecolor="#042433" strokeweight=".5pt">
            <v:stroke joinstyle="miter"/>
            <v:textbox>
              <w:txbxContent>
                <w:p w:rsidR="00CA722D" w:rsidRPr="00CA722D" w:rsidRDefault="00CA722D" w:rsidP="00CA722D">
                  <w:pPr>
                    <w:spacing w:before="40"/>
                    <w:ind w:right="-24"/>
                    <w:jc w:val="center"/>
                    <w:rPr>
                      <w:b/>
                      <w:bCs/>
                    </w:rPr>
                  </w:pPr>
                  <w:r w:rsidRPr="00CA722D">
                    <w:rPr>
                      <w:b/>
                      <w:bCs/>
                    </w:rPr>
                    <w:t>TRADITIONAL WEAVING WORKSHOP</w:t>
                  </w:r>
                </w:p>
                <w:p w:rsidR="00CA722D" w:rsidRPr="00CA722D" w:rsidRDefault="00CA722D" w:rsidP="00A11988">
                  <w:pPr>
                    <w:spacing w:before="40"/>
                    <w:ind w:right="-24"/>
                  </w:pPr>
                  <w:r w:rsidRPr="00CA722D">
                    <w:t>Our community is proud to host a Traditional Weaving Workshop this weekend. This is a great opportunity to learn more about (1</w:t>
                  </w:r>
                  <w:r w:rsidR="00A11988">
                    <w:rPr>
                      <w:lang w:val="en-US"/>
                    </w:rPr>
                    <w:t>9</w:t>
                  </w:r>
                  <w:r w:rsidRPr="00CA722D">
                    <w:t xml:space="preserve">) ________ art of weaving and </w:t>
                  </w:r>
                  <w:r w:rsidR="00A11988">
                    <w:rPr>
                      <w:lang w:val="en-US"/>
                    </w:rPr>
                    <w:t xml:space="preserve">preserve </w:t>
                  </w:r>
                  <w:r w:rsidRPr="00CA722D">
                    <w:t>our cultural heritage.</w:t>
                  </w:r>
                </w:p>
                <w:p w:rsidR="00CA722D" w:rsidRPr="00CA722D" w:rsidRDefault="00A11988" w:rsidP="00A11988">
                  <w:pPr>
                    <w:spacing w:before="40"/>
                    <w:ind w:right="-24"/>
                  </w:pPr>
                  <w:r>
                    <w:rPr>
                      <w:lang w:val="en-US"/>
                    </w:rPr>
                    <w:t xml:space="preserve">* </w:t>
                  </w:r>
                  <w:r w:rsidR="00CA722D" w:rsidRPr="00CA722D">
                    <w:t>The workshop will be held (</w:t>
                  </w:r>
                  <w:r>
                    <w:rPr>
                      <w:lang w:val="en-US"/>
                    </w:rPr>
                    <w:t>20</w:t>
                  </w:r>
                  <w:r w:rsidR="00CA722D" w:rsidRPr="00CA722D">
                    <w:t>) ________ the community center from 9 a.m. to 4 p.m.</w:t>
                  </w:r>
                </w:p>
                <w:p w:rsidR="00CA722D" w:rsidRPr="00CA722D" w:rsidRDefault="00A11988" w:rsidP="00A11988">
                  <w:pPr>
                    <w:spacing w:before="40"/>
                    <w:ind w:right="-24"/>
                  </w:pPr>
                  <w:r>
                    <w:rPr>
                      <w:lang w:val="en-US"/>
                    </w:rPr>
                    <w:t xml:space="preserve">* </w:t>
                  </w:r>
                  <w:r w:rsidR="00CA722D" w:rsidRPr="00CA722D">
                    <w:t>Local weavers will demonstrate their skills and teach participants how to create traditional patterns on cloth.</w:t>
                  </w:r>
                </w:p>
                <w:p w:rsidR="00CA722D" w:rsidRPr="00CA722D" w:rsidRDefault="00A11988" w:rsidP="00A11988">
                  <w:pPr>
                    <w:spacing w:before="40"/>
                    <w:ind w:right="-24"/>
                  </w:pPr>
                  <w:r>
                    <w:rPr>
                      <w:lang w:val="en-US"/>
                    </w:rPr>
                    <w:t xml:space="preserve">* </w:t>
                  </w:r>
                  <w:r w:rsidR="00CA722D" w:rsidRPr="00CA722D">
                    <w:t xml:space="preserve">To join, you need to </w:t>
                  </w:r>
                  <w:r>
                    <w:rPr>
                      <w:lang w:val="en-US"/>
                    </w:rPr>
                    <w:t xml:space="preserve">sign up </w:t>
                  </w:r>
                  <w:r w:rsidR="00CA722D" w:rsidRPr="00CA722D">
                    <w:t xml:space="preserve">at the community office or through our website. </w:t>
                  </w:r>
                </w:p>
                <w:p w:rsidR="00CA722D" w:rsidRDefault="00CA722D" w:rsidP="00CA722D">
                  <w:pPr>
                    <w:jc w:val="center"/>
                  </w:pPr>
                </w:p>
              </w:txbxContent>
            </v:textbox>
            <w10:wrap anchorx="page"/>
          </v:roundrect>
        </w:pict>
      </w:r>
    </w:p>
    <w:p w:rsidR="00CA722D" w:rsidRPr="000C544C" w:rsidRDefault="00CA722D" w:rsidP="00203EA4">
      <w:pPr>
        <w:spacing w:line="288" w:lineRule="auto"/>
        <w:rPr>
          <w:b/>
          <w:bCs/>
          <w:lang w:val="vi-VN"/>
        </w:rPr>
      </w:pPr>
    </w:p>
    <w:p w:rsidR="00CA722D" w:rsidRPr="000C544C" w:rsidRDefault="00CA722D" w:rsidP="00203EA4">
      <w:pPr>
        <w:spacing w:line="288" w:lineRule="auto"/>
        <w:rPr>
          <w:b/>
          <w:bCs/>
          <w:lang w:val="vi-VN"/>
        </w:rPr>
      </w:pPr>
    </w:p>
    <w:p w:rsidR="00CA722D" w:rsidRPr="000C544C" w:rsidRDefault="00CA722D" w:rsidP="00451DA2">
      <w:pPr>
        <w:spacing w:line="288" w:lineRule="auto"/>
        <w:jc w:val="both"/>
        <w:rPr>
          <w:b/>
          <w:bCs/>
          <w:lang w:val="vi-VN"/>
        </w:rPr>
      </w:pPr>
    </w:p>
    <w:p w:rsidR="00CA722D" w:rsidRPr="000C544C" w:rsidRDefault="00CA722D" w:rsidP="00451DA2">
      <w:pPr>
        <w:spacing w:line="288" w:lineRule="auto"/>
        <w:jc w:val="both"/>
        <w:rPr>
          <w:b/>
          <w:bCs/>
          <w:lang w:val="vi-VN"/>
        </w:rPr>
      </w:pPr>
    </w:p>
    <w:p w:rsidR="00CA722D" w:rsidRPr="000C544C" w:rsidRDefault="00CA722D" w:rsidP="00451DA2">
      <w:pPr>
        <w:spacing w:line="288" w:lineRule="auto"/>
        <w:jc w:val="both"/>
        <w:rPr>
          <w:b/>
          <w:bCs/>
          <w:lang w:val="vi-VN"/>
        </w:rPr>
      </w:pPr>
    </w:p>
    <w:p w:rsidR="00CA722D" w:rsidRPr="000C544C" w:rsidRDefault="00CA722D" w:rsidP="00451DA2">
      <w:pPr>
        <w:spacing w:line="288" w:lineRule="auto"/>
        <w:jc w:val="both"/>
        <w:rPr>
          <w:b/>
          <w:bCs/>
          <w:lang w:val="vi-VN"/>
        </w:rPr>
      </w:pPr>
    </w:p>
    <w:p w:rsidR="00CA722D" w:rsidRPr="000C544C" w:rsidRDefault="00CA722D" w:rsidP="00451DA2">
      <w:pPr>
        <w:spacing w:line="288" w:lineRule="auto"/>
        <w:jc w:val="both"/>
        <w:rPr>
          <w:b/>
          <w:bCs/>
          <w:lang w:val="vi-VN"/>
        </w:rPr>
      </w:pPr>
    </w:p>
    <w:p w:rsidR="00CA722D" w:rsidRPr="000C544C" w:rsidRDefault="00CA722D" w:rsidP="00451DA2">
      <w:pPr>
        <w:spacing w:line="288" w:lineRule="auto"/>
        <w:jc w:val="both"/>
        <w:rPr>
          <w:b/>
          <w:bCs/>
          <w:i/>
          <w:iCs/>
        </w:rPr>
      </w:pPr>
    </w:p>
    <w:p w:rsidR="00CA722D" w:rsidRPr="000C544C" w:rsidRDefault="00CA722D" w:rsidP="00CA722D">
      <w:pPr>
        <w:spacing w:before="40"/>
        <w:ind w:right="-24"/>
      </w:pPr>
      <w:r w:rsidRPr="000C544C">
        <w:rPr>
          <w:b/>
          <w:bCs/>
        </w:rPr>
        <w:t>Question 1</w:t>
      </w:r>
      <w:r w:rsidR="00A11988" w:rsidRPr="000C544C">
        <w:rPr>
          <w:b/>
          <w:bCs/>
          <w:lang w:val="en-US"/>
        </w:rPr>
        <w:t>9</w:t>
      </w:r>
      <w:r w:rsidRPr="000C544C">
        <w:rPr>
          <w:b/>
          <w:bCs/>
        </w:rPr>
        <w:t xml:space="preserve">. </w:t>
      </w:r>
      <w:r w:rsidRPr="000C544C">
        <w:t>A. an</w:t>
      </w:r>
      <w:r w:rsidRPr="000C544C">
        <w:tab/>
      </w:r>
      <w:r w:rsidRPr="000C544C">
        <w:tab/>
      </w:r>
      <w:r w:rsidRPr="000C544C">
        <w:tab/>
        <w:t>B. a</w:t>
      </w:r>
      <w:r w:rsidRPr="000C544C">
        <w:tab/>
      </w:r>
      <w:r w:rsidRPr="000C544C">
        <w:tab/>
      </w:r>
      <w:r w:rsidRPr="000C544C">
        <w:tab/>
      </w:r>
      <w:r w:rsidRPr="000C544C">
        <w:rPr>
          <w:highlight w:val="green"/>
        </w:rPr>
        <w:t>C. the</w:t>
      </w:r>
      <w:r w:rsidRPr="000C544C">
        <w:tab/>
      </w:r>
      <w:r w:rsidRPr="000C544C">
        <w:tab/>
      </w:r>
      <w:r w:rsidRPr="000C544C">
        <w:tab/>
        <w:t>D. x (no article)</w:t>
      </w:r>
    </w:p>
    <w:p w:rsidR="00CA722D" w:rsidRPr="000C544C" w:rsidRDefault="00CA722D" w:rsidP="00CA722D">
      <w:pPr>
        <w:spacing w:before="40"/>
        <w:ind w:right="-24"/>
      </w:pPr>
      <w:r w:rsidRPr="000C544C">
        <w:rPr>
          <w:b/>
          <w:bCs/>
        </w:rPr>
        <w:t xml:space="preserve">Question </w:t>
      </w:r>
      <w:r w:rsidR="00A11988" w:rsidRPr="000C544C">
        <w:rPr>
          <w:b/>
          <w:bCs/>
          <w:lang w:val="en-US"/>
        </w:rPr>
        <w:t>20</w:t>
      </w:r>
      <w:r w:rsidRPr="000C544C">
        <w:rPr>
          <w:b/>
          <w:bCs/>
        </w:rPr>
        <w:t xml:space="preserve">. </w:t>
      </w:r>
      <w:r w:rsidRPr="000C544C">
        <w:rPr>
          <w:highlight w:val="green"/>
        </w:rPr>
        <w:t>A. at</w:t>
      </w:r>
      <w:r w:rsidRPr="000C544C">
        <w:tab/>
      </w:r>
      <w:r w:rsidRPr="000C544C">
        <w:tab/>
      </w:r>
      <w:r w:rsidRPr="000C544C">
        <w:tab/>
        <w:t>B. of</w:t>
      </w:r>
      <w:r w:rsidRPr="000C544C">
        <w:tab/>
      </w:r>
      <w:r w:rsidRPr="000C544C">
        <w:tab/>
      </w:r>
      <w:r w:rsidRPr="000C544C">
        <w:tab/>
        <w:t>C. on</w:t>
      </w:r>
      <w:r w:rsidRPr="000C544C">
        <w:tab/>
      </w:r>
      <w:r w:rsidRPr="000C544C">
        <w:tab/>
      </w:r>
      <w:r w:rsidRPr="000C544C">
        <w:tab/>
        <w:t>D. by</w:t>
      </w:r>
    </w:p>
    <w:p w:rsidR="00CA722D" w:rsidRPr="000C544C" w:rsidRDefault="00CA722D" w:rsidP="00451DA2">
      <w:pPr>
        <w:spacing w:line="288" w:lineRule="auto"/>
        <w:jc w:val="both"/>
        <w:rPr>
          <w:b/>
          <w:bCs/>
          <w:i/>
          <w:iCs/>
        </w:rPr>
      </w:pPr>
    </w:p>
    <w:p w:rsidR="00451DA2" w:rsidRPr="000C544C" w:rsidRDefault="00451DA2" w:rsidP="00451DA2">
      <w:pPr>
        <w:spacing w:line="288" w:lineRule="auto"/>
        <w:jc w:val="both"/>
        <w:rPr>
          <w:b/>
          <w:bCs/>
          <w:i/>
          <w:iCs/>
        </w:rPr>
      </w:pPr>
      <w:r w:rsidRPr="000C544C">
        <w:rPr>
          <w:b/>
          <w:bCs/>
          <w:i/>
          <w:iCs/>
        </w:rPr>
        <w:t xml:space="preserve">Read the following sign or notice and mark the letter A, B, C, or D on your answer sheet to indicate the correct answer to each of the following questions. </w:t>
      </w:r>
    </w:p>
    <w:p w:rsidR="00111061" w:rsidRPr="000C544C" w:rsidRDefault="00451DA2" w:rsidP="00111061">
      <w:pPr>
        <w:rPr>
          <w:b/>
          <w:bCs/>
          <w:i/>
          <w:iCs/>
          <w:lang w:val="en-US"/>
        </w:rPr>
      </w:pPr>
      <w:r w:rsidRPr="000C544C">
        <w:rPr>
          <w:b/>
          <w:bCs/>
          <w:lang w:val="vi-VN"/>
        </w:rPr>
        <w:t>Qu</w:t>
      </w:r>
      <w:r w:rsidRPr="000C544C">
        <w:rPr>
          <w:b/>
          <w:bCs/>
        </w:rPr>
        <w:t>estion</w:t>
      </w:r>
      <w:r w:rsidRPr="000C544C">
        <w:rPr>
          <w:b/>
        </w:rPr>
        <w:t xml:space="preserve"> 2</w:t>
      </w:r>
      <w:r w:rsidR="00111061" w:rsidRPr="000C544C">
        <w:rPr>
          <w:b/>
          <w:lang w:val="vi-VN"/>
        </w:rPr>
        <w:t>1</w:t>
      </w:r>
      <w:r w:rsidRPr="000C544C">
        <w:rPr>
          <w:b/>
        </w:rPr>
        <w:t xml:space="preserve">. </w:t>
      </w:r>
      <w:r w:rsidR="00111061" w:rsidRPr="000C544C">
        <w:rPr>
          <w:b/>
          <w:bCs/>
          <w:i/>
          <w:iCs/>
          <w:lang w:val="vi-VN"/>
        </w:rPr>
        <w:t>What does this sign say?</w:t>
      </w:r>
    </w:p>
    <w:tbl>
      <w:tblPr>
        <w:tblW w:w="0" w:type="auto"/>
        <w:tblLook w:val="04A0" w:firstRow="1" w:lastRow="0" w:firstColumn="1" w:lastColumn="0" w:noHBand="0" w:noVBand="1"/>
      </w:tblPr>
      <w:tblGrid>
        <w:gridCol w:w="2660"/>
        <w:gridCol w:w="7621"/>
      </w:tblGrid>
      <w:tr w:rsidR="001E64B9" w:rsidRPr="000C544C" w:rsidTr="00356185">
        <w:tc>
          <w:tcPr>
            <w:tcW w:w="2660" w:type="dxa"/>
            <w:shd w:val="clear" w:color="auto" w:fill="auto"/>
          </w:tcPr>
          <w:p w:rsidR="00451DA2" w:rsidRPr="000C544C" w:rsidRDefault="00705F58" w:rsidP="000D3935">
            <w:pPr>
              <w:spacing w:line="288" w:lineRule="auto"/>
              <w:rPr>
                <w:b/>
                <w:bC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79.1pt;height:113.9pt;visibility:visible;mso-wrap-style:square;mso-width-percent:0;mso-height-percent:0;mso-width-percent:0;mso-height-percent:0">
                  <v:imagedata r:id="rId8" o:title=""/>
                </v:shape>
              </w:pict>
            </w:r>
          </w:p>
        </w:tc>
        <w:tc>
          <w:tcPr>
            <w:tcW w:w="7621" w:type="dxa"/>
            <w:shd w:val="clear" w:color="auto" w:fill="auto"/>
          </w:tcPr>
          <w:p w:rsidR="00451DA2" w:rsidRPr="000C544C" w:rsidRDefault="00902E10" w:rsidP="00111061">
            <w:pPr>
              <w:tabs>
                <w:tab w:val="left" w:pos="283"/>
              </w:tabs>
              <w:spacing w:line="288" w:lineRule="auto"/>
            </w:pPr>
            <w:r w:rsidRPr="000C544C">
              <w:t>A. Swimming is allowed only with a life jacket.</w:t>
            </w:r>
            <w:r w:rsidRPr="000C544C">
              <w:br/>
              <w:t>B. The water is deep, so be careful.</w:t>
            </w:r>
            <w:r w:rsidRPr="000C544C">
              <w:br/>
            </w:r>
            <w:r w:rsidRPr="000C544C">
              <w:rPr>
                <w:highlight w:val="green"/>
              </w:rPr>
              <w:t>C. The water is shallow and swimming is prohibited</w:t>
            </w:r>
            <w:r w:rsidRPr="000C544C">
              <w:t xml:space="preserve">. </w:t>
            </w:r>
            <w:r w:rsidRPr="000C544C">
              <w:br/>
              <w:t>D. Diving is recommended in this area.</w:t>
            </w:r>
          </w:p>
        </w:tc>
      </w:tr>
    </w:tbl>
    <w:p w:rsidR="00451DA2" w:rsidRPr="000C544C" w:rsidRDefault="00451DA2" w:rsidP="00451DA2">
      <w:pPr>
        <w:tabs>
          <w:tab w:val="left" w:pos="5103"/>
        </w:tabs>
        <w:spacing w:line="288" w:lineRule="auto"/>
        <w:rPr>
          <w:b/>
          <w:bCs/>
          <w:i/>
          <w:iCs/>
        </w:rPr>
      </w:pPr>
      <w:r w:rsidRPr="000C544C">
        <w:rPr>
          <w:b/>
          <w:bCs/>
          <w:lang w:val="vi-VN"/>
        </w:rPr>
        <w:t>Qu</w:t>
      </w:r>
      <w:r w:rsidRPr="000C544C">
        <w:rPr>
          <w:b/>
          <w:bCs/>
        </w:rPr>
        <w:t>estion</w:t>
      </w:r>
      <w:r w:rsidRPr="000C544C">
        <w:rPr>
          <w:b/>
        </w:rPr>
        <w:t xml:space="preserve"> </w:t>
      </w:r>
      <w:r w:rsidR="00111061" w:rsidRPr="000C544C">
        <w:rPr>
          <w:b/>
          <w:lang w:val="vi-VN"/>
        </w:rPr>
        <w:t>22</w:t>
      </w:r>
      <w:r w:rsidRPr="000C544C">
        <w:rPr>
          <w:b/>
        </w:rPr>
        <w:t xml:space="preserve">. </w:t>
      </w:r>
      <w:r w:rsidR="00356185" w:rsidRPr="000C544C">
        <w:rPr>
          <w:b/>
          <w:bCs/>
          <w:i/>
          <w:iCs/>
        </w:rPr>
        <w:t>What is the main message of the notice?</w:t>
      </w:r>
    </w:p>
    <w:tbl>
      <w:tblPr>
        <w:tblW w:w="0" w:type="auto"/>
        <w:tblLook w:val="04A0" w:firstRow="1" w:lastRow="0" w:firstColumn="1" w:lastColumn="0" w:noHBand="0" w:noVBand="1"/>
      </w:tblPr>
      <w:tblGrid>
        <w:gridCol w:w="4077"/>
        <w:gridCol w:w="6204"/>
      </w:tblGrid>
      <w:tr w:rsidR="00451DA2" w:rsidRPr="000C544C" w:rsidTr="005A4E28">
        <w:tc>
          <w:tcPr>
            <w:tcW w:w="4077" w:type="dxa"/>
            <w:tcBorders>
              <w:top w:val="single" w:sz="4" w:space="0" w:color="auto"/>
              <w:left w:val="single" w:sz="4" w:space="0" w:color="auto"/>
              <w:bottom w:val="single" w:sz="4" w:space="0" w:color="auto"/>
              <w:right w:val="single" w:sz="4" w:space="0" w:color="auto"/>
            </w:tcBorders>
            <w:shd w:val="clear" w:color="auto" w:fill="auto"/>
          </w:tcPr>
          <w:p w:rsidR="005A4E28" w:rsidRPr="000C544C" w:rsidRDefault="005A4E28" w:rsidP="000D3935">
            <w:pPr>
              <w:tabs>
                <w:tab w:val="left" w:pos="5103"/>
              </w:tabs>
              <w:spacing w:line="288" w:lineRule="auto"/>
              <w:rPr>
                <w:b/>
                <w:bCs/>
                <w:i/>
                <w:iCs/>
              </w:rPr>
            </w:pPr>
          </w:p>
          <w:p w:rsidR="005A4E28" w:rsidRPr="000C544C" w:rsidRDefault="005A4E28" w:rsidP="000D3935">
            <w:pPr>
              <w:tabs>
                <w:tab w:val="left" w:pos="5103"/>
              </w:tabs>
              <w:spacing w:line="288" w:lineRule="auto"/>
              <w:rPr>
                <w:b/>
                <w:bCs/>
                <w:i/>
                <w:iCs/>
              </w:rPr>
            </w:pPr>
            <w:r w:rsidRPr="000C544C">
              <w:rPr>
                <w:b/>
                <w:bCs/>
                <w:i/>
                <w:iCs/>
              </w:rPr>
              <w:t xml:space="preserve">Road repairs downtown this weekend. </w:t>
            </w:r>
          </w:p>
          <w:p w:rsidR="00451DA2" w:rsidRPr="000C544C" w:rsidRDefault="005A4E28" w:rsidP="000D3935">
            <w:pPr>
              <w:tabs>
                <w:tab w:val="left" w:pos="5103"/>
              </w:tabs>
              <w:spacing w:line="288" w:lineRule="auto"/>
              <w:rPr>
                <w:b/>
                <w:bCs/>
                <w:i/>
                <w:iCs/>
              </w:rPr>
            </w:pPr>
            <w:r w:rsidRPr="000C544C">
              <w:rPr>
                <w:b/>
                <w:bCs/>
                <w:i/>
                <w:iCs/>
              </w:rPr>
              <w:t>Expect delays and use alternate routes.</w:t>
            </w:r>
          </w:p>
        </w:tc>
        <w:tc>
          <w:tcPr>
            <w:tcW w:w="6204" w:type="dxa"/>
            <w:tcBorders>
              <w:left w:val="single" w:sz="4" w:space="0" w:color="auto"/>
            </w:tcBorders>
            <w:shd w:val="clear" w:color="auto" w:fill="auto"/>
          </w:tcPr>
          <w:p w:rsidR="00451DA2" w:rsidRPr="000C544C" w:rsidRDefault="005A4E28" w:rsidP="000D3935">
            <w:pPr>
              <w:tabs>
                <w:tab w:val="left" w:pos="5103"/>
              </w:tabs>
              <w:spacing w:line="288" w:lineRule="auto"/>
              <w:rPr>
                <w:b/>
                <w:bCs/>
                <w:i/>
                <w:iCs/>
              </w:rPr>
            </w:pPr>
            <w:r w:rsidRPr="000C544C">
              <w:t>A. New shops opening downtown</w:t>
            </w:r>
            <w:r w:rsidRPr="000C544C">
              <w:br/>
            </w:r>
            <w:r w:rsidRPr="000C544C">
              <w:rPr>
                <w:highlight w:val="green"/>
              </w:rPr>
              <w:t>B. Weekend road repairs causing delays</w:t>
            </w:r>
            <w:r w:rsidRPr="000C544C">
              <w:t xml:space="preserve"> </w:t>
            </w:r>
            <w:r w:rsidRPr="000C544C">
              <w:br/>
              <w:t>C. A city marathon event</w:t>
            </w:r>
            <w:r w:rsidRPr="000C544C">
              <w:br/>
              <w:t>D. Free public transportation this weekend</w:t>
            </w:r>
          </w:p>
        </w:tc>
      </w:tr>
    </w:tbl>
    <w:p w:rsidR="00466FD3" w:rsidRDefault="00466FD3" w:rsidP="00356185">
      <w:pPr>
        <w:spacing w:line="288" w:lineRule="auto"/>
        <w:jc w:val="both"/>
        <w:rPr>
          <w:b/>
          <w:bCs/>
          <w:i/>
          <w:iCs/>
        </w:rPr>
      </w:pPr>
    </w:p>
    <w:p w:rsidR="00356185" w:rsidRPr="000C544C" w:rsidRDefault="00356185" w:rsidP="00356185">
      <w:pPr>
        <w:spacing w:line="288" w:lineRule="auto"/>
        <w:jc w:val="both"/>
        <w:rPr>
          <w:lang w:val="en-US"/>
        </w:rPr>
      </w:pPr>
      <w:r w:rsidRPr="000C544C">
        <w:rPr>
          <w:b/>
          <w:bCs/>
          <w:i/>
          <w:iCs/>
        </w:rPr>
        <w:t>Read the following passage and mark the letter A, B, C, or D on your answer sheet to indicate the correct answer to each of the following questions</w:t>
      </w:r>
      <w:r w:rsidRPr="000C544C">
        <w:rPr>
          <w:b/>
          <w:bCs/>
          <w:i/>
          <w:iCs/>
          <w:lang w:val="en-US"/>
        </w:rPr>
        <w:t>.</w:t>
      </w:r>
    </w:p>
    <w:p w:rsidR="005A4E28" w:rsidRPr="000C544C" w:rsidRDefault="005A4E28" w:rsidP="005A4E28">
      <w:pPr>
        <w:jc w:val="both"/>
        <w:rPr>
          <w:rFonts w:eastAsia="Aptos"/>
          <w:kern w:val="2"/>
        </w:rPr>
      </w:pPr>
      <w:r w:rsidRPr="000C544C">
        <w:rPr>
          <w:rFonts w:eastAsia="Aptos"/>
          <w:kern w:val="2"/>
          <w:lang w:val="vi-VN"/>
        </w:rPr>
        <w:t xml:space="preserve">        </w:t>
      </w:r>
      <w:r w:rsidRPr="000C544C">
        <w:rPr>
          <w:rFonts w:eastAsia="Aptos"/>
          <w:kern w:val="2"/>
        </w:rPr>
        <w:t xml:space="preserve">Vietnam has experienced significant changes in lifestyle over the years. In the past, life was simpler and more </w:t>
      </w:r>
      <w:r w:rsidRPr="000C544C">
        <w:rPr>
          <w:rFonts w:eastAsia="Aptos"/>
          <w:b/>
          <w:bCs/>
          <w:kern w:val="2"/>
          <w:u w:val="single"/>
        </w:rPr>
        <w:t>connected</w:t>
      </w:r>
      <w:r w:rsidRPr="000C544C">
        <w:rPr>
          <w:rFonts w:eastAsia="Aptos"/>
          <w:kern w:val="2"/>
        </w:rPr>
        <w:t xml:space="preserve"> to traditions. People lived in close-knit communities where neighbors knew each other well. Meals were often shared with the entire family, and traditional dishes like </w:t>
      </w:r>
      <w:r w:rsidRPr="000C544C">
        <w:rPr>
          <w:rFonts w:eastAsia="Aptos"/>
          <w:i/>
          <w:iCs/>
          <w:kern w:val="2"/>
        </w:rPr>
        <w:t>pho</w:t>
      </w:r>
      <w:r w:rsidRPr="000C544C">
        <w:rPr>
          <w:rFonts w:eastAsia="Aptos"/>
          <w:kern w:val="2"/>
        </w:rPr>
        <w:t xml:space="preserve"> and </w:t>
      </w:r>
      <w:r w:rsidRPr="000C544C">
        <w:rPr>
          <w:rFonts w:eastAsia="Aptos"/>
          <w:i/>
          <w:iCs/>
          <w:kern w:val="2"/>
        </w:rPr>
        <w:t>spring rolls</w:t>
      </w:r>
      <w:r w:rsidRPr="000C544C">
        <w:rPr>
          <w:rFonts w:eastAsia="Aptos"/>
          <w:kern w:val="2"/>
        </w:rPr>
        <w:t xml:space="preserve"> were prepared at home using fresh ingredients. Respect for ancestors was an essential part of daily life, with families setting up altars at home to make offerings and pray for blessings. Young people often learned about these practices from the elderly, ensuring that customs were passed down through generations.</w:t>
      </w:r>
    </w:p>
    <w:p w:rsidR="005A4E28" w:rsidRPr="000C544C" w:rsidRDefault="005A4E28" w:rsidP="005A4E28">
      <w:pPr>
        <w:jc w:val="both"/>
        <w:rPr>
          <w:rFonts w:eastAsia="Aptos"/>
          <w:kern w:val="2"/>
        </w:rPr>
      </w:pPr>
      <w:r w:rsidRPr="000C544C">
        <w:rPr>
          <w:rFonts w:eastAsia="Aptos"/>
          <w:kern w:val="2"/>
          <w:lang w:val="vi-VN"/>
        </w:rPr>
        <w:t xml:space="preserve">         </w:t>
      </w:r>
      <w:r w:rsidRPr="000C544C">
        <w:rPr>
          <w:rFonts w:eastAsia="Aptos"/>
          <w:kern w:val="2"/>
        </w:rPr>
        <w:t xml:space="preserve">Today, life in Vietnam’s cities has become </w:t>
      </w:r>
      <w:r w:rsidRPr="000C544C">
        <w:rPr>
          <w:rFonts w:eastAsia="Aptos"/>
          <w:b/>
          <w:bCs/>
          <w:kern w:val="2"/>
          <w:u w:val="single"/>
        </w:rPr>
        <w:t>fast-paced</w:t>
      </w:r>
      <w:r w:rsidRPr="000C544C">
        <w:rPr>
          <w:rFonts w:eastAsia="Aptos"/>
          <w:kern w:val="2"/>
        </w:rPr>
        <w:t xml:space="preserve"> and influenced by global trends. Many young people enjoy dining out at restaurants and trying international cuisine. Social gatherings often take place in cafes, where friends can enjoy quick meals and drinks. While technology has changed how people communicate and spend their free time, respect for family and ancestors remains strong as people still honor their ancestors through prayers and offerings, especially during important occasions.</w:t>
      </w:r>
    </w:p>
    <w:p w:rsidR="005A4E28" w:rsidRPr="000C544C" w:rsidRDefault="00496444" w:rsidP="00496444">
      <w:pPr>
        <w:rPr>
          <w:rFonts w:eastAsia="Aptos"/>
          <w:kern w:val="2"/>
        </w:rPr>
      </w:pPr>
      <w:r>
        <w:rPr>
          <w:rFonts w:eastAsia="Aptos"/>
          <w:kern w:val="2"/>
          <w:lang w:val="vi-VN"/>
        </w:rPr>
        <w:t xml:space="preserve">        </w:t>
      </w:r>
      <w:r w:rsidR="005A4E28" w:rsidRPr="000C544C">
        <w:rPr>
          <w:rFonts w:eastAsia="Aptos"/>
          <w:kern w:val="2"/>
        </w:rPr>
        <w:t>The shift from a tradition-focused lifestyle to a more modern one highlights Vietnam’s development over the years. Although life now includes more conveniences, many Vietnamese people still find ways to balance their traditions with contemporary life.</w:t>
      </w:r>
    </w:p>
    <w:p w:rsidR="005A4E28" w:rsidRPr="000C544C" w:rsidRDefault="005A4E28" w:rsidP="005A4E28">
      <w:pPr>
        <w:rPr>
          <w:rFonts w:eastAsia="Aptos"/>
          <w:kern w:val="2"/>
        </w:rPr>
      </w:pPr>
      <w:r w:rsidRPr="000C544C">
        <w:rPr>
          <w:rFonts w:eastAsia="Aptos"/>
          <w:b/>
          <w:bCs/>
          <w:i/>
          <w:iCs/>
          <w:kern w:val="2"/>
        </w:rPr>
        <w:t xml:space="preserve">Question </w:t>
      </w:r>
      <w:r w:rsidRPr="000C544C">
        <w:rPr>
          <w:rFonts w:eastAsia="Aptos"/>
          <w:b/>
          <w:bCs/>
          <w:i/>
          <w:iCs/>
          <w:kern w:val="2"/>
          <w:lang w:val="vi-VN"/>
        </w:rPr>
        <w:t>23</w:t>
      </w:r>
      <w:r w:rsidRPr="000C544C">
        <w:rPr>
          <w:rFonts w:eastAsia="Aptos"/>
          <w:b/>
          <w:bCs/>
          <w:i/>
          <w:iCs/>
          <w:kern w:val="2"/>
        </w:rPr>
        <w:t>. What is the main idea of the reading passage?</w:t>
      </w:r>
      <w:r w:rsidRPr="000C544C">
        <w:rPr>
          <w:rFonts w:eastAsia="Aptos"/>
          <w:b/>
          <w:bCs/>
          <w:i/>
          <w:iCs/>
          <w:kern w:val="2"/>
        </w:rPr>
        <w:br/>
      </w:r>
      <w:r w:rsidRPr="000C544C">
        <w:rPr>
          <w:rFonts w:eastAsia="Aptos"/>
          <w:kern w:val="2"/>
        </w:rPr>
        <w:t>A. Vietnamese people no longer value their traditions.</w:t>
      </w:r>
      <w:r w:rsidRPr="000C544C">
        <w:rPr>
          <w:rFonts w:eastAsia="Aptos"/>
          <w:kern w:val="2"/>
        </w:rPr>
        <w:br/>
        <w:t>B. Young people in Vietnam have forgotten traditional practices.</w:t>
      </w:r>
      <w:r w:rsidRPr="000C544C">
        <w:rPr>
          <w:rFonts w:eastAsia="Aptos"/>
          <w:kern w:val="2"/>
        </w:rPr>
        <w:br/>
      </w:r>
      <w:r w:rsidRPr="000C544C">
        <w:rPr>
          <w:rFonts w:eastAsia="Aptos"/>
          <w:kern w:val="2"/>
          <w:highlight w:val="green"/>
        </w:rPr>
        <w:t>C. Vietnam’s lifestyle has changed over time but still keeps traditions.</w:t>
      </w:r>
      <w:r w:rsidRPr="000C544C">
        <w:rPr>
          <w:rFonts w:eastAsia="Aptos"/>
          <w:kern w:val="2"/>
        </w:rPr>
        <w:br/>
        <w:t>D. People in Vietnam prefer international cuisine over traditional food.</w:t>
      </w:r>
    </w:p>
    <w:p w:rsidR="005A4E28" w:rsidRPr="000C544C" w:rsidRDefault="005A4E28" w:rsidP="005A4E28">
      <w:pPr>
        <w:rPr>
          <w:rFonts w:eastAsia="Aptos"/>
          <w:kern w:val="2"/>
        </w:rPr>
      </w:pPr>
      <w:r w:rsidRPr="000C544C">
        <w:rPr>
          <w:rFonts w:eastAsia="Aptos"/>
          <w:b/>
          <w:bCs/>
          <w:i/>
          <w:iCs/>
          <w:kern w:val="2"/>
        </w:rPr>
        <w:t xml:space="preserve">Question </w:t>
      </w:r>
      <w:r w:rsidRPr="000C544C">
        <w:rPr>
          <w:rFonts w:eastAsia="Aptos"/>
          <w:b/>
          <w:bCs/>
          <w:i/>
          <w:iCs/>
          <w:kern w:val="2"/>
          <w:lang w:val="vi-VN"/>
        </w:rPr>
        <w:t>24</w:t>
      </w:r>
      <w:r w:rsidRPr="000C544C">
        <w:rPr>
          <w:rFonts w:eastAsia="Aptos"/>
          <w:b/>
          <w:bCs/>
          <w:i/>
          <w:iCs/>
          <w:kern w:val="2"/>
        </w:rPr>
        <w:t xml:space="preserve">. The word </w:t>
      </w:r>
      <w:r w:rsidRPr="000C544C">
        <w:rPr>
          <w:rFonts w:eastAsia="Aptos"/>
          <w:b/>
          <w:bCs/>
          <w:i/>
          <w:iCs/>
          <w:kern w:val="2"/>
          <w:u w:val="single"/>
        </w:rPr>
        <w:t>fast-paced</w:t>
      </w:r>
      <w:r w:rsidRPr="000C544C">
        <w:rPr>
          <w:rFonts w:eastAsia="Aptos"/>
          <w:b/>
          <w:bCs/>
          <w:i/>
          <w:iCs/>
          <w:kern w:val="2"/>
        </w:rPr>
        <w:t xml:space="preserve"> in paragraph 2 is CLOSEST in meaning to __________.</w:t>
      </w:r>
      <w:r w:rsidRPr="000C544C">
        <w:rPr>
          <w:rFonts w:eastAsia="Aptos"/>
          <w:b/>
          <w:bCs/>
          <w:i/>
          <w:iCs/>
          <w:kern w:val="2"/>
        </w:rPr>
        <w:br/>
      </w:r>
      <w:r w:rsidRPr="000C544C">
        <w:rPr>
          <w:rFonts w:eastAsia="Aptos"/>
          <w:kern w:val="2"/>
        </w:rPr>
        <w:t>A. slow</w:t>
      </w:r>
      <w:r w:rsidRPr="000C544C">
        <w:rPr>
          <w:rFonts w:eastAsia="Aptos"/>
          <w:kern w:val="2"/>
        </w:rPr>
        <w:tab/>
      </w:r>
      <w:r w:rsidRPr="000C544C">
        <w:rPr>
          <w:rFonts w:eastAsia="Aptos"/>
          <w:kern w:val="2"/>
        </w:rPr>
        <w:tab/>
      </w:r>
      <w:r w:rsidRPr="000C544C">
        <w:rPr>
          <w:rFonts w:eastAsia="Aptos"/>
          <w:kern w:val="2"/>
          <w:highlight w:val="green"/>
        </w:rPr>
        <w:t>B. busy</w:t>
      </w:r>
      <w:r w:rsidRPr="000C544C">
        <w:rPr>
          <w:rFonts w:eastAsia="Aptos"/>
          <w:kern w:val="2"/>
        </w:rPr>
        <w:tab/>
      </w:r>
      <w:r w:rsidRPr="000C544C">
        <w:rPr>
          <w:rFonts w:eastAsia="Aptos"/>
          <w:kern w:val="2"/>
        </w:rPr>
        <w:tab/>
        <w:t>C. quiet</w:t>
      </w:r>
      <w:r w:rsidRPr="000C544C">
        <w:rPr>
          <w:rFonts w:eastAsia="Aptos"/>
          <w:kern w:val="2"/>
        </w:rPr>
        <w:tab/>
      </w:r>
      <w:r w:rsidRPr="000C544C">
        <w:rPr>
          <w:rFonts w:eastAsia="Aptos"/>
          <w:kern w:val="2"/>
        </w:rPr>
        <w:tab/>
        <w:t>D. simple</w:t>
      </w:r>
    </w:p>
    <w:p w:rsidR="005A4E28" w:rsidRPr="000C544C" w:rsidRDefault="005A4E28" w:rsidP="005A4E28">
      <w:pPr>
        <w:rPr>
          <w:rFonts w:eastAsia="Aptos"/>
          <w:kern w:val="2"/>
        </w:rPr>
      </w:pPr>
      <w:r w:rsidRPr="000C544C">
        <w:rPr>
          <w:rFonts w:eastAsia="Aptos"/>
          <w:b/>
          <w:bCs/>
          <w:i/>
          <w:iCs/>
          <w:kern w:val="2"/>
        </w:rPr>
        <w:t xml:space="preserve">Question </w:t>
      </w:r>
      <w:r w:rsidRPr="000C544C">
        <w:rPr>
          <w:rFonts w:eastAsia="Aptos"/>
          <w:b/>
          <w:bCs/>
          <w:i/>
          <w:iCs/>
          <w:kern w:val="2"/>
          <w:lang w:val="vi-VN"/>
        </w:rPr>
        <w:t>25</w:t>
      </w:r>
      <w:r w:rsidRPr="000C544C">
        <w:rPr>
          <w:rFonts w:eastAsia="Aptos"/>
          <w:b/>
          <w:bCs/>
          <w:i/>
          <w:iCs/>
          <w:kern w:val="2"/>
        </w:rPr>
        <w:t>. Which of the following is NOT TRUE in the text?</w:t>
      </w:r>
      <w:r w:rsidRPr="000C544C">
        <w:rPr>
          <w:rFonts w:eastAsia="Aptos"/>
          <w:b/>
          <w:bCs/>
          <w:i/>
          <w:iCs/>
          <w:kern w:val="2"/>
        </w:rPr>
        <w:br/>
      </w:r>
      <w:r w:rsidRPr="000C544C">
        <w:rPr>
          <w:rFonts w:eastAsia="Aptos"/>
          <w:kern w:val="2"/>
        </w:rPr>
        <w:t>A. People used fresh ingredients to prepare traditional dishes.</w:t>
      </w:r>
      <w:r w:rsidRPr="000C544C">
        <w:rPr>
          <w:rFonts w:eastAsia="Aptos"/>
          <w:kern w:val="2"/>
        </w:rPr>
        <w:br/>
        <w:t>B. Families shared meals together in the past.</w:t>
      </w:r>
      <w:r w:rsidRPr="000C544C">
        <w:rPr>
          <w:rFonts w:eastAsia="Aptos"/>
          <w:kern w:val="2"/>
        </w:rPr>
        <w:br/>
        <w:t>C. Young people enjoy social gatherings at cafes.</w:t>
      </w:r>
      <w:r w:rsidRPr="000C544C">
        <w:rPr>
          <w:rFonts w:eastAsia="Aptos"/>
          <w:kern w:val="2"/>
        </w:rPr>
        <w:br/>
      </w:r>
      <w:r w:rsidRPr="000C544C">
        <w:rPr>
          <w:rFonts w:eastAsia="Aptos"/>
          <w:kern w:val="2"/>
          <w:highlight w:val="green"/>
        </w:rPr>
        <w:t>D. Traditional worship practices are no longer followed</w:t>
      </w:r>
      <w:r w:rsidRPr="000C544C">
        <w:rPr>
          <w:rFonts w:eastAsia="Aptos"/>
          <w:kern w:val="2"/>
        </w:rPr>
        <w:t>.</w:t>
      </w:r>
    </w:p>
    <w:p w:rsidR="005A4E28" w:rsidRPr="000C544C" w:rsidRDefault="005A4E28" w:rsidP="005A4E28">
      <w:pPr>
        <w:rPr>
          <w:rFonts w:eastAsia="Aptos"/>
          <w:kern w:val="2"/>
        </w:rPr>
      </w:pPr>
      <w:r w:rsidRPr="000C544C">
        <w:rPr>
          <w:rFonts w:eastAsia="Aptos"/>
          <w:b/>
          <w:bCs/>
          <w:i/>
          <w:iCs/>
          <w:kern w:val="2"/>
        </w:rPr>
        <w:t xml:space="preserve">Question </w:t>
      </w:r>
      <w:r w:rsidR="00993C1D" w:rsidRPr="000C544C">
        <w:rPr>
          <w:rFonts w:eastAsia="Aptos"/>
          <w:b/>
          <w:bCs/>
          <w:i/>
          <w:iCs/>
          <w:kern w:val="2"/>
          <w:lang w:val="vi-VN"/>
        </w:rPr>
        <w:t>26</w:t>
      </w:r>
      <w:r w:rsidRPr="000C544C">
        <w:rPr>
          <w:rFonts w:eastAsia="Aptos"/>
          <w:b/>
          <w:bCs/>
          <w:i/>
          <w:iCs/>
          <w:kern w:val="2"/>
        </w:rPr>
        <w:t xml:space="preserve">. The word </w:t>
      </w:r>
      <w:r w:rsidRPr="000C544C">
        <w:rPr>
          <w:rFonts w:eastAsia="Aptos"/>
          <w:b/>
          <w:bCs/>
          <w:i/>
          <w:iCs/>
          <w:kern w:val="2"/>
          <w:u w:val="single"/>
        </w:rPr>
        <w:t>connected</w:t>
      </w:r>
      <w:r w:rsidRPr="000C544C">
        <w:rPr>
          <w:rFonts w:eastAsia="Aptos"/>
          <w:b/>
          <w:bCs/>
          <w:i/>
          <w:iCs/>
          <w:kern w:val="2"/>
        </w:rPr>
        <w:t xml:space="preserve"> in paragraph 1 is OPPOSITE in meaning to __________.</w:t>
      </w:r>
      <w:r w:rsidRPr="000C544C">
        <w:rPr>
          <w:rFonts w:eastAsia="Aptos"/>
          <w:b/>
          <w:bCs/>
          <w:i/>
          <w:iCs/>
          <w:kern w:val="2"/>
        </w:rPr>
        <w:br/>
      </w:r>
      <w:r w:rsidRPr="000C544C">
        <w:rPr>
          <w:rFonts w:eastAsia="Aptos"/>
          <w:kern w:val="2"/>
        </w:rPr>
        <w:t>A. linked</w:t>
      </w:r>
      <w:r w:rsidRPr="000C544C">
        <w:rPr>
          <w:rFonts w:eastAsia="Aptos"/>
          <w:kern w:val="2"/>
        </w:rPr>
        <w:tab/>
      </w:r>
      <w:r w:rsidRPr="000C544C">
        <w:rPr>
          <w:rFonts w:eastAsia="Aptos"/>
          <w:kern w:val="2"/>
        </w:rPr>
        <w:tab/>
        <w:t>B. related</w:t>
      </w:r>
      <w:r w:rsidRPr="000C544C">
        <w:rPr>
          <w:rFonts w:eastAsia="Aptos"/>
          <w:kern w:val="2"/>
        </w:rPr>
        <w:tab/>
      </w:r>
      <w:r w:rsidRPr="000C544C">
        <w:rPr>
          <w:rFonts w:eastAsia="Aptos"/>
          <w:kern w:val="2"/>
        </w:rPr>
        <w:tab/>
      </w:r>
      <w:r w:rsidRPr="000C544C">
        <w:rPr>
          <w:rFonts w:eastAsia="Aptos"/>
          <w:kern w:val="2"/>
          <w:highlight w:val="green"/>
        </w:rPr>
        <w:t>C. separated</w:t>
      </w:r>
      <w:r w:rsidRPr="000C544C">
        <w:rPr>
          <w:rFonts w:eastAsia="Aptos"/>
          <w:kern w:val="2"/>
        </w:rPr>
        <w:tab/>
      </w:r>
      <w:r w:rsidRPr="000C544C">
        <w:rPr>
          <w:rFonts w:eastAsia="Aptos"/>
          <w:kern w:val="2"/>
        </w:rPr>
        <w:tab/>
        <w:t>D. combined</w:t>
      </w:r>
    </w:p>
    <w:p w:rsidR="0036386E" w:rsidRPr="000C544C" w:rsidRDefault="0036386E" w:rsidP="00B0753E">
      <w:pPr>
        <w:spacing w:line="288" w:lineRule="auto"/>
        <w:rPr>
          <w:b/>
          <w:bCs/>
          <w:i/>
          <w:iCs/>
        </w:rPr>
      </w:pPr>
    </w:p>
    <w:p w:rsidR="00B0753E" w:rsidRPr="000C544C" w:rsidRDefault="00B0753E" w:rsidP="00B0753E">
      <w:pPr>
        <w:spacing w:line="288" w:lineRule="auto"/>
        <w:rPr>
          <w:i/>
          <w:iCs/>
          <w:lang w:val="en-US"/>
        </w:rPr>
      </w:pPr>
      <w:r w:rsidRPr="000C544C">
        <w:rPr>
          <w:b/>
          <w:bCs/>
          <w:i/>
          <w:iCs/>
        </w:rPr>
        <w:t>Four phrases/sentences have been removed from the text below. For each question, mark the letter A, B, C, or D on your answer sheet to indicate the correct option that best fits each of the numbered blanks</w:t>
      </w:r>
      <w:r w:rsidRPr="000C544C">
        <w:rPr>
          <w:b/>
          <w:bCs/>
          <w:i/>
          <w:iCs/>
          <w:lang w:val="en-US"/>
        </w:rPr>
        <w:t>.</w:t>
      </w:r>
    </w:p>
    <w:p w:rsidR="0036386E" w:rsidRPr="000C544C" w:rsidRDefault="0036386E" w:rsidP="0036386E">
      <w:pPr>
        <w:spacing w:line="288" w:lineRule="auto"/>
        <w:rPr>
          <w:bCs/>
          <w:lang w:val="en-US"/>
        </w:rPr>
      </w:pPr>
      <w:r w:rsidRPr="000C544C">
        <w:rPr>
          <w:bCs/>
          <w:lang w:val="vi-VN"/>
        </w:rPr>
        <w:lastRenderedPageBreak/>
        <w:t xml:space="preserve">      </w:t>
      </w:r>
      <w:r w:rsidRPr="000C544C">
        <w:rPr>
          <w:bCs/>
          <w:lang w:val="en-US"/>
        </w:rPr>
        <w:t>The rapid growth of cities brings many challenges for people and the environment. As more people move to urban areas, there is increased demand for housing, transportation, and services. This can (</w:t>
      </w:r>
      <w:proofErr w:type="gramStart"/>
      <w:r w:rsidRPr="000C544C">
        <w:rPr>
          <w:bCs/>
          <w:lang w:val="vi-VN"/>
        </w:rPr>
        <w:t>2</w:t>
      </w:r>
      <w:r w:rsidRPr="000C544C">
        <w:rPr>
          <w:bCs/>
          <w:lang w:val="en-US"/>
        </w:rPr>
        <w:t>7)_</w:t>
      </w:r>
      <w:proofErr w:type="gramEnd"/>
      <w:r w:rsidRPr="000C544C">
        <w:rPr>
          <w:bCs/>
          <w:lang w:val="en-US"/>
        </w:rPr>
        <w:t>_________.</w:t>
      </w:r>
    </w:p>
    <w:p w:rsidR="0036386E" w:rsidRPr="000C544C" w:rsidRDefault="0036386E" w:rsidP="0036386E">
      <w:pPr>
        <w:spacing w:line="288" w:lineRule="auto"/>
        <w:rPr>
          <w:bCs/>
          <w:lang w:val="en-US"/>
        </w:rPr>
      </w:pPr>
      <w:r w:rsidRPr="000C544C">
        <w:rPr>
          <w:bCs/>
          <w:lang w:val="vi-VN"/>
        </w:rPr>
        <w:t xml:space="preserve">     </w:t>
      </w:r>
      <w:r w:rsidRPr="000C544C">
        <w:rPr>
          <w:bCs/>
          <w:lang w:val="en-US"/>
        </w:rPr>
        <w:t>Another challenge is pollution. More cars and factories in cities create air and noise pollution, which can harm people's health. Additionally, many urban areas (</w:t>
      </w:r>
      <w:proofErr w:type="gramStart"/>
      <w:r w:rsidRPr="000C544C">
        <w:rPr>
          <w:bCs/>
          <w:lang w:val="vi-VN"/>
        </w:rPr>
        <w:t>2</w:t>
      </w:r>
      <w:r w:rsidRPr="000C544C">
        <w:rPr>
          <w:bCs/>
          <w:lang w:val="en-US"/>
        </w:rPr>
        <w:t>8)_</w:t>
      </w:r>
      <w:proofErr w:type="gramEnd"/>
      <w:r w:rsidRPr="000C544C">
        <w:rPr>
          <w:bCs/>
          <w:lang w:val="en-US"/>
        </w:rPr>
        <w:t>_______, which makes it harder for residents to find places to relax and enjoy nature.</w:t>
      </w:r>
    </w:p>
    <w:p w:rsidR="0036386E" w:rsidRPr="000C544C" w:rsidRDefault="00A24360" w:rsidP="0036386E">
      <w:pPr>
        <w:spacing w:line="288" w:lineRule="auto"/>
        <w:rPr>
          <w:bCs/>
          <w:lang w:val="en-US"/>
        </w:rPr>
      </w:pPr>
      <w:r w:rsidRPr="000C544C">
        <w:rPr>
          <w:bCs/>
          <w:lang w:val="vi-VN"/>
        </w:rPr>
        <w:t xml:space="preserve">   </w:t>
      </w:r>
      <w:r w:rsidR="0036386E" w:rsidRPr="000C544C">
        <w:rPr>
          <w:bCs/>
          <w:lang w:val="en-US"/>
        </w:rPr>
        <w:t>The growth of cities can also affect people's mental health. (</w:t>
      </w:r>
      <w:proofErr w:type="gramStart"/>
      <w:r w:rsidR="0036386E" w:rsidRPr="000C544C">
        <w:rPr>
          <w:bCs/>
          <w:lang w:val="vi-VN"/>
        </w:rPr>
        <w:t>2</w:t>
      </w:r>
      <w:r w:rsidR="0036386E" w:rsidRPr="000C544C">
        <w:rPr>
          <w:bCs/>
          <w:lang w:val="en-US"/>
        </w:rPr>
        <w:t>9)_</w:t>
      </w:r>
      <w:proofErr w:type="gramEnd"/>
      <w:r w:rsidR="0036386E" w:rsidRPr="000C544C">
        <w:rPr>
          <w:bCs/>
          <w:lang w:val="en-US"/>
        </w:rPr>
        <w:t>__________. That can result in higher rates of depression.</w:t>
      </w:r>
    </w:p>
    <w:p w:rsidR="0036386E" w:rsidRPr="000C544C" w:rsidRDefault="00A24360" w:rsidP="0036386E">
      <w:pPr>
        <w:spacing w:line="288" w:lineRule="auto"/>
        <w:rPr>
          <w:bCs/>
          <w:lang w:val="en-US"/>
        </w:rPr>
      </w:pPr>
      <w:r w:rsidRPr="000C544C">
        <w:rPr>
          <w:bCs/>
          <w:lang w:val="vi-VN"/>
        </w:rPr>
        <w:t xml:space="preserve">   </w:t>
      </w:r>
      <w:r w:rsidR="0036386E" w:rsidRPr="000C544C">
        <w:rPr>
          <w:bCs/>
          <w:lang w:val="en-US"/>
        </w:rPr>
        <w:t>To address these issues, we must focus on building greener, more livable cities that support the well-being of everyone. (</w:t>
      </w:r>
      <w:proofErr w:type="gramStart"/>
      <w:r w:rsidR="0036386E" w:rsidRPr="000C544C">
        <w:rPr>
          <w:bCs/>
          <w:lang w:val="vi-VN"/>
        </w:rPr>
        <w:t>3</w:t>
      </w:r>
      <w:r w:rsidR="0036386E" w:rsidRPr="000C544C">
        <w:rPr>
          <w:bCs/>
          <w:lang w:val="en-US"/>
        </w:rPr>
        <w:t>0)_</w:t>
      </w:r>
      <w:proofErr w:type="gramEnd"/>
      <w:r w:rsidR="0036386E" w:rsidRPr="000C544C">
        <w:rPr>
          <w:bCs/>
          <w:lang w:val="en-US"/>
        </w:rPr>
        <w:t>____________</w:t>
      </w:r>
    </w:p>
    <w:p w:rsidR="0036386E" w:rsidRPr="000C544C" w:rsidRDefault="0036386E" w:rsidP="0036386E">
      <w:pPr>
        <w:spacing w:line="288" w:lineRule="auto"/>
        <w:rPr>
          <w:lang w:val="en-US"/>
        </w:rPr>
      </w:pPr>
      <w:r w:rsidRPr="000C544C">
        <w:rPr>
          <w:lang w:val="en-US"/>
        </w:rPr>
        <w:t xml:space="preserve">A. </w:t>
      </w:r>
      <w:r w:rsidRPr="000C544C">
        <w:rPr>
          <w:bCs/>
          <w:lang w:val="en-US"/>
        </w:rPr>
        <w:t>This includes creating more parks and improving public transport.</w:t>
      </w:r>
    </w:p>
    <w:p w:rsidR="0036386E" w:rsidRPr="000C544C" w:rsidRDefault="0036386E" w:rsidP="0036386E">
      <w:pPr>
        <w:spacing w:line="288" w:lineRule="auto"/>
        <w:rPr>
          <w:lang w:val="en-US"/>
        </w:rPr>
      </w:pPr>
      <w:r w:rsidRPr="000C544C">
        <w:rPr>
          <w:lang w:val="en-US"/>
        </w:rPr>
        <w:t xml:space="preserve">B. </w:t>
      </w:r>
      <w:r w:rsidRPr="000C544C">
        <w:rPr>
          <w:bCs/>
          <w:lang w:val="en-US"/>
        </w:rPr>
        <w:t>lack green spaces and recreational parks</w:t>
      </w:r>
    </w:p>
    <w:p w:rsidR="0036386E" w:rsidRPr="000C544C" w:rsidRDefault="0036386E" w:rsidP="0036386E">
      <w:pPr>
        <w:spacing w:line="288" w:lineRule="auto"/>
        <w:rPr>
          <w:lang w:val="en-US"/>
        </w:rPr>
      </w:pPr>
      <w:r w:rsidRPr="000C544C">
        <w:rPr>
          <w:lang w:val="en-US"/>
        </w:rPr>
        <w:t xml:space="preserve">C. </w:t>
      </w:r>
      <w:r w:rsidRPr="000C544C">
        <w:rPr>
          <w:bCs/>
          <w:lang w:val="en-US"/>
        </w:rPr>
        <w:t>Urban residents often face stress, noise, and loneliness</w:t>
      </w:r>
    </w:p>
    <w:p w:rsidR="0036386E" w:rsidRPr="000C544C" w:rsidRDefault="0036386E" w:rsidP="0036386E">
      <w:pPr>
        <w:spacing w:line="288" w:lineRule="auto"/>
        <w:rPr>
          <w:bCs/>
          <w:lang w:val="en-US"/>
        </w:rPr>
      </w:pPr>
      <w:r w:rsidRPr="000C544C">
        <w:rPr>
          <w:lang w:val="en-US"/>
        </w:rPr>
        <w:t xml:space="preserve">D. </w:t>
      </w:r>
      <w:proofErr w:type="gramStart"/>
      <w:r w:rsidRPr="000C544C">
        <w:rPr>
          <w:bCs/>
          <w:lang w:val="en-US"/>
        </w:rPr>
        <w:t>lead</w:t>
      </w:r>
      <w:proofErr w:type="gramEnd"/>
      <w:r w:rsidRPr="000C544C">
        <w:rPr>
          <w:bCs/>
          <w:lang w:val="en-US"/>
        </w:rPr>
        <w:t xml:space="preserve"> to overcrowding and higher living costs</w:t>
      </w:r>
    </w:p>
    <w:p w:rsidR="0036386E" w:rsidRPr="000C544C" w:rsidRDefault="0036386E" w:rsidP="0036386E">
      <w:pPr>
        <w:spacing w:line="288" w:lineRule="auto"/>
        <w:jc w:val="both"/>
        <w:rPr>
          <w:lang w:val="en-US"/>
        </w:rPr>
      </w:pPr>
    </w:p>
    <w:p w:rsidR="0036386E" w:rsidRPr="0036386E" w:rsidRDefault="0036386E" w:rsidP="0036386E">
      <w:pPr>
        <w:spacing w:line="288" w:lineRule="auto"/>
        <w:jc w:val="both"/>
        <w:rPr>
          <w:b/>
          <w:iCs/>
          <w:lang w:val="en-US"/>
        </w:rPr>
      </w:pPr>
      <w:r w:rsidRPr="0036386E">
        <w:rPr>
          <w:b/>
          <w:iCs/>
          <w:lang w:val="en-US"/>
        </w:rPr>
        <w:t xml:space="preserve">Question </w:t>
      </w:r>
      <w:r w:rsidRPr="000C544C">
        <w:rPr>
          <w:b/>
          <w:iCs/>
          <w:lang w:val="vi-VN"/>
        </w:rPr>
        <w:t>2</w:t>
      </w:r>
      <w:r w:rsidRPr="0036386E">
        <w:rPr>
          <w:b/>
          <w:iCs/>
          <w:lang w:val="en-US"/>
        </w:rPr>
        <w:t>7</w:t>
      </w:r>
      <w:r w:rsidRPr="000C544C">
        <w:rPr>
          <w:b/>
          <w:iCs/>
          <w:lang w:val="vi-VN"/>
        </w:rPr>
        <w:t>.</w:t>
      </w:r>
      <w:r w:rsidRPr="0036386E">
        <w:rPr>
          <w:b/>
          <w:iCs/>
          <w:lang w:val="en-US"/>
        </w:rPr>
        <w:t xml:space="preserve"> D</w:t>
      </w:r>
      <w:r w:rsidRPr="0036386E">
        <w:rPr>
          <w:b/>
          <w:iCs/>
          <w:lang w:val="en-US"/>
        </w:rPr>
        <w:tab/>
      </w:r>
      <w:r w:rsidRPr="0036386E">
        <w:rPr>
          <w:b/>
          <w:iCs/>
          <w:lang w:val="en-US"/>
        </w:rPr>
        <w:tab/>
        <w:t xml:space="preserve">Question </w:t>
      </w:r>
      <w:r w:rsidRPr="000C544C">
        <w:rPr>
          <w:b/>
          <w:iCs/>
          <w:lang w:val="vi-VN"/>
        </w:rPr>
        <w:t>2</w:t>
      </w:r>
      <w:r w:rsidRPr="0036386E">
        <w:rPr>
          <w:b/>
          <w:iCs/>
          <w:lang w:val="en-US"/>
        </w:rPr>
        <w:t>8</w:t>
      </w:r>
      <w:r w:rsidRPr="000C544C">
        <w:rPr>
          <w:b/>
          <w:iCs/>
          <w:lang w:val="vi-VN"/>
        </w:rPr>
        <w:t>.</w:t>
      </w:r>
      <w:r w:rsidRPr="0036386E">
        <w:rPr>
          <w:b/>
          <w:iCs/>
          <w:lang w:val="en-US"/>
        </w:rPr>
        <w:t xml:space="preserve"> B</w:t>
      </w:r>
      <w:r w:rsidRPr="0036386E">
        <w:rPr>
          <w:b/>
          <w:iCs/>
          <w:lang w:val="en-US"/>
        </w:rPr>
        <w:tab/>
      </w:r>
      <w:r w:rsidRPr="0036386E">
        <w:rPr>
          <w:b/>
          <w:iCs/>
          <w:lang w:val="en-US"/>
        </w:rPr>
        <w:tab/>
        <w:t xml:space="preserve">Question </w:t>
      </w:r>
      <w:r w:rsidRPr="000C544C">
        <w:rPr>
          <w:b/>
          <w:iCs/>
          <w:lang w:val="vi-VN"/>
        </w:rPr>
        <w:t>2</w:t>
      </w:r>
      <w:r w:rsidRPr="0036386E">
        <w:rPr>
          <w:b/>
          <w:iCs/>
          <w:lang w:val="en-US"/>
        </w:rPr>
        <w:t>9</w:t>
      </w:r>
      <w:r w:rsidRPr="000C544C">
        <w:rPr>
          <w:b/>
          <w:iCs/>
          <w:lang w:val="vi-VN"/>
        </w:rPr>
        <w:t>.</w:t>
      </w:r>
      <w:r w:rsidRPr="0036386E">
        <w:rPr>
          <w:b/>
          <w:iCs/>
          <w:lang w:val="en-US"/>
        </w:rPr>
        <w:t xml:space="preserve"> C</w:t>
      </w:r>
      <w:r w:rsidRPr="0036386E">
        <w:rPr>
          <w:b/>
          <w:iCs/>
          <w:lang w:val="en-US"/>
        </w:rPr>
        <w:tab/>
        <w:t xml:space="preserve">Question </w:t>
      </w:r>
      <w:r w:rsidRPr="000C544C">
        <w:rPr>
          <w:b/>
          <w:iCs/>
          <w:lang w:val="vi-VN"/>
        </w:rPr>
        <w:t>3</w:t>
      </w:r>
      <w:r w:rsidRPr="0036386E">
        <w:rPr>
          <w:b/>
          <w:iCs/>
          <w:lang w:val="en-US"/>
        </w:rPr>
        <w:t>0</w:t>
      </w:r>
      <w:r w:rsidRPr="000C544C">
        <w:rPr>
          <w:b/>
          <w:iCs/>
          <w:lang w:val="vi-VN"/>
        </w:rPr>
        <w:t>.</w:t>
      </w:r>
      <w:r w:rsidRPr="0036386E">
        <w:rPr>
          <w:b/>
          <w:iCs/>
          <w:lang w:val="en-US"/>
        </w:rPr>
        <w:t xml:space="preserve"> A</w:t>
      </w:r>
    </w:p>
    <w:p w:rsidR="00466FD3" w:rsidRDefault="00466FD3" w:rsidP="006D1F91">
      <w:pPr>
        <w:spacing w:line="288" w:lineRule="auto"/>
        <w:jc w:val="both"/>
        <w:rPr>
          <w:b/>
          <w:bCs/>
          <w:i/>
          <w:iCs/>
        </w:rPr>
      </w:pPr>
    </w:p>
    <w:p w:rsidR="004B7CB9" w:rsidRPr="000C544C" w:rsidRDefault="004B7CB9" w:rsidP="006D1F91">
      <w:pPr>
        <w:spacing w:line="288" w:lineRule="auto"/>
        <w:jc w:val="both"/>
        <w:rPr>
          <w:b/>
          <w:bCs/>
          <w:i/>
          <w:iCs/>
        </w:rPr>
      </w:pPr>
      <w:r w:rsidRPr="000C544C">
        <w:rPr>
          <w:b/>
          <w:bCs/>
          <w:i/>
          <w:iCs/>
        </w:rPr>
        <w:t>Mark the letter A, B, C, or D on your answer sheet to indicate the correct answer to each of the following questions.</w:t>
      </w:r>
    </w:p>
    <w:p w:rsidR="00B3704A" w:rsidRPr="000C544C" w:rsidRDefault="00B3704A" w:rsidP="00B3704A">
      <w:pPr>
        <w:spacing w:line="288" w:lineRule="auto"/>
        <w:rPr>
          <w:b/>
          <w:bCs/>
          <w:lang w:val="en-US"/>
        </w:rPr>
      </w:pPr>
      <w:r w:rsidRPr="000C544C">
        <w:rPr>
          <w:b/>
          <w:bCs/>
          <w:lang w:val="en-US"/>
        </w:rPr>
        <w:t xml:space="preserve">Question </w:t>
      </w:r>
      <w:r w:rsidR="001710E8" w:rsidRPr="000C544C">
        <w:rPr>
          <w:b/>
          <w:bCs/>
          <w:lang w:val="en-US"/>
        </w:rPr>
        <w:t>31</w:t>
      </w:r>
      <w:r w:rsidRPr="000C544C">
        <w:rPr>
          <w:b/>
          <w:bCs/>
          <w:lang w:val="en-US"/>
        </w:rPr>
        <w:t xml:space="preserve">. Put the sentences (a-c) in the correct order, then fill in the blank to make a logical text. </w:t>
      </w:r>
    </w:p>
    <w:p w:rsidR="00195C98" w:rsidRPr="000C544C" w:rsidRDefault="00195C98" w:rsidP="00195C98">
      <w:pPr>
        <w:spacing w:line="276" w:lineRule="auto"/>
        <w:ind w:firstLine="142"/>
        <w:rPr>
          <w:lang w:val="en-US"/>
        </w:rPr>
      </w:pPr>
      <w:r w:rsidRPr="000C544C">
        <w:rPr>
          <w:lang w:val="en-US"/>
        </w:rPr>
        <w:t xml:space="preserve">One weekend, my family and I went to the park for a picnic. We were excited, but things didn’t go as planned. ______________. Feeling uncomfortable, we decided to leave early. </w:t>
      </w:r>
    </w:p>
    <w:p w:rsidR="00195C98" w:rsidRPr="000C544C" w:rsidRDefault="00195C98" w:rsidP="00195C98">
      <w:pPr>
        <w:spacing w:line="276" w:lineRule="auto"/>
        <w:ind w:firstLine="142"/>
        <w:rPr>
          <w:lang w:val="en-US"/>
        </w:rPr>
      </w:pPr>
      <w:r w:rsidRPr="000C544C">
        <w:rPr>
          <w:lang w:val="en-US"/>
        </w:rPr>
        <w:t xml:space="preserve">a. Then, the weather became hot, and we realized we had forgotten to bring water. </w:t>
      </w:r>
    </w:p>
    <w:p w:rsidR="00195C98" w:rsidRPr="000C544C" w:rsidRDefault="00195C98" w:rsidP="00195C98">
      <w:pPr>
        <w:spacing w:line="276" w:lineRule="auto"/>
        <w:ind w:firstLine="142"/>
        <w:rPr>
          <w:lang w:val="en-US"/>
        </w:rPr>
      </w:pPr>
      <w:r w:rsidRPr="000C544C">
        <w:rPr>
          <w:lang w:val="en-US"/>
        </w:rPr>
        <w:t xml:space="preserve">b. We went around and found a small place under a tree, but mosquitoes made it hard to enjoy our meal. </w:t>
      </w:r>
    </w:p>
    <w:p w:rsidR="00195C98" w:rsidRPr="000C544C" w:rsidRDefault="00195C98" w:rsidP="00195C98">
      <w:pPr>
        <w:spacing w:line="276" w:lineRule="auto"/>
        <w:ind w:firstLine="142"/>
        <w:rPr>
          <w:lang w:val="en-US"/>
        </w:rPr>
      </w:pPr>
      <w:r w:rsidRPr="000C544C">
        <w:rPr>
          <w:lang w:val="en-US"/>
        </w:rPr>
        <w:t>c. The park was crowded, and there were no tables available.</w:t>
      </w:r>
    </w:p>
    <w:p w:rsidR="00195C98" w:rsidRPr="000C544C" w:rsidRDefault="00195C98" w:rsidP="00195C98">
      <w:pPr>
        <w:spacing w:line="276" w:lineRule="auto"/>
        <w:ind w:firstLine="142"/>
        <w:rPr>
          <w:lang w:val="en-US"/>
        </w:rPr>
      </w:pPr>
      <w:r w:rsidRPr="000C544C">
        <w:rPr>
          <w:b/>
          <w:lang w:val="en-US"/>
        </w:rPr>
        <w:t xml:space="preserve">A. </w:t>
      </w:r>
      <w:r w:rsidRPr="000C544C">
        <w:rPr>
          <w:lang w:val="pt-BR"/>
        </w:rPr>
        <w:t>b – c – a</w:t>
      </w:r>
      <w:r w:rsidRPr="000C544C">
        <w:rPr>
          <w:b/>
          <w:lang w:val="en-US"/>
        </w:rPr>
        <w:tab/>
      </w:r>
      <w:r w:rsidRPr="000C544C">
        <w:rPr>
          <w:b/>
          <w:lang w:val="en-US"/>
        </w:rPr>
        <w:tab/>
      </w:r>
      <w:r w:rsidRPr="000C544C">
        <w:rPr>
          <w:b/>
          <w:lang w:val="en-US"/>
        </w:rPr>
        <w:tab/>
        <w:t xml:space="preserve">B. </w:t>
      </w:r>
      <w:r w:rsidRPr="000C544C">
        <w:rPr>
          <w:lang w:val="pt-BR"/>
        </w:rPr>
        <w:t>a – c – b</w:t>
      </w:r>
      <w:r w:rsidRPr="000C544C">
        <w:rPr>
          <w:b/>
          <w:lang w:val="en-US"/>
        </w:rPr>
        <w:tab/>
      </w:r>
      <w:r w:rsidRPr="000C544C">
        <w:rPr>
          <w:b/>
          <w:lang w:val="en-US"/>
        </w:rPr>
        <w:tab/>
      </w:r>
      <w:r w:rsidRPr="000C544C">
        <w:rPr>
          <w:b/>
          <w:lang w:val="en-US"/>
        </w:rPr>
        <w:tab/>
      </w:r>
      <w:r w:rsidRPr="000C544C">
        <w:rPr>
          <w:b/>
          <w:highlight w:val="green"/>
          <w:lang w:val="en-US"/>
        </w:rPr>
        <w:t xml:space="preserve">C. </w:t>
      </w:r>
      <w:r w:rsidRPr="000C544C">
        <w:rPr>
          <w:highlight w:val="green"/>
          <w:lang w:val="pt-BR"/>
        </w:rPr>
        <w:t>c – b – a</w:t>
      </w:r>
      <w:r w:rsidRPr="000C544C">
        <w:rPr>
          <w:b/>
          <w:lang w:val="en-US"/>
        </w:rPr>
        <w:tab/>
      </w:r>
      <w:r w:rsidRPr="000C544C">
        <w:rPr>
          <w:b/>
          <w:lang w:val="en-US"/>
        </w:rPr>
        <w:tab/>
        <w:t xml:space="preserve">D. </w:t>
      </w:r>
      <w:r w:rsidRPr="000C544C">
        <w:rPr>
          <w:lang w:val="pt-BR"/>
        </w:rPr>
        <w:t>b – a – c</w:t>
      </w:r>
    </w:p>
    <w:p w:rsidR="00B3704A" w:rsidRPr="000C544C" w:rsidRDefault="00B3704A" w:rsidP="00B3704A">
      <w:pPr>
        <w:spacing w:line="288" w:lineRule="auto"/>
        <w:rPr>
          <w:b/>
          <w:bCs/>
          <w:lang w:val="it-IT"/>
        </w:rPr>
      </w:pPr>
      <w:r w:rsidRPr="000C544C">
        <w:rPr>
          <w:b/>
          <w:bCs/>
          <w:lang w:val="en-US"/>
        </w:rPr>
        <w:t>Question 3</w:t>
      </w:r>
      <w:r w:rsidR="001710E8" w:rsidRPr="000C544C">
        <w:rPr>
          <w:b/>
          <w:bCs/>
          <w:lang w:val="en-US"/>
        </w:rPr>
        <w:t>2</w:t>
      </w:r>
      <w:r w:rsidRPr="000C544C">
        <w:rPr>
          <w:b/>
          <w:bCs/>
          <w:lang w:val="en-US"/>
        </w:rPr>
        <w:t xml:space="preserve">. Choose the sentence that can end the text (in Question </w:t>
      </w:r>
      <w:r w:rsidR="00EE6408" w:rsidRPr="000C544C">
        <w:rPr>
          <w:b/>
          <w:bCs/>
          <w:lang w:val="en-US"/>
        </w:rPr>
        <w:t>31</w:t>
      </w:r>
      <w:r w:rsidRPr="000C544C">
        <w:rPr>
          <w:b/>
          <w:bCs/>
          <w:lang w:val="en-US"/>
        </w:rPr>
        <w:t>) most appropriately.</w:t>
      </w:r>
    </w:p>
    <w:p w:rsidR="00195C98" w:rsidRPr="000C544C" w:rsidRDefault="00195C98" w:rsidP="00195C98">
      <w:pPr>
        <w:spacing w:line="276" w:lineRule="auto"/>
        <w:ind w:firstLine="142"/>
        <w:rPr>
          <w:bCs/>
          <w:lang w:val="it-IT"/>
        </w:rPr>
      </w:pPr>
      <w:r w:rsidRPr="000C544C">
        <w:rPr>
          <w:bCs/>
          <w:lang w:val="en-US"/>
        </w:rPr>
        <w:t xml:space="preserve">A. </w:t>
      </w:r>
      <w:proofErr w:type="spellStart"/>
      <w:r w:rsidRPr="000C544C">
        <w:rPr>
          <w:bCs/>
          <w:lang w:val="it-IT"/>
        </w:rPr>
        <w:t>Everyone</w:t>
      </w:r>
      <w:proofErr w:type="spellEnd"/>
      <w:r w:rsidRPr="000C544C">
        <w:rPr>
          <w:bCs/>
          <w:lang w:val="it-IT"/>
        </w:rPr>
        <w:t xml:space="preserve"> </w:t>
      </w:r>
      <w:proofErr w:type="spellStart"/>
      <w:r w:rsidRPr="000C544C">
        <w:rPr>
          <w:bCs/>
          <w:lang w:val="it-IT"/>
        </w:rPr>
        <w:t>had</w:t>
      </w:r>
      <w:proofErr w:type="spellEnd"/>
      <w:r w:rsidRPr="000C544C">
        <w:rPr>
          <w:bCs/>
          <w:lang w:val="it-IT"/>
        </w:rPr>
        <w:t xml:space="preserve"> a </w:t>
      </w:r>
      <w:proofErr w:type="spellStart"/>
      <w:r w:rsidRPr="000C544C">
        <w:rPr>
          <w:bCs/>
          <w:lang w:val="it-IT"/>
        </w:rPr>
        <w:t>great</w:t>
      </w:r>
      <w:proofErr w:type="spellEnd"/>
      <w:r w:rsidRPr="000C544C">
        <w:rPr>
          <w:bCs/>
          <w:lang w:val="it-IT"/>
        </w:rPr>
        <w:t xml:space="preserve"> time, and </w:t>
      </w:r>
      <w:proofErr w:type="spellStart"/>
      <w:r w:rsidRPr="000C544C">
        <w:rPr>
          <w:bCs/>
          <w:lang w:val="it-IT"/>
        </w:rPr>
        <w:t>we</w:t>
      </w:r>
      <w:proofErr w:type="spellEnd"/>
      <w:r w:rsidRPr="000C544C">
        <w:rPr>
          <w:bCs/>
          <w:lang w:val="it-IT"/>
        </w:rPr>
        <w:t xml:space="preserve"> </w:t>
      </w:r>
      <w:proofErr w:type="spellStart"/>
      <w:r w:rsidRPr="000C544C">
        <w:rPr>
          <w:bCs/>
          <w:lang w:val="it-IT"/>
        </w:rPr>
        <w:t>can't</w:t>
      </w:r>
      <w:proofErr w:type="spellEnd"/>
      <w:r w:rsidRPr="000C544C">
        <w:rPr>
          <w:bCs/>
          <w:lang w:val="it-IT"/>
        </w:rPr>
        <w:t xml:space="preserve"> </w:t>
      </w:r>
      <w:proofErr w:type="spellStart"/>
      <w:r w:rsidRPr="000C544C">
        <w:rPr>
          <w:bCs/>
          <w:lang w:val="it-IT"/>
        </w:rPr>
        <w:t>wait</w:t>
      </w:r>
      <w:proofErr w:type="spellEnd"/>
      <w:r w:rsidRPr="000C544C">
        <w:rPr>
          <w:bCs/>
          <w:lang w:val="it-IT"/>
        </w:rPr>
        <w:t xml:space="preserve"> to do </w:t>
      </w:r>
      <w:proofErr w:type="spellStart"/>
      <w:r w:rsidRPr="000C544C">
        <w:rPr>
          <w:bCs/>
          <w:lang w:val="it-IT"/>
        </w:rPr>
        <w:t>it</w:t>
      </w:r>
      <w:proofErr w:type="spellEnd"/>
      <w:r w:rsidRPr="000C544C">
        <w:rPr>
          <w:bCs/>
          <w:lang w:val="it-IT"/>
        </w:rPr>
        <w:t xml:space="preserve"> </w:t>
      </w:r>
      <w:proofErr w:type="spellStart"/>
      <w:r w:rsidRPr="000C544C">
        <w:rPr>
          <w:bCs/>
          <w:lang w:val="it-IT"/>
        </w:rPr>
        <w:t>again</w:t>
      </w:r>
      <w:proofErr w:type="spellEnd"/>
      <w:r w:rsidRPr="000C544C">
        <w:rPr>
          <w:bCs/>
          <w:lang w:val="it-IT"/>
        </w:rPr>
        <w:t>.</w:t>
      </w:r>
    </w:p>
    <w:p w:rsidR="00195C98" w:rsidRPr="000C544C" w:rsidRDefault="00195C98" w:rsidP="00195C98">
      <w:pPr>
        <w:spacing w:line="276" w:lineRule="auto"/>
        <w:ind w:firstLine="142"/>
        <w:rPr>
          <w:bCs/>
          <w:lang w:val="it-IT"/>
        </w:rPr>
      </w:pPr>
      <w:r w:rsidRPr="000C544C">
        <w:rPr>
          <w:bCs/>
          <w:lang w:val="en-US"/>
        </w:rPr>
        <w:t xml:space="preserve">B. </w:t>
      </w:r>
      <w:r w:rsidRPr="000C544C">
        <w:rPr>
          <w:bCs/>
          <w:lang w:val="it-IT"/>
        </w:rPr>
        <w:t xml:space="preserve">The </w:t>
      </w:r>
      <w:proofErr w:type="spellStart"/>
      <w:r w:rsidRPr="000C544C">
        <w:rPr>
          <w:bCs/>
          <w:lang w:val="it-IT"/>
        </w:rPr>
        <w:t>weather</w:t>
      </w:r>
      <w:proofErr w:type="spellEnd"/>
      <w:r w:rsidRPr="000C544C">
        <w:rPr>
          <w:bCs/>
          <w:lang w:val="it-IT"/>
        </w:rPr>
        <w:t xml:space="preserve"> </w:t>
      </w:r>
      <w:proofErr w:type="spellStart"/>
      <w:r w:rsidRPr="000C544C">
        <w:rPr>
          <w:bCs/>
          <w:lang w:val="it-IT"/>
        </w:rPr>
        <w:t>was</w:t>
      </w:r>
      <w:proofErr w:type="spellEnd"/>
      <w:r w:rsidRPr="000C544C">
        <w:rPr>
          <w:bCs/>
          <w:lang w:val="it-IT"/>
        </w:rPr>
        <w:t xml:space="preserve"> </w:t>
      </w:r>
      <w:proofErr w:type="spellStart"/>
      <w:r w:rsidRPr="000C544C">
        <w:rPr>
          <w:bCs/>
          <w:lang w:val="it-IT"/>
        </w:rPr>
        <w:t>perfect</w:t>
      </w:r>
      <w:proofErr w:type="spellEnd"/>
      <w:r w:rsidRPr="000C544C">
        <w:rPr>
          <w:bCs/>
          <w:lang w:val="it-IT"/>
        </w:rPr>
        <w:t xml:space="preserve">, and </w:t>
      </w:r>
      <w:proofErr w:type="spellStart"/>
      <w:r w:rsidRPr="000C544C">
        <w:rPr>
          <w:bCs/>
          <w:lang w:val="it-IT"/>
        </w:rPr>
        <w:t>we</w:t>
      </w:r>
      <w:proofErr w:type="spellEnd"/>
      <w:r w:rsidRPr="000C544C">
        <w:rPr>
          <w:bCs/>
          <w:lang w:val="it-IT"/>
        </w:rPr>
        <w:t xml:space="preserve"> </w:t>
      </w:r>
      <w:proofErr w:type="spellStart"/>
      <w:r w:rsidRPr="000C544C">
        <w:rPr>
          <w:bCs/>
          <w:lang w:val="it-IT"/>
        </w:rPr>
        <w:t>didn’t</w:t>
      </w:r>
      <w:proofErr w:type="spellEnd"/>
      <w:r w:rsidRPr="000C544C">
        <w:rPr>
          <w:bCs/>
          <w:lang w:val="it-IT"/>
        </w:rPr>
        <w:t xml:space="preserve"> </w:t>
      </w:r>
      <w:proofErr w:type="spellStart"/>
      <w:r w:rsidRPr="000C544C">
        <w:rPr>
          <w:bCs/>
          <w:lang w:val="it-IT"/>
        </w:rPr>
        <w:t>have</w:t>
      </w:r>
      <w:proofErr w:type="spellEnd"/>
      <w:r w:rsidRPr="000C544C">
        <w:rPr>
          <w:bCs/>
          <w:lang w:val="it-IT"/>
        </w:rPr>
        <w:t xml:space="preserve"> </w:t>
      </w:r>
      <w:proofErr w:type="spellStart"/>
      <w:r w:rsidRPr="000C544C">
        <w:rPr>
          <w:bCs/>
          <w:lang w:val="it-IT"/>
        </w:rPr>
        <w:t>any</w:t>
      </w:r>
      <w:proofErr w:type="spellEnd"/>
      <w:r w:rsidRPr="000C544C">
        <w:rPr>
          <w:bCs/>
          <w:lang w:val="it-IT"/>
        </w:rPr>
        <w:t xml:space="preserve"> more </w:t>
      </w:r>
      <w:proofErr w:type="spellStart"/>
      <w:r w:rsidRPr="000C544C">
        <w:rPr>
          <w:bCs/>
          <w:lang w:val="it-IT"/>
        </w:rPr>
        <w:t>problems</w:t>
      </w:r>
      <w:proofErr w:type="spellEnd"/>
      <w:r w:rsidRPr="000C544C">
        <w:rPr>
          <w:bCs/>
          <w:lang w:val="it-IT"/>
        </w:rPr>
        <w:t>.</w:t>
      </w:r>
    </w:p>
    <w:p w:rsidR="00195C98" w:rsidRPr="000C544C" w:rsidRDefault="00195C98" w:rsidP="00195C98">
      <w:pPr>
        <w:spacing w:line="276" w:lineRule="auto"/>
        <w:ind w:firstLine="142"/>
        <w:rPr>
          <w:bCs/>
          <w:lang w:val="en-US"/>
        </w:rPr>
      </w:pPr>
      <w:r w:rsidRPr="000C544C">
        <w:rPr>
          <w:bCs/>
          <w:lang w:val="en-US"/>
        </w:rPr>
        <w:t>C. The park was very far from our house, so we were tired when we arrived.</w:t>
      </w:r>
    </w:p>
    <w:p w:rsidR="00195C98" w:rsidRPr="000C544C" w:rsidRDefault="00195C98" w:rsidP="00195C98">
      <w:pPr>
        <w:spacing w:line="276" w:lineRule="auto"/>
        <w:ind w:firstLine="142"/>
        <w:rPr>
          <w:bCs/>
          <w:lang w:val="it-IT"/>
        </w:rPr>
      </w:pPr>
      <w:r w:rsidRPr="000C544C">
        <w:rPr>
          <w:bCs/>
          <w:highlight w:val="green"/>
          <w:lang w:val="en-US"/>
        </w:rPr>
        <w:t xml:space="preserve">D. </w:t>
      </w:r>
      <w:proofErr w:type="spellStart"/>
      <w:r w:rsidRPr="000C544C">
        <w:rPr>
          <w:bCs/>
          <w:highlight w:val="green"/>
          <w:lang w:val="it-IT"/>
        </w:rPr>
        <w:t>It</w:t>
      </w:r>
      <w:proofErr w:type="spellEnd"/>
      <w:r w:rsidRPr="000C544C">
        <w:rPr>
          <w:bCs/>
          <w:highlight w:val="green"/>
          <w:lang w:val="it-IT"/>
        </w:rPr>
        <w:t xml:space="preserve"> </w:t>
      </w:r>
      <w:proofErr w:type="spellStart"/>
      <w:r w:rsidRPr="000C544C">
        <w:rPr>
          <w:bCs/>
          <w:highlight w:val="green"/>
          <w:lang w:val="it-IT"/>
        </w:rPr>
        <w:t>wasn’t</w:t>
      </w:r>
      <w:proofErr w:type="spellEnd"/>
      <w:r w:rsidRPr="000C544C">
        <w:rPr>
          <w:bCs/>
          <w:highlight w:val="green"/>
          <w:lang w:val="it-IT"/>
        </w:rPr>
        <w:t xml:space="preserve"> a </w:t>
      </w:r>
      <w:proofErr w:type="spellStart"/>
      <w:r w:rsidRPr="000C544C">
        <w:rPr>
          <w:bCs/>
          <w:highlight w:val="green"/>
          <w:lang w:val="it-IT"/>
        </w:rPr>
        <w:t>fun</w:t>
      </w:r>
      <w:proofErr w:type="spellEnd"/>
      <w:r w:rsidRPr="000C544C">
        <w:rPr>
          <w:bCs/>
          <w:highlight w:val="green"/>
          <w:lang w:val="it-IT"/>
        </w:rPr>
        <w:t xml:space="preserve"> picnic, </w:t>
      </w:r>
      <w:proofErr w:type="spellStart"/>
      <w:r w:rsidRPr="000C544C">
        <w:rPr>
          <w:bCs/>
          <w:highlight w:val="green"/>
          <w:lang w:val="it-IT"/>
        </w:rPr>
        <w:t>but</w:t>
      </w:r>
      <w:proofErr w:type="spellEnd"/>
      <w:r w:rsidRPr="000C544C">
        <w:rPr>
          <w:bCs/>
          <w:highlight w:val="green"/>
          <w:lang w:val="it-IT"/>
        </w:rPr>
        <w:t xml:space="preserve"> </w:t>
      </w:r>
      <w:proofErr w:type="spellStart"/>
      <w:r w:rsidRPr="000C544C">
        <w:rPr>
          <w:bCs/>
          <w:highlight w:val="green"/>
          <w:lang w:val="it-IT"/>
        </w:rPr>
        <w:t>we</w:t>
      </w:r>
      <w:proofErr w:type="spellEnd"/>
      <w:r w:rsidRPr="000C544C">
        <w:rPr>
          <w:bCs/>
          <w:highlight w:val="green"/>
          <w:lang w:val="it-IT"/>
        </w:rPr>
        <w:t xml:space="preserve"> </w:t>
      </w:r>
      <w:proofErr w:type="spellStart"/>
      <w:r w:rsidRPr="000C544C">
        <w:rPr>
          <w:bCs/>
          <w:highlight w:val="green"/>
          <w:lang w:val="it-IT"/>
        </w:rPr>
        <w:t>learned</w:t>
      </w:r>
      <w:proofErr w:type="spellEnd"/>
      <w:r w:rsidRPr="000C544C">
        <w:rPr>
          <w:bCs/>
          <w:highlight w:val="green"/>
          <w:lang w:val="it-IT"/>
        </w:rPr>
        <w:t xml:space="preserve"> to plan </w:t>
      </w:r>
      <w:proofErr w:type="spellStart"/>
      <w:r w:rsidRPr="000C544C">
        <w:rPr>
          <w:bCs/>
          <w:highlight w:val="green"/>
          <w:lang w:val="it-IT"/>
        </w:rPr>
        <w:t>better</w:t>
      </w:r>
      <w:proofErr w:type="spellEnd"/>
      <w:r w:rsidRPr="000C544C">
        <w:rPr>
          <w:bCs/>
          <w:highlight w:val="green"/>
          <w:lang w:val="it-IT"/>
        </w:rPr>
        <w:t xml:space="preserve"> </w:t>
      </w:r>
      <w:proofErr w:type="spellStart"/>
      <w:r w:rsidRPr="000C544C">
        <w:rPr>
          <w:bCs/>
          <w:highlight w:val="green"/>
          <w:lang w:val="it-IT"/>
        </w:rPr>
        <w:t>next</w:t>
      </w:r>
      <w:proofErr w:type="spellEnd"/>
      <w:r w:rsidRPr="000C544C">
        <w:rPr>
          <w:bCs/>
          <w:highlight w:val="green"/>
          <w:lang w:val="it-IT"/>
        </w:rPr>
        <w:t xml:space="preserve"> time.</w:t>
      </w:r>
    </w:p>
    <w:p w:rsidR="00466FD3" w:rsidRDefault="00466FD3" w:rsidP="006D1F91">
      <w:pPr>
        <w:spacing w:line="288" w:lineRule="auto"/>
        <w:rPr>
          <w:b/>
          <w:bCs/>
          <w:i/>
          <w:iCs/>
        </w:rPr>
      </w:pPr>
    </w:p>
    <w:p w:rsidR="000374D8" w:rsidRPr="000C544C" w:rsidRDefault="000374D8" w:rsidP="006D1F91">
      <w:pPr>
        <w:spacing w:line="288" w:lineRule="auto"/>
        <w:rPr>
          <w:lang w:val="vi-VN"/>
        </w:rPr>
      </w:pPr>
      <w:r w:rsidRPr="000C544C">
        <w:rPr>
          <w:b/>
          <w:bCs/>
          <w:i/>
          <w:iCs/>
        </w:rPr>
        <w:t>Mark the letter A, B, C, or D on your answer sheet to indicate the correct option that best fits each of the numbered blanks</w:t>
      </w:r>
      <w:r w:rsidR="00DF7355" w:rsidRPr="000C544C">
        <w:rPr>
          <w:b/>
          <w:bCs/>
          <w:i/>
          <w:iCs/>
          <w:lang w:val="vi-VN"/>
        </w:rPr>
        <w:t>.</w:t>
      </w:r>
    </w:p>
    <w:p w:rsidR="00D40A50" w:rsidRPr="000C544C" w:rsidRDefault="00D40A50" w:rsidP="00496444">
      <w:pPr>
        <w:rPr>
          <w:rFonts w:eastAsia="Calibri"/>
        </w:rPr>
      </w:pPr>
      <w:r w:rsidRPr="000C544C">
        <w:rPr>
          <w:rFonts w:eastAsia="Calibri"/>
          <w:lang w:val="en-US"/>
        </w:rPr>
        <w:t xml:space="preserve">        </w:t>
      </w:r>
      <w:r w:rsidRPr="000C544C">
        <w:rPr>
          <w:rFonts w:eastAsia="Calibri"/>
        </w:rPr>
        <w:t>A local garbage collector is an important community helper</w:t>
      </w:r>
      <w:r w:rsidRPr="000C544C">
        <w:rPr>
          <w:rFonts w:eastAsia="Calibri"/>
          <w:lang w:val="vi-VN"/>
        </w:rPr>
        <w:t xml:space="preserve">. </w:t>
      </w:r>
      <w:r w:rsidRPr="000C544C">
        <w:rPr>
          <w:rFonts w:eastAsia="Calibri"/>
        </w:rPr>
        <w:t>They work to clean up our</w:t>
      </w:r>
      <w:r w:rsidRPr="000C544C">
        <w:rPr>
          <w:rFonts w:eastAsia="Calibri"/>
          <w:lang w:val="vi-VN"/>
        </w:rPr>
        <w:t xml:space="preserve"> </w:t>
      </w:r>
      <w:r w:rsidRPr="000C544C">
        <w:rPr>
          <w:rFonts w:eastAsia="Calibri"/>
        </w:rPr>
        <w:t>neighborhoods and pick up waste that could harm our environment.</w:t>
      </w:r>
      <w:r w:rsidRPr="000C544C">
        <w:rPr>
          <w:rFonts w:eastAsia="Calibri"/>
          <w:lang w:val="en-US"/>
        </w:rPr>
        <w:t xml:space="preserve"> </w:t>
      </w:r>
      <w:r w:rsidRPr="000C544C">
        <w:rPr>
          <w:rFonts w:eastAsia="Calibri"/>
        </w:rPr>
        <w:t>You can often see garbage</w:t>
      </w:r>
      <w:r w:rsidRPr="000C544C">
        <w:rPr>
          <w:rFonts w:eastAsia="Calibri"/>
          <w:lang w:val="vi-VN"/>
        </w:rPr>
        <w:t xml:space="preserve"> </w:t>
      </w:r>
      <w:r w:rsidRPr="000C544C">
        <w:rPr>
          <w:rFonts w:eastAsia="Calibri"/>
        </w:rPr>
        <w:t>collectors drive large trucks and stop at each house or building</w:t>
      </w:r>
      <w:r w:rsidRPr="000C544C">
        <w:rPr>
          <w:rFonts w:eastAsia="Calibri"/>
          <w:lang w:val="en-US"/>
        </w:rPr>
        <w:t xml:space="preserve"> </w:t>
      </w:r>
      <w:r w:rsidRPr="000C544C">
        <w:rPr>
          <w:rFonts w:eastAsia="Calibri"/>
        </w:rPr>
        <w:t xml:space="preserve">( </w:t>
      </w:r>
      <w:r w:rsidRPr="000C544C">
        <w:rPr>
          <w:rFonts w:eastAsia="Calibri"/>
          <w:lang w:val="en-US"/>
        </w:rPr>
        <w:t>33</w:t>
      </w:r>
      <w:r w:rsidRPr="000C544C">
        <w:rPr>
          <w:rFonts w:eastAsia="Calibri"/>
        </w:rPr>
        <w:t>) _______ . They use special</w:t>
      </w:r>
      <w:r w:rsidRPr="000C544C">
        <w:rPr>
          <w:rFonts w:eastAsia="Calibri"/>
          <w:lang w:val="vi-VN"/>
        </w:rPr>
        <w:t xml:space="preserve"> </w:t>
      </w:r>
      <w:r w:rsidRPr="000C544C">
        <w:rPr>
          <w:rFonts w:eastAsia="Calibri"/>
        </w:rPr>
        <w:t>equipment to lift and empty the garbage cans into the truck.  After (</w:t>
      </w:r>
      <w:r w:rsidRPr="000C544C">
        <w:rPr>
          <w:rFonts w:eastAsia="Calibri"/>
          <w:lang w:val="en-US"/>
        </w:rPr>
        <w:t>34</w:t>
      </w:r>
      <w:r w:rsidRPr="000C544C">
        <w:rPr>
          <w:rFonts w:eastAsia="Calibri"/>
        </w:rPr>
        <w:t>) __________waste from homes and businesses, they take it to a landfill or recycling</w:t>
      </w:r>
      <w:r w:rsidRPr="000C544C">
        <w:rPr>
          <w:rFonts w:eastAsia="Calibri"/>
          <w:lang w:val="vi-VN"/>
        </w:rPr>
        <w:t xml:space="preserve"> </w:t>
      </w:r>
      <w:r w:rsidRPr="000C544C">
        <w:rPr>
          <w:rFonts w:eastAsia="Calibri"/>
        </w:rPr>
        <w:t>center, where the garbage is properly treated. At the landfill, the garbage is buried in the  ground</w:t>
      </w:r>
      <w:r w:rsidRPr="000C544C">
        <w:rPr>
          <w:rFonts w:eastAsia="Calibri"/>
          <w:lang w:val="vi-VN"/>
        </w:rPr>
        <w:t xml:space="preserve">, so </w:t>
      </w:r>
      <w:r w:rsidRPr="000C544C">
        <w:rPr>
          <w:rFonts w:eastAsia="Calibri"/>
        </w:rPr>
        <w:t>it doesn’</w:t>
      </w:r>
      <w:r w:rsidRPr="000C544C">
        <w:rPr>
          <w:rFonts w:eastAsia="Calibri"/>
          <w:lang w:val="vi-VN"/>
        </w:rPr>
        <w:t>t</w:t>
      </w:r>
      <w:r w:rsidRPr="000C544C">
        <w:rPr>
          <w:rFonts w:eastAsia="Calibri"/>
        </w:rPr>
        <w:t xml:space="preserve"> smell or attract pests. At the recycling center, the garbage is processed to make new products. This helps reduce the  (</w:t>
      </w:r>
      <w:r w:rsidRPr="000C544C">
        <w:rPr>
          <w:rFonts w:eastAsia="Calibri"/>
          <w:lang w:val="en-US"/>
        </w:rPr>
        <w:t>35</w:t>
      </w:r>
      <w:r w:rsidRPr="000C544C">
        <w:rPr>
          <w:rFonts w:eastAsia="Calibri"/>
        </w:rPr>
        <w:t>) _______  that goes into</w:t>
      </w:r>
      <w:r w:rsidRPr="000C544C">
        <w:rPr>
          <w:rFonts w:eastAsia="Calibri"/>
          <w:lang w:val="vi-VN"/>
        </w:rPr>
        <w:t xml:space="preserve"> </w:t>
      </w:r>
      <w:r w:rsidRPr="000C544C">
        <w:rPr>
          <w:rFonts w:eastAsia="Calibri"/>
        </w:rPr>
        <w:t>landfills and helps preserve natural resources.</w:t>
      </w:r>
    </w:p>
    <w:p w:rsidR="00D40A50" w:rsidRPr="000C544C" w:rsidRDefault="00D40A50" w:rsidP="00496444">
      <w:pPr>
        <w:rPr>
          <w:rFonts w:eastAsia="Calibri"/>
        </w:rPr>
      </w:pPr>
      <w:r w:rsidRPr="000C544C">
        <w:rPr>
          <w:rFonts w:eastAsia="Calibri"/>
          <w:lang w:val="en-US"/>
        </w:rPr>
        <w:t xml:space="preserve">       </w:t>
      </w:r>
      <w:r w:rsidRPr="000C544C">
        <w:rPr>
          <w:rFonts w:eastAsia="Calibri"/>
        </w:rPr>
        <w:t>Without a doubt, being a garbage collector can be physically demanding work. They have</w:t>
      </w:r>
      <w:r w:rsidRPr="000C544C">
        <w:rPr>
          <w:rFonts w:eastAsia="Calibri"/>
          <w:lang w:val="vi-VN"/>
        </w:rPr>
        <w:t xml:space="preserve"> </w:t>
      </w:r>
      <w:r w:rsidRPr="000C544C">
        <w:rPr>
          <w:rFonts w:eastAsia="Calibri"/>
        </w:rPr>
        <w:t>to lift heavy garbage cans and work outside in all kinds of weather.</w:t>
      </w:r>
      <w:r w:rsidR="00496444">
        <w:rPr>
          <w:rFonts w:eastAsia="Calibri"/>
          <w:lang w:val="vi-VN"/>
        </w:rPr>
        <w:t xml:space="preserve"> </w:t>
      </w:r>
      <w:r w:rsidRPr="000C544C">
        <w:rPr>
          <w:rFonts w:eastAsia="Calibri"/>
        </w:rPr>
        <w:t>Their work (</w:t>
      </w:r>
      <w:r w:rsidRPr="000C544C">
        <w:rPr>
          <w:rFonts w:eastAsia="Calibri"/>
          <w:lang w:val="en-US"/>
        </w:rPr>
        <w:t>36</w:t>
      </w:r>
      <w:r w:rsidRPr="000C544C">
        <w:rPr>
          <w:rFonts w:eastAsia="Calibri"/>
        </w:rPr>
        <w:t>)______ a crucial role in preserving the natural beauty of the community.</w:t>
      </w:r>
    </w:p>
    <w:p w:rsidR="00D40A50" w:rsidRPr="000C544C" w:rsidRDefault="00D40A50" w:rsidP="00D40A50">
      <w:pPr>
        <w:rPr>
          <w:rFonts w:eastAsia="Calibri"/>
        </w:rPr>
      </w:pPr>
      <w:r w:rsidRPr="000C544C">
        <w:rPr>
          <w:rFonts w:eastAsia="DengXian"/>
          <w:b/>
          <w:noProof/>
          <w:lang w:eastAsia="zh-CN" w:bidi="th-TH"/>
        </w:rPr>
        <w:t>Question</w:t>
      </w:r>
      <w:r w:rsidRPr="000C544C">
        <w:rPr>
          <w:rFonts w:eastAsia="Calibri"/>
        </w:rPr>
        <w:t xml:space="preserve"> </w:t>
      </w:r>
      <w:r w:rsidRPr="000C544C">
        <w:rPr>
          <w:rFonts w:eastAsia="Calibri"/>
          <w:b/>
          <w:bCs/>
          <w:lang w:val="en-US"/>
        </w:rPr>
        <w:t>33</w:t>
      </w:r>
      <w:r w:rsidRPr="000C544C">
        <w:rPr>
          <w:rFonts w:eastAsia="Calibri"/>
          <w:b/>
          <w:bCs/>
        </w:rPr>
        <w:t xml:space="preserve">. </w:t>
      </w:r>
      <w:r w:rsidRPr="000C544C">
        <w:rPr>
          <w:rFonts w:eastAsia="Calibri"/>
        </w:rPr>
        <w:t xml:space="preserve">A. picking </w:t>
      </w:r>
      <w:r w:rsidR="00BA7F1A" w:rsidRPr="000C544C">
        <w:rPr>
          <w:rFonts w:eastAsia="Calibri"/>
        </w:rPr>
        <w:t>on</w:t>
      </w:r>
      <w:r w:rsidRPr="000C544C">
        <w:rPr>
          <w:rFonts w:eastAsia="Calibri"/>
        </w:rPr>
        <w:t xml:space="preserve"> the trash  </w:t>
      </w:r>
      <w:r w:rsidRPr="000C544C">
        <w:rPr>
          <w:rFonts w:eastAsia="Calibri"/>
        </w:rPr>
        <w:tab/>
      </w:r>
      <w:r w:rsidRPr="000C544C">
        <w:rPr>
          <w:rFonts w:eastAsia="Calibri"/>
        </w:rPr>
        <w:tab/>
      </w:r>
      <w:r w:rsidRPr="000C544C">
        <w:rPr>
          <w:rFonts w:eastAsia="Calibri"/>
        </w:rPr>
        <w:tab/>
        <w:t xml:space="preserve">B. pick </w:t>
      </w:r>
      <w:r w:rsidR="00BA7F1A" w:rsidRPr="000C544C">
        <w:rPr>
          <w:rFonts w:eastAsia="Calibri"/>
        </w:rPr>
        <w:t>at</w:t>
      </w:r>
      <w:r w:rsidRPr="000C544C">
        <w:rPr>
          <w:rFonts w:eastAsia="Calibri"/>
        </w:rPr>
        <w:t xml:space="preserve"> the trash   </w:t>
      </w:r>
    </w:p>
    <w:p w:rsidR="00D40A50" w:rsidRPr="000C544C" w:rsidRDefault="00D40A50" w:rsidP="00D40A50">
      <w:pPr>
        <w:ind w:left="720"/>
        <w:rPr>
          <w:rFonts w:eastAsia="Calibri"/>
        </w:rPr>
      </w:pPr>
      <w:r w:rsidRPr="000C544C">
        <w:rPr>
          <w:rFonts w:eastAsia="Calibri"/>
        </w:rPr>
        <w:t xml:space="preserve">         </w:t>
      </w:r>
      <w:r w:rsidRPr="000C544C">
        <w:rPr>
          <w:rFonts w:eastAsia="Calibri"/>
          <w:highlight w:val="green"/>
        </w:rPr>
        <w:t>C. to pick up the trash</w:t>
      </w:r>
      <w:r w:rsidRPr="000C544C">
        <w:rPr>
          <w:rFonts w:eastAsia="Calibri"/>
        </w:rPr>
        <w:t xml:space="preserve">   </w:t>
      </w:r>
      <w:r w:rsidRPr="000C544C">
        <w:rPr>
          <w:rFonts w:eastAsia="Calibri"/>
        </w:rPr>
        <w:tab/>
      </w:r>
      <w:r w:rsidRPr="000C544C">
        <w:rPr>
          <w:rFonts w:eastAsia="Calibri"/>
        </w:rPr>
        <w:tab/>
      </w:r>
      <w:r w:rsidRPr="000C544C">
        <w:rPr>
          <w:rFonts w:eastAsia="Calibri"/>
        </w:rPr>
        <w:tab/>
      </w:r>
      <w:r w:rsidRPr="000C544C">
        <w:rPr>
          <w:rFonts w:eastAsia="Calibri"/>
        </w:rPr>
        <w:tab/>
        <w:t xml:space="preserve">D. picked </w:t>
      </w:r>
      <w:r w:rsidR="00225EDE" w:rsidRPr="000C544C">
        <w:rPr>
          <w:rFonts w:eastAsia="Calibri"/>
        </w:rPr>
        <w:t>out</w:t>
      </w:r>
      <w:r w:rsidRPr="000C544C">
        <w:rPr>
          <w:rFonts w:eastAsia="Calibri"/>
        </w:rPr>
        <w:t xml:space="preserve"> the  trash </w:t>
      </w:r>
    </w:p>
    <w:p w:rsidR="00D40A50" w:rsidRPr="000C544C" w:rsidRDefault="00D40A50" w:rsidP="00D40A50">
      <w:pPr>
        <w:rPr>
          <w:rFonts w:eastAsia="Calibri"/>
        </w:rPr>
      </w:pPr>
      <w:r w:rsidRPr="000C544C">
        <w:rPr>
          <w:rFonts w:eastAsia="DengXian"/>
          <w:b/>
          <w:noProof/>
          <w:lang w:eastAsia="zh-CN" w:bidi="th-TH"/>
        </w:rPr>
        <w:t>Question</w:t>
      </w:r>
      <w:r w:rsidRPr="000C544C">
        <w:rPr>
          <w:rFonts w:eastAsia="Calibri"/>
        </w:rPr>
        <w:t xml:space="preserve"> </w:t>
      </w:r>
      <w:r w:rsidRPr="000C544C">
        <w:rPr>
          <w:rFonts w:eastAsia="Calibri"/>
          <w:b/>
          <w:bCs/>
          <w:lang w:val="en-US"/>
        </w:rPr>
        <w:t>34</w:t>
      </w:r>
      <w:r w:rsidRPr="000C544C">
        <w:rPr>
          <w:rFonts w:eastAsia="Calibri"/>
          <w:b/>
          <w:bCs/>
        </w:rPr>
        <w:t>.</w:t>
      </w:r>
      <w:r w:rsidRPr="000C544C">
        <w:rPr>
          <w:rFonts w:eastAsia="Calibri"/>
        </w:rPr>
        <w:t xml:space="preserve"> </w:t>
      </w:r>
      <w:r w:rsidRPr="00496444">
        <w:rPr>
          <w:rFonts w:eastAsia="Calibri"/>
          <w:highlight w:val="green"/>
        </w:rPr>
        <w:t>A. collecting</w:t>
      </w:r>
      <w:r w:rsidRPr="000C544C">
        <w:rPr>
          <w:rFonts w:eastAsia="Calibri"/>
        </w:rPr>
        <w:t xml:space="preserve">                 B. collected           </w:t>
      </w:r>
      <w:r w:rsidRPr="000C544C">
        <w:rPr>
          <w:rFonts w:eastAsia="Calibri"/>
        </w:rPr>
        <w:tab/>
        <w:t xml:space="preserve">C. to collect           </w:t>
      </w:r>
      <w:r w:rsidRPr="000C544C">
        <w:rPr>
          <w:rFonts w:eastAsia="Calibri"/>
        </w:rPr>
        <w:tab/>
      </w:r>
      <w:r w:rsidRPr="000C544C">
        <w:rPr>
          <w:rFonts w:eastAsia="Calibri"/>
        </w:rPr>
        <w:tab/>
        <w:t>D. collect</w:t>
      </w:r>
    </w:p>
    <w:p w:rsidR="00D40A50" w:rsidRPr="000C544C" w:rsidRDefault="00D40A50" w:rsidP="00D40A50">
      <w:pPr>
        <w:rPr>
          <w:rFonts w:eastAsia="Calibri"/>
        </w:rPr>
      </w:pPr>
      <w:r w:rsidRPr="000C544C">
        <w:rPr>
          <w:rFonts w:eastAsia="DengXian"/>
          <w:b/>
          <w:noProof/>
          <w:lang w:eastAsia="zh-CN" w:bidi="th-TH"/>
        </w:rPr>
        <w:t>Question</w:t>
      </w:r>
      <w:r w:rsidRPr="000C544C">
        <w:rPr>
          <w:rFonts w:eastAsia="Calibri"/>
        </w:rPr>
        <w:t xml:space="preserve"> </w:t>
      </w:r>
      <w:r w:rsidRPr="000C544C">
        <w:rPr>
          <w:rFonts w:eastAsia="Calibri"/>
          <w:b/>
          <w:bCs/>
          <w:lang w:val="en-US"/>
        </w:rPr>
        <w:t>35</w:t>
      </w:r>
      <w:r w:rsidRPr="000C544C">
        <w:rPr>
          <w:rFonts w:eastAsia="Calibri"/>
        </w:rPr>
        <w:t xml:space="preserve">. A. amount </w:t>
      </w:r>
      <w:r w:rsidRPr="000C544C">
        <w:rPr>
          <w:rFonts w:eastAsia="Calibri"/>
          <w:lang w:val="en-US"/>
        </w:rPr>
        <w:t>waste</w:t>
      </w:r>
      <w:r w:rsidRPr="000C544C">
        <w:rPr>
          <w:rFonts w:eastAsia="Calibri"/>
        </w:rPr>
        <w:t xml:space="preserve">          </w:t>
      </w:r>
      <w:r w:rsidRPr="000C544C">
        <w:rPr>
          <w:rFonts w:eastAsia="Calibri"/>
        </w:rPr>
        <w:tab/>
      </w:r>
      <w:r w:rsidRPr="000C544C">
        <w:rPr>
          <w:rFonts w:eastAsia="Calibri"/>
        </w:rPr>
        <w:tab/>
      </w:r>
      <w:r w:rsidRPr="000C544C">
        <w:rPr>
          <w:rFonts w:eastAsia="Calibri"/>
        </w:rPr>
        <w:tab/>
      </w:r>
      <w:r w:rsidRPr="000C544C">
        <w:rPr>
          <w:rFonts w:eastAsia="Calibri"/>
        </w:rPr>
        <w:tab/>
        <w:t xml:space="preserve">B. number </w:t>
      </w:r>
      <w:r w:rsidRPr="000C544C">
        <w:rPr>
          <w:rFonts w:eastAsia="Calibri"/>
          <w:lang w:val="en-US"/>
        </w:rPr>
        <w:t>waste</w:t>
      </w:r>
      <w:r w:rsidRPr="000C544C">
        <w:rPr>
          <w:rFonts w:eastAsia="Calibri"/>
        </w:rPr>
        <w:t xml:space="preserve">          </w:t>
      </w:r>
    </w:p>
    <w:p w:rsidR="00D40A50" w:rsidRPr="000C544C" w:rsidRDefault="00D40A50" w:rsidP="00D40A50">
      <w:pPr>
        <w:ind w:left="720" w:firstLine="720"/>
        <w:rPr>
          <w:rFonts w:eastAsia="Calibri"/>
          <w:lang w:val="en-US"/>
        </w:rPr>
      </w:pPr>
      <w:r w:rsidRPr="000C544C">
        <w:rPr>
          <w:rFonts w:eastAsia="Calibri"/>
        </w:rPr>
        <w:t xml:space="preserve">C. numbers of </w:t>
      </w:r>
      <w:r w:rsidRPr="000C544C">
        <w:rPr>
          <w:rFonts w:eastAsia="Calibri"/>
          <w:lang w:val="en-US"/>
        </w:rPr>
        <w:t>waste</w:t>
      </w:r>
      <w:r w:rsidRPr="000C544C">
        <w:rPr>
          <w:rFonts w:eastAsia="Calibri"/>
        </w:rPr>
        <w:t xml:space="preserve">      </w:t>
      </w:r>
      <w:r w:rsidRPr="000C544C">
        <w:rPr>
          <w:rFonts w:eastAsia="Calibri"/>
        </w:rPr>
        <w:tab/>
      </w:r>
      <w:r w:rsidRPr="000C544C">
        <w:rPr>
          <w:rFonts w:eastAsia="Calibri"/>
        </w:rPr>
        <w:tab/>
      </w:r>
      <w:r w:rsidRPr="000C544C">
        <w:rPr>
          <w:rFonts w:eastAsia="Calibri"/>
        </w:rPr>
        <w:tab/>
        <w:t xml:space="preserve"> </w:t>
      </w:r>
      <w:r w:rsidRPr="000C544C">
        <w:rPr>
          <w:rFonts w:eastAsia="Calibri"/>
          <w:highlight w:val="green"/>
        </w:rPr>
        <w:t>D. amount of</w:t>
      </w:r>
      <w:r w:rsidRPr="000C544C">
        <w:rPr>
          <w:rFonts w:eastAsia="Calibri"/>
          <w:highlight w:val="green"/>
          <w:lang w:val="en-US"/>
        </w:rPr>
        <w:t xml:space="preserve"> waste</w:t>
      </w:r>
    </w:p>
    <w:p w:rsidR="00D40A50" w:rsidRPr="000C544C" w:rsidRDefault="00D40A50" w:rsidP="00D40A50">
      <w:pPr>
        <w:rPr>
          <w:rFonts w:eastAsia="Calibri"/>
        </w:rPr>
      </w:pPr>
      <w:r w:rsidRPr="000C544C">
        <w:rPr>
          <w:rFonts w:eastAsia="DengXian"/>
          <w:b/>
          <w:noProof/>
          <w:lang w:eastAsia="zh-CN" w:bidi="th-TH"/>
        </w:rPr>
        <w:lastRenderedPageBreak/>
        <w:t>Question</w:t>
      </w:r>
      <w:r w:rsidRPr="000C544C">
        <w:rPr>
          <w:rFonts w:eastAsia="Calibri"/>
        </w:rPr>
        <w:t xml:space="preserve"> </w:t>
      </w:r>
      <w:r w:rsidRPr="000C544C">
        <w:rPr>
          <w:rFonts w:eastAsia="Calibri"/>
          <w:b/>
          <w:bCs/>
          <w:lang w:val="en-US"/>
        </w:rPr>
        <w:t>36</w:t>
      </w:r>
      <w:r w:rsidRPr="000C544C">
        <w:rPr>
          <w:rFonts w:eastAsia="Calibri"/>
        </w:rPr>
        <w:t xml:space="preserve">. </w:t>
      </w:r>
      <w:r w:rsidRPr="000C544C">
        <w:rPr>
          <w:rFonts w:eastAsia="Calibri"/>
          <w:highlight w:val="green"/>
        </w:rPr>
        <w:t>A. plays</w:t>
      </w:r>
      <w:r w:rsidRPr="000C544C">
        <w:rPr>
          <w:rFonts w:eastAsia="Calibri"/>
        </w:rPr>
        <w:t xml:space="preserve">                         B. play                  </w:t>
      </w:r>
      <w:r w:rsidRPr="000C544C">
        <w:rPr>
          <w:rFonts w:eastAsia="Calibri"/>
        </w:rPr>
        <w:tab/>
        <w:t xml:space="preserve">C. do                       </w:t>
      </w:r>
      <w:r w:rsidRPr="000C544C">
        <w:rPr>
          <w:rFonts w:eastAsia="Calibri"/>
        </w:rPr>
        <w:tab/>
      </w:r>
      <w:r w:rsidRPr="000C544C">
        <w:rPr>
          <w:rFonts w:eastAsia="Calibri"/>
        </w:rPr>
        <w:tab/>
        <w:t xml:space="preserve">D. makes   </w:t>
      </w:r>
    </w:p>
    <w:p w:rsidR="00D40A50" w:rsidRPr="000C544C" w:rsidRDefault="00D40A50" w:rsidP="006D1F91">
      <w:pPr>
        <w:spacing w:line="288" w:lineRule="auto"/>
        <w:jc w:val="both"/>
        <w:rPr>
          <w:bCs/>
          <w:lang w:val="en-US"/>
        </w:rPr>
      </w:pPr>
    </w:p>
    <w:p w:rsidR="00790633" w:rsidRPr="000C544C" w:rsidRDefault="00790633" w:rsidP="006D1F91">
      <w:pPr>
        <w:spacing w:line="288" w:lineRule="auto"/>
        <w:jc w:val="both"/>
      </w:pPr>
      <w:r w:rsidRPr="000C544C">
        <w:rPr>
          <w:b/>
          <w:bCs/>
          <w:i/>
          <w:iCs/>
        </w:rPr>
        <w:t>Mark the letter A, B, C, or D on your answer sheet to indicate the sentence that is closest in meaning to</w:t>
      </w:r>
      <w:r w:rsidRPr="000C544C">
        <w:t xml:space="preserve"> </w:t>
      </w:r>
      <w:r w:rsidRPr="000C544C">
        <w:rPr>
          <w:b/>
          <w:bCs/>
          <w:i/>
          <w:iCs/>
        </w:rPr>
        <w:t>the original sentence in each of the following questions.</w:t>
      </w:r>
    </w:p>
    <w:p w:rsidR="004F4CAE" w:rsidRPr="000C544C" w:rsidRDefault="006D1F91" w:rsidP="004F4CAE">
      <w:pPr>
        <w:spacing w:line="288" w:lineRule="auto"/>
        <w:rPr>
          <w:b/>
          <w:bCs/>
          <w:i/>
          <w:iCs/>
          <w:lang w:val="en-US"/>
        </w:rPr>
      </w:pPr>
      <w:r w:rsidRPr="000C544C">
        <w:rPr>
          <w:b/>
          <w:bCs/>
          <w:lang w:val="vi-VN"/>
        </w:rPr>
        <w:t>Qu</w:t>
      </w:r>
      <w:r w:rsidRPr="000C544C">
        <w:rPr>
          <w:b/>
          <w:bCs/>
        </w:rPr>
        <w:t>estion</w:t>
      </w:r>
      <w:r w:rsidR="00DE62FA" w:rsidRPr="000C544C">
        <w:rPr>
          <w:b/>
        </w:rPr>
        <w:t xml:space="preserve"> </w:t>
      </w:r>
      <w:r w:rsidR="00C91F14" w:rsidRPr="000C544C">
        <w:rPr>
          <w:b/>
          <w:lang w:val="en-US"/>
        </w:rPr>
        <w:t>37</w:t>
      </w:r>
      <w:r w:rsidR="00DE62FA" w:rsidRPr="000C544C">
        <w:rPr>
          <w:b/>
        </w:rPr>
        <w:t xml:space="preserve">. </w:t>
      </w:r>
      <w:r w:rsidR="003D0580" w:rsidRPr="000C544C">
        <w:rPr>
          <w:b/>
          <w:bCs/>
          <w:i/>
          <w:iCs/>
          <w:lang w:val="en-US"/>
        </w:rPr>
        <w:t>The hotel is expensive, the services are good.</w:t>
      </w:r>
    </w:p>
    <w:p w:rsidR="003D0580" w:rsidRPr="000C544C" w:rsidRDefault="003D0580" w:rsidP="003D0580">
      <w:pPr>
        <w:spacing w:line="288" w:lineRule="auto"/>
        <w:rPr>
          <w:lang w:val="en-US"/>
        </w:rPr>
      </w:pPr>
      <w:r w:rsidRPr="000C544C">
        <w:rPr>
          <w:lang w:val="en-US"/>
        </w:rPr>
        <w:t>A. The more expensive the hotel is, better the service is.</w:t>
      </w:r>
    </w:p>
    <w:p w:rsidR="003D0580" w:rsidRPr="000C544C" w:rsidRDefault="003D0580" w:rsidP="003D0580">
      <w:pPr>
        <w:spacing w:line="288" w:lineRule="auto"/>
        <w:rPr>
          <w:lang w:val="en-US"/>
        </w:rPr>
      </w:pPr>
      <w:r w:rsidRPr="000C544C">
        <w:rPr>
          <w:lang w:val="en-US"/>
        </w:rPr>
        <w:t>B. The more expensive the hotel is, the good the service are.</w:t>
      </w:r>
    </w:p>
    <w:p w:rsidR="003D0580" w:rsidRPr="000C544C" w:rsidRDefault="003D0580" w:rsidP="003D0580">
      <w:pPr>
        <w:spacing w:line="288" w:lineRule="auto"/>
        <w:rPr>
          <w:lang w:val="en-US"/>
        </w:rPr>
      </w:pPr>
      <w:r w:rsidRPr="000C544C">
        <w:rPr>
          <w:lang w:val="en-US"/>
        </w:rPr>
        <w:t xml:space="preserve">C. </w:t>
      </w:r>
      <w:proofErr w:type="gramStart"/>
      <w:r w:rsidRPr="000C544C">
        <w:rPr>
          <w:lang w:val="en-US"/>
        </w:rPr>
        <w:t>The  expensive</w:t>
      </w:r>
      <w:proofErr w:type="gramEnd"/>
      <w:r w:rsidRPr="000C544C">
        <w:rPr>
          <w:lang w:val="en-US"/>
        </w:rPr>
        <w:t xml:space="preserve"> the hotel is, the  better the service are.</w:t>
      </w:r>
    </w:p>
    <w:p w:rsidR="003D0580" w:rsidRPr="000C544C" w:rsidRDefault="003D0580" w:rsidP="003D0580">
      <w:pPr>
        <w:spacing w:line="288" w:lineRule="auto"/>
        <w:rPr>
          <w:lang w:val="en-US"/>
        </w:rPr>
      </w:pPr>
      <w:r w:rsidRPr="000C544C">
        <w:rPr>
          <w:highlight w:val="green"/>
          <w:lang w:val="en-US"/>
        </w:rPr>
        <w:t>D. The more expensive the hotel is, the better the services are.</w:t>
      </w:r>
    </w:p>
    <w:p w:rsidR="00BA7F1A" w:rsidRPr="000C544C" w:rsidRDefault="00BA7F1A" w:rsidP="00BA7F1A">
      <w:pPr>
        <w:rPr>
          <w:b/>
          <w:i/>
          <w:iCs/>
          <w:lang w:val="en-US"/>
        </w:rPr>
      </w:pPr>
      <w:r w:rsidRPr="000C544C">
        <w:rPr>
          <w:b/>
          <w:bCs/>
          <w:lang w:val="vi-VN"/>
        </w:rPr>
        <w:t>Qu</w:t>
      </w:r>
      <w:r w:rsidRPr="000C544C">
        <w:rPr>
          <w:b/>
          <w:bCs/>
        </w:rPr>
        <w:t>estion</w:t>
      </w:r>
      <w:r w:rsidRPr="000C544C">
        <w:rPr>
          <w:b/>
        </w:rPr>
        <w:t xml:space="preserve"> </w:t>
      </w:r>
      <w:r w:rsidRPr="000C544C">
        <w:rPr>
          <w:b/>
          <w:lang w:val="en-US"/>
        </w:rPr>
        <w:t>3</w:t>
      </w:r>
      <w:r w:rsidRPr="000C544C">
        <w:rPr>
          <w:b/>
          <w:lang w:val="vi-VN"/>
        </w:rPr>
        <w:t xml:space="preserve">8. </w:t>
      </w:r>
      <w:r w:rsidRPr="000C544C">
        <w:rPr>
          <w:b/>
          <w:i/>
          <w:iCs/>
          <w:lang w:val="en-US"/>
        </w:rPr>
        <w:t>The last time I visited my grandparents was a year ago.</w:t>
      </w:r>
    </w:p>
    <w:p w:rsidR="00BA7F1A" w:rsidRPr="000C544C" w:rsidRDefault="00BA7F1A" w:rsidP="00BA7F1A">
      <w:pPr>
        <w:rPr>
          <w:bCs/>
          <w:iCs/>
          <w:lang w:val="en-US"/>
        </w:rPr>
      </w:pPr>
      <w:r w:rsidRPr="000C544C">
        <w:rPr>
          <w:bCs/>
          <w:iCs/>
          <w:highlight w:val="green"/>
          <w:lang w:val="en-US"/>
        </w:rPr>
        <w:t>A. I haven’t visited my grandparents for a year.</w:t>
      </w:r>
      <w:r w:rsidRPr="000C544C">
        <w:rPr>
          <w:bCs/>
          <w:iCs/>
          <w:lang w:val="en-US"/>
        </w:rPr>
        <w:tab/>
      </w:r>
      <w:r w:rsidRPr="000C544C">
        <w:rPr>
          <w:bCs/>
          <w:iCs/>
          <w:lang w:val="en-US"/>
        </w:rPr>
        <w:tab/>
      </w:r>
    </w:p>
    <w:p w:rsidR="00BA7F1A" w:rsidRPr="000C544C" w:rsidRDefault="00BA7F1A" w:rsidP="00BA7F1A">
      <w:pPr>
        <w:rPr>
          <w:bCs/>
          <w:iCs/>
          <w:lang w:val="en-US"/>
        </w:rPr>
      </w:pPr>
      <w:r w:rsidRPr="000C544C">
        <w:rPr>
          <w:bCs/>
          <w:iCs/>
          <w:lang w:val="en-US"/>
        </w:rPr>
        <w:t>B. A year ago, I often visited my grandparents.</w:t>
      </w:r>
    </w:p>
    <w:p w:rsidR="00BA7F1A" w:rsidRPr="000C544C" w:rsidRDefault="00BA7F1A" w:rsidP="00BA7F1A">
      <w:pPr>
        <w:rPr>
          <w:bCs/>
          <w:iCs/>
          <w:lang w:val="en-US"/>
        </w:rPr>
      </w:pPr>
      <w:r w:rsidRPr="000C544C">
        <w:rPr>
          <w:bCs/>
          <w:iCs/>
          <w:lang w:val="en-US"/>
        </w:rPr>
        <w:t>C. My visit to my grandparents lasted a year.</w:t>
      </w:r>
      <w:r w:rsidRPr="000C544C">
        <w:rPr>
          <w:bCs/>
          <w:iCs/>
          <w:lang w:val="en-US"/>
        </w:rPr>
        <w:tab/>
      </w:r>
      <w:r w:rsidRPr="000C544C">
        <w:rPr>
          <w:bCs/>
          <w:iCs/>
          <w:lang w:val="en-US"/>
        </w:rPr>
        <w:tab/>
      </w:r>
      <w:r w:rsidRPr="000C544C">
        <w:rPr>
          <w:bCs/>
          <w:iCs/>
          <w:lang w:val="en-US"/>
        </w:rPr>
        <w:tab/>
      </w:r>
    </w:p>
    <w:p w:rsidR="00BA7F1A" w:rsidRPr="000C544C" w:rsidRDefault="00BA7F1A" w:rsidP="00BA7F1A">
      <w:pPr>
        <w:rPr>
          <w:bCs/>
          <w:iCs/>
          <w:lang w:val="en-US"/>
        </w:rPr>
      </w:pPr>
      <w:r w:rsidRPr="000C544C">
        <w:rPr>
          <w:bCs/>
          <w:iCs/>
          <w:lang w:val="en-US"/>
        </w:rPr>
        <w:t>D. At last I visited my grandparents after a year.</w:t>
      </w:r>
    </w:p>
    <w:p w:rsidR="00466FD3" w:rsidRDefault="00466FD3" w:rsidP="006D1F91">
      <w:pPr>
        <w:spacing w:line="288" w:lineRule="auto"/>
        <w:jc w:val="both"/>
        <w:rPr>
          <w:b/>
          <w:bCs/>
          <w:i/>
          <w:iCs/>
        </w:rPr>
      </w:pPr>
    </w:p>
    <w:p w:rsidR="009D0E41" w:rsidRPr="000C544C" w:rsidRDefault="009D0E41" w:rsidP="006D1F91">
      <w:pPr>
        <w:spacing w:line="288" w:lineRule="auto"/>
        <w:jc w:val="both"/>
      </w:pPr>
      <w:r w:rsidRPr="000C544C">
        <w:rPr>
          <w:b/>
          <w:bCs/>
          <w:i/>
          <w:iCs/>
        </w:rPr>
        <w:t>Mark the letter A, B, C, or D on your answer sheet to indicate the sentence that is made from the given cues in each of the following questions.</w:t>
      </w:r>
    </w:p>
    <w:p w:rsidR="00BA7F1A" w:rsidRPr="000C544C" w:rsidRDefault="006D1F91" w:rsidP="00BA7F1A">
      <w:pPr>
        <w:rPr>
          <w:b/>
          <w:bCs/>
          <w:i/>
          <w:lang w:val="en-US"/>
        </w:rPr>
      </w:pPr>
      <w:r w:rsidRPr="000C544C">
        <w:rPr>
          <w:b/>
          <w:bCs/>
          <w:lang w:val="vi-VN"/>
        </w:rPr>
        <w:t>Qu</w:t>
      </w:r>
      <w:r w:rsidRPr="000C544C">
        <w:rPr>
          <w:b/>
          <w:bCs/>
        </w:rPr>
        <w:t>estion</w:t>
      </w:r>
      <w:r w:rsidR="002D0837" w:rsidRPr="000C544C">
        <w:rPr>
          <w:b/>
        </w:rPr>
        <w:t xml:space="preserve"> </w:t>
      </w:r>
      <w:r w:rsidR="00BA7F1A" w:rsidRPr="000C544C">
        <w:rPr>
          <w:b/>
          <w:lang w:val="vi-VN"/>
        </w:rPr>
        <w:t>39</w:t>
      </w:r>
      <w:r w:rsidR="002D0837" w:rsidRPr="000C544C">
        <w:rPr>
          <w:b/>
        </w:rPr>
        <w:t xml:space="preserve">. </w:t>
      </w:r>
      <w:r w:rsidR="00BA7F1A" w:rsidRPr="000C544C">
        <w:rPr>
          <w:b/>
          <w:bCs/>
          <w:i/>
          <w:lang w:val="en-US"/>
        </w:rPr>
        <w:t>We all/ wish/ people/ live/ in peace/ have/ happy life/.</w:t>
      </w:r>
    </w:p>
    <w:p w:rsidR="00BA7F1A" w:rsidRPr="000C544C" w:rsidRDefault="00BA7F1A" w:rsidP="00BA7F1A">
      <w:pPr>
        <w:rPr>
          <w:iCs/>
          <w:lang w:val="en-US"/>
        </w:rPr>
      </w:pPr>
      <w:r w:rsidRPr="000C544C">
        <w:rPr>
          <w:iCs/>
          <w:lang w:val="en-US"/>
        </w:rPr>
        <w:t>A. We all wish the people can live in peace and have a happy life.</w:t>
      </w:r>
    </w:p>
    <w:p w:rsidR="00BA7F1A" w:rsidRPr="000C544C" w:rsidRDefault="00BA7F1A" w:rsidP="00BA7F1A">
      <w:pPr>
        <w:rPr>
          <w:iCs/>
          <w:lang w:val="en-US"/>
        </w:rPr>
      </w:pPr>
      <w:r w:rsidRPr="000C544C">
        <w:rPr>
          <w:iCs/>
          <w:lang w:val="en-US"/>
        </w:rPr>
        <w:t>B. We all wish people are living in peace and having a happy life.</w:t>
      </w:r>
    </w:p>
    <w:p w:rsidR="00BA7F1A" w:rsidRPr="000C544C" w:rsidRDefault="00BA7F1A" w:rsidP="00BA7F1A">
      <w:pPr>
        <w:rPr>
          <w:iCs/>
          <w:lang w:val="en-US"/>
        </w:rPr>
      </w:pPr>
      <w:r w:rsidRPr="000C544C">
        <w:rPr>
          <w:iCs/>
          <w:highlight w:val="green"/>
          <w:lang w:val="en-US"/>
        </w:rPr>
        <w:t>C. We all wish people could live in peace and have a happy life.</w:t>
      </w:r>
    </w:p>
    <w:p w:rsidR="00BA7F1A" w:rsidRPr="000C544C" w:rsidRDefault="00BA7F1A" w:rsidP="00BA7F1A">
      <w:pPr>
        <w:rPr>
          <w:iCs/>
          <w:lang w:val="vi-VN"/>
        </w:rPr>
      </w:pPr>
      <w:r w:rsidRPr="000C544C">
        <w:rPr>
          <w:iCs/>
          <w:lang w:val="en-US"/>
        </w:rPr>
        <w:t>D. We all wish people lived in peace and have a happy life.</w:t>
      </w:r>
    </w:p>
    <w:p w:rsidR="00BA7F1A" w:rsidRPr="000C544C" w:rsidRDefault="00BA7F1A" w:rsidP="00BA7F1A">
      <w:pPr>
        <w:rPr>
          <w:b/>
          <w:bCs/>
          <w:i/>
          <w:lang w:val="en-US"/>
        </w:rPr>
      </w:pPr>
      <w:r w:rsidRPr="000C544C">
        <w:rPr>
          <w:b/>
          <w:bCs/>
          <w:lang w:val="vi-VN"/>
        </w:rPr>
        <w:t>Qu</w:t>
      </w:r>
      <w:r w:rsidRPr="000C544C">
        <w:rPr>
          <w:b/>
          <w:bCs/>
        </w:rPr>
        <w:t>estion</w:t>
      </w:r>
      <w:r w:rsidRPr="000C544C">
        <w:rPr>
          <w:b/>
        </w:rPr>
        <w:t xml:space="preserve"> </w:t>
      </w:r>
      <w:r w:rsidR="000C544C" w:rsidRPr="000C544C">
        <w:rPr>
          <w:b/>
          <w:lang w:val="vi-VN"/>
        </w:rPr>
        <w:t>40</w:t>
      </w:r>
      <w:r w:rsidRPr="000C544C">
        <w:rPr>
          <w:b/>
        </w:rPr>
        <w:t xml:space="preserve">. </w:t>
      </w:r>
      <w:r w:rsidRPr="000C544C">
        <w:rPr>
          <w:b/>
          <w:bCs/>
          <w:i/>
          <w:lang w:val="en-US"/>
        </w:rPr>
        <w:t>If/ Mary / practice/ more, she /achieve / her goal.</w:t>
      </w:r>
    </w:p>
    <w:p w:rsidR="00BA7F1A" w:rsidRPr="000C544C" w:rsidRDefault="00BA7F1A" w:rsidP="00BA7F1A">
      <w:pPr>
        <w:spacing w:line="288" w:lineRule="auto"/>
        <w:rPr>
          <w:bCs/>
          <w:iCs/>
          <w:lang w:val="en-US"/>
        </w:rPr>
      </w:pPr>
      <w:r w:rsidRPr="000C544C">
        <w:rPr>
          <w:bCs/>
          <w:iCs/>
          <w:lang w:val="en-US"/>
        </w:rPr>
        <w:t xml:space="preserve">A. If Mary practices more, she could achieve her goal.       </w:t>
      </w:r>
    </w:p>
    <w:p w:rsidR="00BA7F1A" w:rsidRPr="000C544C" w:rsidRDefault="00BA7F1A" w:rsidP="00BA7F1A">
      <w:pPr>
        <w:spacing w:line="288" w:lineRule="auto"/>
        <w:rPr>
          <w:bCs/>
          <w:iCs/>
          <w:lang w:val="en-US"/>
        </w:rPr>
      </w:pPr>
      <w:r w:rsidRPr="000C544C">
        <w:rPr>
          <w:bCs/>
          <w:iCs/>
          <w:highlight w:val="green"/>
          <w:lang w:val="en-US"/>
        </w:rPr>
        <w:t>B. If Mary practices more, she can achieve her goal.</w:t>
      </w:r>
    </w:p>
    <w:p w:rsidR="00BA7F1A" w:rsidRPr="000C544C" w:rsidRDefault="00BA7F1A" w:rsidP="00BA7F1A">
      <w:pPr>
        <w:spacing w:line="288" w:lineRule="auto"/>
        <w:rPr>
          <w:bCs/>
          <w:iCs/>
          <w:lang w:val="en-US"/>
        </w:rPr>
      </w:pPr>
      <w:r w:rsidRPr="000C544C">
        <w:rPr>
          <w:bCs/>
          <w:iCs/>
          <w:lang w:val="en-US"/>
        </w:rPr>
        <w:t xml:space="preserve">C. If Mary practices more, she should achieve her goal.    </w:t>
      </w:r>
    </w:p>
    <w:p w:rsidR="00BA7F1A" w:rsidRPr="000C544C" w:rsidRDefault="00BA7F1A" w:rsidP="00BA7F1A">
      <w:pPr>
        <w:spacing w:line="288" w:lineRule="auto"/>
        <w:rPr>
          <w:bCs/>
          <w:iCs/>
          <w:lang w:val="en-US"/>
        </w:rPr>
      </w:pPr>
      <w:r w:rsidRPr="000C544C">
        <w:rPr>
          <w:bCs/>
          <w:iCs/>
          <w:lang w:val="en-US"/>
        </w:rPr>
        <w:t>D. If Mary practices more, she must achieve her goal.</w:t>
      </w:r>
    </w:p>
    <w:p w:rsidR="006B0B6F" w:rsidRPr="000C544C" w:rsidRDefault="009473A8" w:rsidP="009473A8">
      <w:pPr>
        <w:spacing w:line="288" w:lineRule="auto"/>
      </w:pPr>
      <w:r w:rsidRPr="000C544C">
        <w:rPr>
          <w:lang w:val="vi-VN"/>
        </w:rPr>
        <w:tab/>
      </w:r>
      <w:r w:rsidRPr="000C544C">
        <w:rPr>
          <w:lang w:val="vi-VN"/>
        </w:rPr>
        <w:tab/>
      </w:r>
      <w:r w:rsidRPr="000C544C">
        <w:rPr>
          <w:lang w:val="vi-VN"/>
        </w:rPr>
        <w:tab/>
      </w:r>
      <w:r w:rsidRPr="000C544C">
        <w:rPr>
          <w:lang w:val="vi-VN"/>
        </w:rPr>
        <w:tab/>
      </w:r>
      <w:r w:rsidRPr="000C544C">
        <w:rPr>
          <w:lang w:val="vi-VN"/>
        </w:rPr>
        <w:tab/>
      </w:r>
      <w:r w:rsidRPr="000C544C">
        <w:rPr>
          <w:lang w:val="vi-VN"/>
        </w:rPr>
        <w:tab/>
      </w:r>
    </w:p>
    <w:sectPr w:rsidR="006B0B6F" w:rsidRPr="000C544C" w:rsidSect="00496444">
      <w:footerReference w:type="even" r:id="rId9"/>
      <w:footerReference w:type="default" r:id="rId10"/>
      <w:pgSz w:w="11906" w:h="16838" w:code="9"/>
      <w:pgMar w:top="441" w:right="707" w:bottom="567" w:left="992" w:header="283" w:footer="32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F58" w:rsidRDefault="00705F58">
      <w:r>
        <w:separator/>
      </w:r>
    </w:p>
  </w:endnote>
  <w:endnote w:type="continuationSeparator" w:id="0">
    <w:p w:rsidR="00705F58" w:rsidRDefault="007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B6F" w:rsidRDefault="00000000">
    <w:pPr>
      <w:pBdr>
        <w:top w:val="single" w:sz="6" w:space="1" w:color="auto"/>
      </w:pBdr>
      <w:tabs>
        <w:tab w:val="right" w:pos="10489"/>
      </w:tabs>
    </w:pPr>
    <w:r>
      <w:t xml:space="preserve">Mã đề </w:t>
    </w:r>
    <w:r w:rsidR="006D1F91">
      <w:rPr>
        <w:lang w:val="vi-VN"/>
      </w:rPr>
      <w:t>9</w:t>
    </w:r>
    <w:r>
      <w:t>0</w:t>
    </w:r>
    <w:r w:rsidR="00821FA0">
      <w:rPr>
        <w:lang w:val="vi-VN"/>
      </w:rPr>
      <w:t>0</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F58" w:rsidRDefault="00705F58">
      <w:r>
        <w:separator/>
      </w:r>
    </w:p>
  </w:footnote>
  <w:footnote w:type="continuationSeparator" w:id="0">
    <w:p w:rsidR="00705F58" w:rsidRDefault="0070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91EF7"/>
    <w:multiLevelType w:val="hybridMultilevel"/>
    <w:tmpl w:val="AD540158"/>
    <w:lvl w:ilvl="0" w:tplc="031213C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336B9"/>
    <w:multiLevelType w:val="multilevel"/>
    <w:tmpl w:val="431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6D1B"/>
    <w:multiLevelType w:val="multilevel"/>
    <w:tmpl w:val="F7B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1EB1"/>
    <w:multiLevelType w:val="multilevel"/>
    <w:tmpl w:val="3A2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A242E52"/>
    <w:multiLevelType w:val="multilevel"/>
    <w:tmpl w:val="8696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60CE8"/>
    <w:multiLevelType w:val="multilevel"/>
    <w:tmpl w:val="888AA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3909951">
    <w:abstractNumId w:val="0"/>
  </w:num>
  <w:num w:numId="2" w16cid:durableId="1350596139">
    <w:abstractNumId w:val="17"/>
  </w:num>
  <w:num w:numId="3" w16cid:durableId="807938558">
    <w:abstractNumId w:val="6"/>
  </w:num>
  <w:num w:numId="4" w16cid:durableId="772625596">
    <w:abstractNumId w:val="3"/>
  </w:num>
  <w:num w:numId="5" w16cid:durableId="17853988">
    <w:abstractNumId w:val="4"/>
  </w:num>
  <w:num w:numId="6" w16cid:durableId="1020938800">
    <w:abstractNumId w:val="14"/>
  </w:num>
  <w:num w:numId="7" w16cid:durableId="1340349101">
    <w:abstractNumId w:val="11"/>
  </w:num>
  <w:num w:numId="8" w16cid:durableId="207381941">
    <w:abstractNumId w:val="13"/>
  </w:num>
  <w:num w:numId="9" w16cid:durableId="310333706">
    <w:abstractNumId w:val="16"/>
  </w:num>
  <w:num w:numId="10" w16cid:durableId="702441172">
    <w:abstractNumId w:val="5"/>
  </w:num>
  <w:num w:numId="11" w16cid:durableId="675573631">
    <w:abstractNumId w:val="9"/>
  </w:num>
  <w:num w:numId="12" w16cid:durableId="566040124">
    <w:abstractNumId w:val="19"/>
  </w:num>
  <w:num w:numId="13" w16cid:durableId="806701838">
    <w:abstractNumId w:val="1"/>
  </w:num>
  <w:num w:numId="14" w16cid:durableId="666782609">
    <w:abstractNumId w:val="2"/>
  </w:num>
  <w:num w:numId="15" w16cid:durableId="796215024">
    <w:abstractNumId w:val="20"/>
  </w:num>
  <w:num w:numId="16" w16cid:durableId="817920823">
    <w:abstractNumId w:val="8"/>
  </w:num>
  <w:num w:numId="17" w16cid:durableId="1224680249">
    <w:abstractNumId w:val="21"/>
  </w:num>
  <w:num w:numId="18" w16cid:durableId="1936548161">
    <w:abstractNumId w:val="10"/>
  </w:num>
  <w:num w:numId="19" w16cid:durableId="1274096433">
    <w:abstractNumId w:val="7"/>
  </w:num>
  <w:num w:numId="20" w16cid:durableId="1611357316">
    <w:abstractNumId w:val="12"/>
  </w:num>
  <w:num w:numId="21" w16cid:durableId="1959948515">
    <w:abstractNumId w:val="15"/>
  </w:num>
  <w:num w:numId="22" w16cid:durableId="1098060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VN"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D64"/>
    <w:rsid w:val="00003F6D"/>
    <w:rsid w:val="00004986"/>
    <w:rsid w:val="000053B7"/>
    <w:rsid w:val="000066EC"/>
    <w:rsid w:val="0001290A"/>
    <w:rsid w:val="000156E1"/>
    <w:rsid w:val="00016248"/>
    <w:rsid w:val="00016249"/>
    <w:rsid w:val="00021467"/>
    <w:rsid w:val="000223F0"/>
    <w:rsid w:val="000235FF"/>
    <w:rsid w:val="00025B7A"/>
    <w:rsid w:val="00026A25"/>
    <w:rsid w:val="00026BE0"/>
    <w:rsid w:val="00027BF1"/>
    <w:rsid w:val="000303AD"/>
    <w:rsid w:val="00032D51"/>
    <w:rsid w:val="000335AB"/>
    <w:rsid w:val="000348BD"/>
    <w:rsid w:val="000364E5"/>
    <w:rsid w:val="000374D8"/>
    <w:rsid w:val="000427B2"/>
    <w:rsid w:val="00043899"/>
    <w:rsid w:val="00044414"/>
    <w:rsid w:val="000459DA"/>
    <w:rsid w:val="0005204F"/>
    <w:rsid w:val="00054D36"/>
    <w:rsid w:val="00057C69"/>
    <w:rsid w:val="00061752"/>
    <w:rsid w:val="00063CFD"/>
    <w:rsid w:val="00063F64"/>
    <w:rsid w:val="00066F7F"/>
    <w:rsid w:val="00067B96"/>
    <w:rsid w:val="00070DFF"/>
    <w:rsid w:val="000740B3"/>
    <w:rsid w:val="00075122"/>
    <w:rsid w:val="0007710E"/>
    <w:rsid w:val="0007711E"/>
    <w:rsid w:val="00084341"/>
    <w:rsid w:val="00090AF5"/>
    <w:rsid w:val="00092A07"/>
    <w:rsid w:val="000932FE"/>
    <w:rsid w:val="00093386"/>
    <w:rsid w:val="00094B7E"/>
    <w:rsid w:val="00094BD1"/>
    <w:rsid w:val="000959DE"/>
    <w:rsid w:val="00095FF2"/>
    <w:rsid w:val="000A066D"/>
    <w:rsid w:val="000A13E4"/>
    <w:rsid w:val="000A2F4E"/>
    <w:rsid w:val="000A321E"/>
    <w:rsid w:val="000A3CB6"/>
    <w:rsid w:val="000A67FD"/>
    <w:rsid w:val="000A7B67"/>
    <w:rsid w:val="000A7F2E"/>
    <w:rsid w:val="000B2218"/>
    <w:rsid w:val="000B2668"/>
    <w:rsid w:val="000B2F6D"/>
    <w:rsid w:val="000B3F5B"/>
    <w:rsid w:val="000B46F0"/>
    <w:rsid w:val="000B5B11"/>
    <w:rsid w:val="000B5CC9"/>
    <w:rsid w:val="000B73E8"/>
    <w:rsid w:val="000C03CE"/>
    <w:rsid w:val="000C0CFC"/>
    <w:rsid w:val="000C13FF"/>
    <w:rsid w:val="000C2A27"/>
    <w:rsid w:val="000C544C"/>
    <w:rsid w:val="000D699A"/>
    <w:rsid w:val="000E48A7"/>
    <w:rsid w:val="000E4C97"/>
    <w:rsid w:val="000E4FE5"/>
    <w:rsid w:val="000E5343"/>
    <w:rsid w:val="000E7917"/>
    <w:rsid w:val="000F0C5F"/>
    <w:rsid w:val="000F60FA"/>
    <w:rsid w:val="001013C8"/>
    <w:rsid w:val="00101BD2"/>
    <w:rsid w:val="00103550"/>
    <w:rsid w:val="00103B6F"/>
    <w:rsid w:val="00107821"/>
    <w:rsid w:val="00110DF1"/>
    <w:rsid w:val="00111061"/>
    <w:rsid w:val="00111251"/>
    <w:rsid w:val="001177E8"/>
    <w:rsid w:val="0012095B"/>
    <w:rsid w:val="0012394B"/>
    <w:rsid w:val="00123EE4"/>
    <w:rsid w:val="001249A4"/>
    <w:rsid w:val="001262B0"/>
    <w:rsid w:val="00127DC6"/>
    <w:rsid w:val="00132DE3"/>
    <w:rsid w:val="00132E18"/>
    <w:rsid w:val="001333C6"/>
    <w:rsid w:val="00133F47"/>
    <w:rsid w:val="00136E81"/>
    <w:rsid w:val="001439D9"/>
    <w:rsid w:val="001445D1"/>
    <w:rsid w:val="001468F1"/>
    <w:rsid w:val="00146B53"/>
    <w:rsid w:val="00146C40"/>
    <w:rsid w:val="00147BD1"/>
    <w:rsid w:val="00147F97"/>
    <w:rsid w:val="0015250B"/>
    <w:rsid w:val="00157D69"/>
    <w:rsid w:val="0016516F"/>
    <w:rsid w:val="001660CE"/>
    <w:rsid w:val="001664E7"/>
    <w:rsid w:val="00170F0C"/>
    <w:rsid w:val="0017107D"/>
    <w:rsid w:val="001710E8"/>
    <w:rsid w:val="0017279C"/>
    <w:rsid w:val="00174890"/>
    <w:rsid w:val="00175D8C"/>
    <w:rsid w:val="00175EC5"/>
    <w:rsid w:val="00181A75"/>
    <w:rsid w:val="0018275A"/>
    <w:rsid w:val="00183554"/>
    <w:rsid w:val="00184B9B"/>
    <w:rsid w:val="00186027"/>
    <w:rsid w:val="001863A6"/>
    <w:rsid w:val="0018675E"/>
    <w:rsid w:val="001916DF"/>
    <w:rsid w:val="00191D28"/>
    <w:rsid w:val="00194508"/>
    <w:rsid w:val="00194C87"/>
    <w:rsid w:val="00195C98"/>
    <w:rsid w:val="00197C3A"/>
    <w:rsid w:val="001A7E57"/>
    <w:rsid w:val="001B0185"/>
    <w:rsid w:val="001B0C37"/>
    <w:rsid w:val="001B4B50"/>
    <w:rsid w:val="001B63C1"/>
    <w:rsid w:val="001C1CEA"/>
    <w:rsid w:val="001C21FB"/>
    <w:rsid w:val="001C5C8A"/>
    <w:rsid w:val="001C6314"/>
    <w:rsid w:val="001C6588"/>
    <w:rsid w:val="001C6890"/>
    <w:rsid w:val="001C7CBB"/>
    <w:rsid w:val="001D0863"/>
    <w:rsid w:val="001D12F3"/>
    <w:rsid w:val="001D61C5"/>
    <w:rsid w:val="001D70C5"/>
    <w:rsid w:val="001E2185"/>
    <w:rsid w:val="001E240C"/>
    <w:rsid w:val="001E64B9"/>
    <w:rsid w:val="001E6C3D"/>
    <w:rsid w:val="001F0DD1"/>
    <w:rsid w:val="001F2BED"/>
    <w:rsid w:val="001F579D"/>
    <w:rsid w:val="001F6209"/>
    <w:rsid w:val="001F703E"/>
    <w:rsid w:val="001F7D29"/>
    <w:rsid w:val="00200BC7"/>
    <w:rsid w:val="00203EA4"/>
    <w:rsid w:val="0020491C"/>
    <w:rsid w:val="00207F6F"/>
    <w:rsid w:val="0021232C"/>
    <w:rsid w:val="00217423"/>
    <w:rsid w:val="00217EB7"/>
    <w:rsid w:val="002201EF"/>
    <w:rsid w:val="00220C7E"/>
    <w:rsid w:val="00225EDE"/>
    <w:rsid w:val="002265AE"/>
    <w:rsid w:val="00230D46"/>
    <w:rsid w:val="00232446"/>
    <w:rsid w:val="00243BAA"/>
    <w:rsid w:val="00244799"/>
    <w:rsid w:val="00246B32"/>
    <w:rsid w:val="0025008C"/>
    <w:rsid w:val="00250A18"/>
    <w:rsid w:val="0025398C"/>
    <w:rsid w:val="00253B2C"/>
    <w:rsid w:val="00253E55"/>
    <w:rsid w:val="00257AE8"/>
    <w:rsid w:val="00263B24"/>
    <w:rsid w:val="00264226"/>
    <w:rsid w:val="00267264"/>
    <w:rsid w:val="002679CD"/>
    <w:rsid w:val="00270CB7"/>
    <w:rsid w:val="0027143C"/>
    <w:rsid w:val="002752C4"/>
    <w:rsid w:val="00275E88"/>
    <w:rsid w:val="0028261A"/>
    <w:rsid w:val="00282CB4"/>
    <w:rsid w:val="00284031"/>
    <w:rsid w:val="00285A8F"/>
    <w:rsid w:val="0028704D"/>
    <w:rsid w:val="002875AD"/>
    <w:rsid w:val="00291594"/>
    <w:rsid w:val="002A156D"/>
    <w:rsid w:val="002A1715"/>
    <w:rsid w:val="002A2A20"/>
    <w:rsid w:val="002A310D"/>
    <w:rsid w:val="002A5C71"/>
    <w:rsid w:val="002B04B4"/>
    <w:rsid w:val="002B133D"/>
    <w:rsid w:val="002B1AFA"/>
    <w:rsid w:val="002B2B13"/>
    <w:rsid w:val="002B31CB"/>
    <w:rsid w:val="002B43B3"/>
    <w:rsid w:val="002C1476"/>
    <w:rsid w:val="002C1A1E"/>
    <w:rsid w:val="002C3D37"/>
    <w:rsid w:val="002C430C"/>
    <w:rsid w:val="002C733E"/>
    <w:rsid w:val="002D0837"/>
    <w:rsid w:val="002D0B3C"/>
    <w:rsid w:val="002D63E7"/>
    <w:rsid w:val="002D76DA"/>
    <w:rsid w:val="002E0BD6"/>
    <w:rsid w:val="002E2E16"/>
    <w:rsid w:val="002E412E"/>
    <w:rsid w:val="002E4631"/>
    <w:rsid w:val="002F00E6"/>
    <w:rsid w:val="002F1395"/>
    <w:rsid w:val="002F1FCC"/>
    <w:rsid w:val="002F6034"/>
    <w:rsid w:val="0030282F"/>
    <w:rsid w:val="00304193"/>
    <w:rsid w:val="00305134"/>
    <w:rsid w:val="00310A11"/>
    <w:rsid w:val="00310EE7"/>
    <w:rsid w:val="0031171C"/>
    <w:rsid w:val="0031283F"/>
    <w:rsid w:val="00312ECB"/>
    <w:rsid w:val="003138A6"/>
    <w:rsid w:val="00317DD2"/>
    <w:rsid w:val="0032014C"/>
    <w:rsid w:val="00321B71"/>
    <w:rsid w:val="00322248"/>
    <w:rsid w:val="0033603F"/>
    <w:rsid w:val="0034002F"/>
    <w:rsid w:val="00341069"/>
    <w:rsid w:val="0034748E"/>
    <w:rsid w:val="003525EE"/>
    <w:rsid w:val="0035295D"/>
    <w:rsid w:val="00356185"/>
    <w:rsid w:val="003617A6"/>
    <w:rsid w:val="00363164"/>
    <w:rsid w:val="0036386E"/>
    <w:rsid w:val="00363911"/>
    <w:rsid w:val="00364A2C"/>
    <w:rsid w:val="0036642A"/>
    <w:rsid w:val="0036693F"/>
    <w:rsid w:val="003706B5"/>
    <w:rsid w:val="003729E7"/>
    <w:rsid w:val="00372B2E"/>
    <w:rsid w:val="0037359E"/>
    <w:rsid w:val="003751E8"/>
    <w:rsid w:val="003778CF"/>
    <w:rsid w:val="003806CA"/>
    <w:rsid w:val="0038119E"/>
    <w:rsid w:val="00382221"/>
    <w:rsid w:val="00385884"/>
    <w:rsid w:val="003858EF"/>
    <w:rsid w:val="00390011"/>
    <w:rsid w:val="003918A3"/>
    <w:rsid w:val="0039244C"/>
    <w:rsid w:val="00393A4E"/>
    <w:rsid w:val="00393F2A"/>
    <w:rsid w:val="0039402D"/>
    <w:rsid w:val="00397580"/>
    <w:rsid w:val="003978D4"/>
    <w:rsid w:val="00397F2D"/>
    <w:rsid w:val="003A0A1A"/>
    <w:rsid w:val="003A2D07"/>
    <w:rsid w:val="003A5223"/>
    <w:rsid w:val="003A545A"/>
    <w:rsid w:val="003A7A51"/>
    <w:rsid w:val="003B4A3B"/>
    <w:rsid w:val="003B4A84"/>
    <w:rsid w:val="003B6302"/>
    <w:rsid w:val="003C2E98"/>
    <w:rsid w:val="003C34CA"/>
    <w:rsid w:val="003C3C98"/>
    <w:rsid w:val="003C5046"/>
    <w:rsid w:val="003C6037"/>
    <w:rsid w:val="003D0580"/>
    <w:rsid w:val="003D3628"/>
    <w:rsid w:val="003D37D4"/>
    <w:rsid w:val="003D43C5"/>
    <w:rsid w:val="003D5E4A"/>
    <w:rsid w:val="003E1705"/>
    <w:rsid w:val="003E3960"/>
    <w:rsid w:val="003E3FCF"/>
    <w:rsid w:val="003E637A"/>
    <w:rsid w:val="003E76A5"/>
    <w:rsid w:val="003F16AF"/>
    <w:rsid w:val="003F7174"/>
    <w:rsid w:val="004010C1"/>
    <w:rsid w:val="00404B21"/>
    <w:rsid w:val="00406C29"/>
    <w:rsid w:val="00407D3C"/>
    <w:rsid w:val="004126A8"/>
    <w:rsid w:val="00415651"/>
    <w:rsid w:val="00415955"/>
    <w:rsid w:val="004212C5"/>
    <w:rsid w:val="004219F6"/>
    <w:rsid w:val="00422310"/>
    <w:rsid w:val="00423EF3"/>
    <w:rsid w:val="00425D4A"/>
    <w:rsid w:val="00426CA5"/>
    <w:rsid w:val="00426EE7"/>
    <w:rsid w:val="0042763B"/>
    <w:rsid w:val="00430989"/>
    <w:rsid w:val="00434748"/>
    <w:rsid w:val="004351F3"/>
    <w:rsid w:val="00437983"/>
    <w:rsid w:val="00437DD7"/>
    <w:rsid w:val="00440579"/>
    <w:rsid w:val="004409A6"/>
    <w:rsid w:val="00441807"/>
    <w:rsid w:val="00441D6A"/>
    <w:rsid w:val="00441FB3"/>
    <w:rsid w:val="00442864"/>
    <w:rsid w:val="0044528D"/>
    <w:rsid w:val="00447903"/>
    <w:rsid w:val="00451DA2"/>
    <w:rsid w:val="004562E6"/>
    <w:rsid w:val="00457016"/>
    <w:rsid w:val="004603D9"/>
    <w:rsid w:val="004610DA"/>
    <w:rsid w:val="00462128"/>
    <w:rsid w:val="00463072"/>
    <w:rsid w:val="00466A5A"/>
    <w:rsid w:val="00466FD3"/>
    <w:rsid w:val="004704C2"/>
    <w:rsid w:val="00471E2C"/>
    <w:rsid w:val="00472CD9"/>
    <w:rsid w:val="004735FA"/>
    <w:rsid w:val="00473A5A"/>
    <w:rsid w:val="00474867"/>
    <w:rsid w:val="00476780"/>
    <w:rsid w:val="004769E3"/>
    <w:rsid w:val="00480B7F"/>
    <w:rsid w:val="00480FEC"/>
    <w:rsid w:val="00481C5C"/>
    <w:rsid w:val="00485304"/>
    <w:rsid w:val="00490981"/>
    <w:rsid w:val="004915B5"/>
    <w:rsid w:val="00491DCD"/>
    <w:rsid w:val="00492F23"/>
    <w:rsid w:val="00496444"/>
    <w:rsid w:val="0049656B"/>
    <w:rsid w:val="004A5C5A"/>
    <w:rsid w:val="004A5D8B"/>
    <w:rsid w:val="004A76B9"/>
    <w:rsid w:val="004A7A6F"/>
    <w:rsid w:val="004B1726"/>
    <w:rsid w:val="004B1902"/>
    <w:rsid w:val="004B2109"/>
    <w:rsid w:val="004B2ADE"/>
    <w:rsid w:val="004B38B1"/>
    <w:rsid w:val="004B4A90"/>
    <w:rsid w:val="004B61DF"/>
    <w:rsid w:val="004B7CB9"/>
    <w:rsid w:val="004C3CA3"/>
    <w:rsid w:val="004C443F"/>
    <w:rsid w:val="004C654B"/>
    <w:rsid w:val="004C65D1"/>
    <w:rsid w:val="004C7DC2"/>
    <w:rsid w:val="004C7EFE"/>
    <w:rsid w:val="004E10AF"/>
    <w:rsid w:val="004E1A10"/>
    <w:rsid w:val="004E39DC"/>
    <w:rsid w:val="004E408A"/>
    <w:rsid w:val="004E4241"/>
    <w:rsid w:val="004E5077"/>
    <w:rsid w:val="004E5CFC"/>
    <w:rsid w:val="004F0DD9"/>
    <w:rsid w:val="004F2E46"/>
    <w:rsid w:val="004F3408"/>
    <w:rsid w:val="004F4CAE"/>
    <w:rsid w:val="004F7141"/>
    <w:rsid w:val="00500E8B"/>
    <w:rsid w:val="00501251"/>
    <w:rsid w:val="005012AA"/>
    <w:rsid w:val="00505614"/>
    <w:rsid w:val="005104AD"/>
    <w:rsid w:val="0051073D"/>
    <w:rsid w:val="0051239E"/>
    <w:rsid w:val="00514435"/>
    <w:rsid w:val="005159FF"/>
    <w:rsid w:val="005160B0"/>
    <w:rsid w:val="00517933"/>
    <w:rsid w:val="00522311"/>
    <w:rsid w:val="00522AAB"/>
    <w:rsid w:val="005234ED"/>
    <w:rsid w:val="00524920"/>
    <w:rsid w:val="005254D5"/>
    <w:rsid w:val="005255F2"/>
    <w:rsid w:val="005273EF"/>
    <w:rsid w:val="00527754"/>
    <w:rsid w:val="00531991"/>
    <w:rsid w:val="005326F4"/>
    <w:rsid w:val="00532F26"/>
    <w:rsid w:val="00533D76"/>
    <w:rsid w:val="00534A49"/>
    <w:rsid w:val="00535062"/>
    <w:rsid w:val="00535624"/>
    <w:rsid w:val="00535697"/>
    <w:rsid w:val="005378AD"/>
    <w:rsid w:val="0055327B"/>
    <w:rsid w:val="00554329"/>
    <w:rsid w:val="00555BFC"/>
    <w:rsid w:val="0055798A"/>
    <w:rsid w:val="00560B69"/>
    <w:rsid w:val="00560CAF"/>
    <w:rsid w:val="00561D64"/>
    <w:rsid w:val="00563D1E"/>
    <w:rsid w:val="005661E5"/>
    <w:rsid w:val="005726E3"/>
    <w:rsid w:val="0057273A"/>
    <w:rsid w:val="00577FA4"/>
    <w:rsid w:val="0058111C"/>
    <w:rsid w:val="00581946"/>
    <w:rsid w:val="005829F3"/>
    <w:rsid w:val="00587CB7"/>
    <w:rsid w:val="00593067"/>
    <w:rsid w:val="00595EF3"/>
    <w:rsid w:val="00597104"/>
    <w:rsid w:val="005979DA"/>
    <w:rsid w:val="005A161A"/>
    <w:rsid w:val="005A3695"/>
    <w:rsid w:val="005A4E28"/>
    <w:rsid w:val="005A705B"/>
    <w:rsid w:val="005B075C"/>
    <w:rsid w:val="005B1FFB"/>
    <w:rsid w:val="005B3FC3"/>
    <w:rsid w:val="005B7504"/>
    <w:rsid w:val="005C0488"/>
    <w:rsid w:val="005C1D0F"/>
    <w:rsid w:val="005C2264"/>
    <w:rsid w:val="005C6519"/>
    <w:rsid w:val="005C74EB"/>
    <w:rsid w:val="005D1708"/>
    <w:rsid w:val="005D35B3"/>
    <w:rsid w:val="005D440A"/>
    <w:rsid w:val="005D4CF4"/>
    <w:rsid w:val="005D5E0A"/>
    <w:rsid w:val="005E4DFE"/>
    <w:rsid w:val="005E5281"/>
    <w:rsid w:val="005E5992"/>
    <w:rsid w:val="005F2DAD"/>
    <w:rsid w:val="005F32BB"/>
    <w:rsid w:val="005F505B"/>
    <w:rsid w:val="005F6DA0"/>
    <w:rsid w:val="005F7737"/>
    <w:rsid w:val="00600EDE"/>
    <w:rsid w:val="00606402"/>
    <w:rsid w:val="00607FB6"/>
    <w:rsid w:val="006115F6"/>
    <w:rsid w:val="006120D7"/>
    <w:rsid w:val="006219FA"/>
    <w:rsid w:val="0062319E"/>
    <w:rsid w:val="00623517"/>
    <w:rsid w:val="00623EEC"/>
    <w:rsid w:val="0062554F"/>
    <w:rsid w:val="00626DF7"/>
    <w:rsid w:val="006270D3"/>
    <w:rsid w:val="006333C6"/>
    <w:rsid w:val="006345EB"/>
    <w:rsid w:val="006373A0"/>
    <w:rsid w:val="00637DD2"/>
    <w:rsid w:val="006432DE"/>
    <w:rsid w:val="00643B14"/>
    <w:rsid w:val="00644C82"/>
    <w:rsid w:val="006500F3"/>
    <w:rsid w:val="00650B79"/>
    <w:rsid w:val="00651F79"/>
    <w:rsid w:val="006562F2"/>
    <w:rsid w:val="006567CF"/>
    <w:rsid w:val="0065760F"/>
    <w:rsid w:val="006606D4"/>
    <w:rsid w:val="00664B96"/>
    <w:rsid w:val="00667634"/>
    <w:rsid w:val="0066766E"/>
    <w:rsid w:val="006677F0"/>
    <w:rsid w:val="006712A0"/>
    <w:rsid w:val="006770B8"/>
    <w:rsid w:val="006839B8"/>
    <w:rsid w:val="00685E98"/>
    <w:rsid w:val="0068679F"/>
    <w:rsid w:val="00690F1B"/>
    <w:rsid w:val="00692F7F"/>
    <w:rsid w:val="006958D1"/>
    <w:rsid w:val="00695E77"/>
    <w:rsid w:val="00697966"/>
    <w:rsid w:val="006A154C"/>
    <w:rsid w:val="006A222E"/>
    <w:rsid w:val="006A3E76"/>
    <w:rsid w:val="006A539B"/>
    <w:rsid w:val="006A6745"/>
    <w:rsid w:val="006A6E32"/>
    <w:rsid w:val="006A6E3E"/>
    <w:rsid w:val="006B0B6F"/>
    <w:rsid w:val="006B4230"/>
    <w:rsid w:val="006B5804"/>
    <w:rsid w:val="006B697F"/>
    <w:rsid w:val="006B6CAC"/>
    <w:rsid w:val="006B74AA"/>
    <w:rsid w:val="006C1B1D"/>
    <w:rsid w:val="006C3243"/>
    <w:rsid w:val="006C468D"/>
    <w:rsid w:val="006C572E"/>
    <w:rsid w:val="006D0799"/>
    <w:rsid w:val="006D17EB"/>
    <w:rsid w:val="006D1F91"/>
    <w:rsid w:val="006D205E"/>
    <w:rsid w:val="006D7000"/>
    <w:rsid w:val="006D77C8"/>
    <w:rsid w:val="006E0A28"/>
    <w:rsid w:val="006E1458"/>
    <w:rsid w:val="006E17DE"/>
    <w:rsid w:val="006E293A"/>
    <w:rsid w:val="006E372E"/>
    <w:rsid w:val="006E3850"/>
    <w:rsid w:val="006E3872"/>
    <w:rsid w:val="006E4833"/>
    <w:rsid w:val="006E6CD8"/>
    <w:rsid w:val="006F2F9E"/>
    <w:rsid w:val="006F3DD0"/>
    <w:rsid w:val="006F6A7E"/>
    <w:rsid w:val="00704271"/>
    <w:rsid w:val="00705F58"/>
    <w:rsid w:val="0070746F"/>
    <w:rsid w:val="00707DCB"/>
    <w:rsid w:val="0071029B"/>
    <w:rsid w:val="00710F51"/>
    <w:rsid w:val="00712C6F"/>
    <w:rsid w:val="00716F19"/>
    <w:rsid w:val="00721975"/>
    <w:rsid w:val="00724517"/>
    <w:rsid w:val="00727D94"/>
    <w:rsid w:val="00730BD3"/>
    <w:rsid w:val="0073136D"/>
    <w:rsid w:val="00735719"/>
    <w:rsid w:val="00735783"/>
    <w:rsid w:val="0073634E"/>
    <w:rsid w:val="0074217A"/>
    <w:rsid w:val="007434CE"/>
    <w:rsid w:val="0074383E"/>
    <w:rsid w:val="007451AB"/>
    <w:rsid w:val="00747B3C"/>
    <w:rsid w:val="007502F7"/>
    <w:rsid w:val="00754DAA"/>
    <w:rsid w:val="00755445"/>
    <w:rsid w:val="00756019"/>
    <w:rsid w:val="00762BF2"/>
    <w:rsid w:val="007658CD"/>
    <w:rsid w:val="00766038"/>
    <w:rsid w:val="00767072"/>
    <w:rsid w:val="00770056"/>
    <w:rsid w:val="007729C4"/>
    <w:rsid w:val="00774151"/>
    <w:rsid w:val="00774E7C"/>
    <w:rsid w:val="007751C5"/>
    <w:rsid w:val="00776F54"/>
    <w:rsid w:val="007773A6"/>
    <w:rsid w:val="0078394C"/>
    <w:rsid w:val="00783E5D"/>
    <w:rsid w:val="00784611"/>
    <w:rsid w:val="00784E48"/>
    <w:rsid w:val="00785FBD"/>
    <w:rsid w:val="0078722B"/>
    <w:rsid w:val="00790633"/>
    <w:rsid w:val="007909F9"/>
    <w:rsid w:val="00790D00"/>
    <w:rsid w:val="007932FB"/>
    <w:rsid w:val="00794CCD"/>
    <w:rsid w:val="007A14F4"/>
    <w:rsid w:val="007A3058"/>
    <w:rsid w:val="007A3088"/>
    <w:rsid w:val="007A33E9"/>
    <w:rsid w:val="007A6E3E"/>
    <w:rsid w:val="007A79B3"/>
    <w:rsid w:val="007B1F5A"/>
    <w:rsid w:val="007B297C"/>
    <w:rsid w:val="007B5BF0"/>
    <w:rsid w:val="007B6EDA"/>
    <w:rsid w:val="007B77F4"/>
    <w:rsid w:val="007C0D48"/>
    <w:rsid w:val="007C3489"/>
    <w:rsid w:val="007C6861"/>
    <w:rsid w:val="007D2C30"/>
    <w:rsid w:val="007D541D"/>
    <w:rsid w:val="007D5897"/>
    <w:rsid w:val="007D5C20"/>
    <w:rsid w:val="007E389D"/>
    <w:rsid w:val="007E7D68"/>
    <w:rsid w:val="007F2249"/>
    <w:rsid w:val="007F2EA7"/>
    <w:rsid w:val="007F4B75"/>
    <w:rsid w:val="00800CFD"/>
    <w:rsid w:val="00802A1A"/>
    <w:rsid w:val="00803435"/>
    <w:rsid w:val="0080378E"/>
    <w:rsid w:val="00806640"/>
    <w:rsid w:val="00810477"/>
    <w:rsid w:val="00810A17"/>
    <w:rsid w:val="0081502D"/>
    <w:rsid w:val="008159F0"/>
    <w:rsid w:val="00815DB6"/>
    <w:rsid w:val="00820ECC"/>
    <w:rsid w:val="00821FA0"/>
    <w:rsid w:val="008240E6"/>
    <w:rsid w:val="008249AB"/>
    <w:rsid w:val="00825A9F"/>
    <w:rsid w:val="008304D3"/>
    <w:rsid w:val="008309D5"/>
    <w:rsid w:val="008319C8"/>
    <w:rsid w:val="00831EA7"/>
    <w:rsid w:val="0083291E"/>
    <w:rsid w:val="008347EA"/>
    <w:rsid w:val="0083502A"/>
    <w:rsid w:val="00835D68"/>
    <w:rsid w:val="008365AD"/>
    <w:rsid w:val="00841D15"/>
    <w:rsid w:val="008425EE"/>
    <w:rsid w:val="00842E52"/>
    <w:rsid w:val="0084559E"/>
    <w:rsid w:val="0084684B"/>
    <w:rsid w:val="008478FA"/>
    <w:rsid w:val="00847FC8"/>
    <w:rsid w:val="008502E7"/>
    <w:rsid w:val="00854037"/>
    <w:rsid w:val="00854146"/>
    <w:rsid w:val="00854CBB"/>
    <w:rsid w:val="00855CDC"/>
    <w:rsid w:val="00855FD8"/>
    <w:rsid w:val="00860C4E"/>
    <w:rsid w:val="008626AC"/>
    <w:rsid w:val="0086349A"/>
    <w:rsid w:val="00871DC7"/>
    <w:rsid w:val="00872142"/>
    <w:rsid w:val="00876E7F"/>
    <w:rsid w:val="008800F3"/>
    <w:rsid w:val="00880737"/>
    <w:rsid w:val="00881C55"/>
    <w:rsid w:val="00881D20"/>
    <w:rsid w:val="00881F99"/>
    <w:rsid w:val="00885050"/>
    <w:rsid w:val="00885366"/>
    <w:rsid w:val="00890897"/>
    <w:rsid w:val="00892116"/>
    <w:rsid w:val="0089305B"/>
    <w:rsid w:val="0089447A"/>
    <w:rsid w:val="00897C7A"/>
    <w:rsid w:val="008A040A"/>
    <w:rsid w:val="008A0C0B"/>
    <w:rsid w:val="008A0C26"/>
    <w:rsid w:val="008A14B1"/>
    <w:rsid w:val="008A20C6"/>
    <w:rsid w:val="008A58D4"/>
    <w:rsid w:val="008A615E"/>
    <w:rsid w:val="008B1F0C"/>
    <w:rsid w:val="008B3E68"/>
    <w:rsid w:val="008B4DEE"/>
    <w:rsid w:val="008B5B25"/>
    <w:rsid w:val="008B5D3A"/>
    <w:rsid w:val="008B6ACA"/>
    <w:rsid w:val="008C1C16"/>
    <w:rsid w:val="008C1CC0"/>
    <w:rsid w:val="008C3936"/>
    <w:rsid w:val="008C5182"/>
    <w:rsid w:val="008C5A1B"/>
    <w:rsid w:val="008C6143"/>
    <w:rsid w:val="008D1390"/>
    <w:rsid w:val="008D1E51"/>
    <w:rsid w:val="008D3542"/>
    <w:rsid w:val="008D36C7"/>
    <w:rsid w:val="008D37C8"/>
    <w:rsid w:val="008D3A18"/>
    <w:rsid w:val="008E17B2"/>
    <w:rsid w:val="008E7E5E"/>
    <w:rsid w:val="008F1B48"/>
    <w:rsid w:val="008F4872"/>
    <w:rsid w:val="008F79C6"/>
    <w:rsid w:val="009014A3"/>
    <w:rsid w:val="00902E10"/>
    <w:rsid w:val="0090444B"/>
    <w:rsid w:val="009061F8"/>
    <w:rsid w:val="0090685B"/>
    <w:rsid w:val="009115B5"/>
    <w:rsid w:val="009117B9"/>
    <w:rsid w:val="009177BA"/>
    <w:rsid w:val="009210B7"/>
    <w:rsid w:val="00925DDB"/>
    <w:rsid w:val="00926083"/>
    <w:rsid w:val="009260AD"/>
    <w:rsid w:val="00927906"/>
    <w:rsid w:val="0093166C"/>
    <w:rsid w:val="009323D4"/>
    <w:rsid w:val="0093543D"/>
    <w:rsid w:val="00940CCC"/>
    <w:rsid w:val="00942007"/>
    <w:rsid w:val="009435D1"/>
    <w:rsid w:val="00944D9F"/>
    <w:rsid w:val="00946A62"/>
    <w:rsid w:val="009473A8"/>
    <w:rsid w:val="00947654"/>
    <w:rsid w:val="009500DB"/>
    <w:rsid w:val="0095017F"/>
    <w:rsid w:val="009527A2"/>
    <w:rsid w:val="00952858"/>
    <w:rsid w:val="009531DA"/>
    <w:rsid w:val="0095351D"/>
    <w:rsid w:val="0095680C"/>
    <w:rsid w:val="009569D0"/>
    <w:rsid w:val="0095748D"/>
    <w:rsid w:val="00963BC1"/>
    <w:rsid w:val="00973543"/>
    <w:rsid w:val="00973F91"/>
    <w:rsid w:val="00974DB6"/>
    <w:rsid w:val="0098290C"/>
    <w:rsid w:val="009839FA"/>
    <w:rsid w:val="0099087C"/>
    <w:rsid w:val="009911A7"/>
    <w:rsid w:val="00991756"/>
    <w:rsid w:val="00993C1D"/>
    <w:rsid w:val="00994157"/>
    <w:rsid w:val="0099648D"/>
    <w:rsid w:val="009A08D8"/>
    <w:rsid w:val="009A1020"/>
    <w:rsid w:val="009A1033"/>
    <w:rsid w:val="009A368B"/>
    <w:rsid w:val="009A4C44"/>
    <w:rsid w:val="009A58E4"/>
    <w:rsid w:val="009A7AF9"/>
    <w:rsid w:val="009B2EBD"/>
    <w:rsid w:val="009B414E"/>
    <w:rsid w:val="009B435F"/>
    <w:rsid w:val="009C0750"/>
    <w:rsid w:val="009C3C5B"/>
    <w:rsid w:val="009C42A5"/>
    <w:rsid w:val="009D0B73"/>
    <w:rsid w:val="009D0E41"/>
    <w:rsid w:val="009D31EB"/>
    <w:rsid w:val="009E2702"/>
    <w:rsid w:val="009E33C9"/>
    <w:rsid w:val="009E4A5D"/>
    <w:rsid w:val="009E4EE7"/>
    <w:rsid w:val="009E5116"/>
    <w:rsid w:val="009E6A5B"/>
    <w:rsid w:val="009E79BC"/>
    <w:rsid w:val="009F1AE9"/>
    <w:rsid w:val="009F21B3"/>
    <w:rsid w:val="009F4F83"/>
    <w:rsid w:val="009F518F"/>
    <w:rsid w:val="00A010B1"/>
    <w:rsid w:val="00A07D69"/>
    <w:rsid w:val="00A10D6E"/>
    <w:rsid w:val="00A11988"/>
    <w:rsid w:val="00A1224B"/>
    <w:rsid w:val="00A14663"/>
    <w:rsid w:val="00A15B83"/>
    <w:rsid w:val="00A178D6"/>
    <w:rsid w:val="00A20373"/>
    <w:rsid w:val="00A22027"/>
    <w:rsid w:val="00A2364D"/>
    <w:rsid w:val="00A24276"/>
    <w:rsid w:val="00A24360"/>
    <w:rsid w:val="00A275FD"/>
    <w:rsid w:val="00A27AF8"/>
    <w:rsid w:val="00A27D39"/>
    <w:rsid w:val="00A30ABE"/>
    <w:rsid w:val="00A30D4D"/>
    <w:rsid w:val="00A3243F"/>
    <w:rsid w:val="00A33D53"/>
    <w:rsid w:val="00A33DD3"/>
    <w:rsid w:val="00A34380"/>
    <w:rsid w:val="00A35079"/>
    <w:rsid w:val="00A3568C"/>
    <w:rsid w:val="00A36AF1"/>
    <w:rsid w:val="00A410A7"/>
    <w:rsid w:val="00A42709"/>
    <w:rsid w:val="00A42882"/>
    <w:rsid w:val="00A42ACA"/>
    <w:rsid w:val="00A43C9D"/>
    <w:rsid w:val="00A45727"/>
    <w:rsid w:val="00A4619C"/>
    <w:rsid w:val="00A46B9B"/>
    <w:rsid w:val="00A46BB3"/>
    <w:rsid w:val="00A50A5F"/>
    <w:rsid w:val="00A52348"/>
    <w:rsid w:val="00A524CF"/>
    <w:rsid w:val="00A54088"/>
    <w:rsid w:val="00A607AD"/>
    <w:rsid w:val="00A61FCC"/>
    <w:rsid w:val="00A63947"/>
    <w:rsid w:val="00A64A50"/>
    <w:rsid w:val="00A704B7"/>
    <w:rsid w:val="00A70626"/>
    <w:rsid w:val="00A713A9"/>
    <w:rsid w:val="00A713B6"/>
    <w:rsid w:val="00A733B3"/>
    <w:rsid w:val="00A73D3C"/>
    <w:rsid w:val="00A7474A"/>
    <w:rsid w:val="00A7642C"/>
    <w:rsid w:val="00A76953"/>
    <w:rsid w:val="00A77BA7"/>
    <w:rsid w:val="00A81935"/>
    <w:rsid w:val="00A81CBE"/>
    <w:rsid w:val="00A82416"/>
    <w:rsid w:val="00A82F82"/>
    <w:rsid w:val="00A86235"/>
    <w:rsid w:val="00A86C42"/>
    <w:rsid w:val="00A872BF"/>
    <w:rsid w:val="00A9016F"/>
    <w:rsid w:val="00A90BE7"/>
    <w:rsid w:val="00A90D69"/>
    <w:rsid w:val="00A93CB8"/>
    <w:rsid w:val="00A94CC0"/>
    <w:rsid w:val="00A97C2D"/>
    <w:rsid w:val="00AA127D"/>
    <w:rsid w:val="00AA16D3"/>
    <w:rsid w:val="00AA6B59"/>
    <w:rsid w:val="00AA7475"/>
    <w:rsid w:val="00AA74E1"/>
    <w:rsid w:val="00AA7679"/>
    <w:rsid w:val="00AB1C26"/>
    <w:rsid w:val="00AB23C5"/>
    <w:rsid w:val="00AB33BD"/>
    <w:rsid w:val="00AB3FE8"/>
    <w:rsid w:val="00AC086B"/>
    <w:rsid w:val="00AC09FB"/>
    <w:rsid w:val="00AD0A0B"/>
    <w:rsid w:val="00AD1390"/>
    <w:rsid w:val="00AD6044"/>
    <w:rsid w:val="00AD68D8"/>
    <w:rsid w:val="00AD7A87"/>
    <w:rsid w:val="00AD7DF8"/>
    <w:rsid w:val="00AE1F3E"/>
    <w:rsid w:val="00AE2897"/>
    <w:rsid w:val="00AE393E"/>
    <w:rsid w:val="00AE5309"/>
    <w:rsid w:val="00AE67BF"/>
    <w:rsid w:val="00AF10B3"/>
    <w:rsid w:val="00AF4148"/>
    <w:rsid w:val="00AF4E21"/>
    <w:rsid w:val="00AF63E9"/>
    <w:rsid w:val="00AF7393"/>
    <w:rsid w:val="00B05830"/>
    <w:rsid w:val="00B05D63"/>
    <w:rsid w:val="00B07350"/>
    <w:rsid w:val="00B0753E"/>
    <w:rsid w:val="00B07D76"/>
    <w:rsid w:val="00B21ED2"/>
    <w:rsid w:val="00B22900"/>
    <w:rsid w:val="00B22FFB"/>
    <w:rsid w:val="00B231C6"/>
    <w:rsid w:val="00B2379C"/>
    <w:rsid w:val="00B26A41"/>
    <w:rsid w:val="00B27473"/>
    <w:rsid w:val="00B33C31"/>
    <w:rsid w:val="00B34CA2"/>
    <w:rsid w:val="00B35063"/>
    <w:rsid w:val="00B35FCA"/>
    <w:rsid w:val="00B36838"/>
    <w:rsid w:val="00B3704A"/>
    <w:rsid w:val="00B41F17"/>
    <w:rsid w:val="00B45D24"/>
    <w:rsid w:val="00B46118"/>
    <w:rsid w:val="00B465CE"/>
    <w:rsid w:val="00B46800"/>
    <w:rsid w:val="00B46BBE"/>
    <w:rsid w:val="00B478A7"/>
    <w:rsid w:val="00B5334C"/>
    <w:rsid w:val="00B56DFB"/>
    <w:rsid w:val="00B60DAF"/>
    <w:rsid w:val="00B6312C"/>
    <w:rsid w:val="00B64B9E"/>
    <w:rsid w:val="00B6732E"/>
    <w:rsid w:val="00B67CC2"/>
    <w:rsid w:val="00B730C3"/>
    <w:rsid w:val="00B7546E"/>
    <w:rsid w:val="00B81133"/>
    <w:rsid w:val="00B81B1F"/>
    <w:rsid w:val="00B8468B"/>
    <w:rsid w:val="00B87CEE"/>
    <w:rsid w:val="00B906A8"/>
    <w:rsid w:val="00B907E5"/>
    <w:rsid w:val="00B9459E"/>
    <w:rsid w:val="00B94739"/>
    <w:rsid w:val="00B968AF"/>
    <w:rsid w:val="00BA1312"/>
    <w:rsid w:val="00BA4BBA"/>
    <w:rsid w:val="00BA7F1A"/>
    <w:rsid w:val="00BA7F71"/>
    <w:rsid w:val="00BB2D00"/>
    <w:rsid w:val="00BB3369"/>
    <w:rsid w:val="00BB6EEC"/>
    <w:rsid w:val="00BB7D3D"/>
    <w:rsid w:val="00BC0FE1"/>
    <w:rsid w:val="00BC17AE"/>
    <w:rsid w:val="00BC24F9"/>
    <w:rsid w:val="00BC2542"/>
    <w:rsid w:val="00BC28A7"/>
    <w:rsid w:val="00BC3477"/>
    <w:rsid w:val="00BC35D6"/>
    <w:rsid w:val="00BD1104"/>
    <w:rsid w:val="00BD252C"/>
    <w:rsid w:val="00BD62F3"/>
    <w:rsid w:val="00BD63FC"/>
    <w:rsid w:val="00BE1FE7"/>
    <w:rsid w:val="00BE3914"/>
    <w:rsid w:val="00BF468A"/>
    <w:rsid w:val="00BF679F"/>
    <w:rsid w:val="00C0065C"/>
    <w:rsid w:val="00C00BD3"/>
    <w:rsid w:val="00C0105A"/>
    <w:rsid w:val="00C02B2F"/>
    <w:rsid w:val="00C03E33"/>
    <w:rsid w:val="00C0430A"/>
    <w:rsid w:val="00C0537E"/>
    <w:rsid w:val="00C058A6"/>
    <w:rsid w:val="00C06A06"/>
    <w:rsid w:val="00C0788D"/>
    <w:rsid w:val="00C10AEF"/>
    <w:rsid w:val="00C11F6F"/>
    <w:rsid w:val="00C1299D"/>
    <w:rsid w:val="00C12E2D"/>
    <w:rsid w:val="00C13CF2"/>
    <w:rsid w:val="00C14AAB"/>
    <w:rsid w:val="00C15C1E"/>
    <w:rsid w:val="00C2410F"/>
    <w:rsid w:val="00C27961"/>
    <w:rsid w:val="00C30F96"/>
    <w:rsid w:val="00C3140E"/>
    <w:rsid w:val="00C35466"/>
    <w:rsid w:val="00C36265"/>
    <w:rsid w:val="00C414D3"/>
    <w:rsid w:val="00C41900"/>
    <w:rsid w:val="00C41FC3"/>
    <w:rsid w:val="00C445BA"/>
    <w:rsid w:val="00C51589"/>
    <w:rsid w:val="00C51BE5"/>
    <w:rsid w:val="00C52F62"/>
    <w:rsid w:val="00C55F3E"/>
    <w:rsid w:val="00C57DE6"/>
    <w:rsid w:val="00C57E33"/>
    <w:rsid w:val="00C6045A"/>
    <w:rsid w:val="00C6368A"/>
    <w:rsid w:val="00C63FDC"/>
    <w:rsid w:val="00C6563D"/>
    <w:rsid w:val="00C66127"/>
    <w:rsid w:val="00C6625C"/>
    <w:rsid w:val="00C67AED"/>
    <w:rsid w:val="00C70AA4"/>
    <w:rsid w:val="00C747C9"/>
    <w:rsid w:val="00C763F3"/>
    <w:rsid w:val="00C77720"/>
    <w:rsid w:val="00C77825"/>
    <w:rsid w:val="00C778B5"/>
    <w:rsid w:val="00C8043B"/>
    <w:rsid w:val="00C80B5E"/>
    <w:rsid w:val="00C8186A"/>
    <w:rsid w:val="00C83C60"/>
    <w:rsid w:val="00C84107"/>
    <w:rsid w:val="00C8485C"/>
    <w:rsid w:val="00C91F14"/>
    <w:rsid w:val="00C960C8"/>
    <w:rsid w:val="00CA09AF"/>
    <w:rsid w:val="00CA0E8D"/>
    <w:rsid w:val="00CA1B6C"/>
    <w:rsid w:val="00CA4A39"/>
    <w:rsid w:val="00CA6AF0"/>
    <w:rsid w:val="00CA6CDF"/>
    <w:rsid w:val="00CA722D"/>
    <w:rsid w:val="00CB005F"/>
    <w:rsid w:val="00CB2149"/>
    <w:rsid w:val="00CB2859"/>
    <w:rsid w:val="00CB2B2D"/>
    <w:rsid w:val="00CB45E4"/>
    <w:rsid w:val="00CB54BD"/>
    <w:rsid w:val="00CC0249"/>
    <w:rsid w:val="00CC1C1D"/>
    <w:rsid w:val="00CC2D55"/>
    <w:rsid w:val="00CC43E1"/>
    <w:rsid w:val="00CC5717"/>
    <w:rsid w:val="00CC5997"/>
    <w:rsid w:val="00CC5F39"/>
    <w:rsid w:val="00CC6C0E"/>
    <w:rsid w:val="00CC73FB"/>
    <w:rsid w:val="00CC7D90"/>
    <w:rsid w:val="00CD05F1"/>
    <w:rsid w:val="00CD3636"/>
    <w:rsid w:val="00CD5EFD"/>
    <w:rsid w:val="00CE09F1"/>
    <w:rsid w:val="00CE1238"/>
    <w:rsid w:val="00CE2B63"/>
    <w:rsid w:val="00CE37D3"/>
    <w:rsid w:val="00CE43B0"/>
    <w:rsid w:val="00CE587A"/>
    <w:rsid w:val="00CE62CF"/>
    <w:rsid w:val="00CE6D74"/>
    <w:rsid w:val="00CE7C19"/>
    <w:rsid w:val="00CF0C09"/>
    <w:rsid w:val="00CF20FA"/>
    <w:rsid w:val="00CF2EA3"/>
    <w:rsid w:val="00CF7364"/>
    <w:rsid w:val="00D008B7"/>
    <w:rsid w:val="00D01CF1"/>
    <w:rsid w:val="00D02ED9"/>
    <w:rsid w:val="00D06B60"/>
    <w:rsid w:val="00D10EBD"/>
    <w:rsid w:val="00D13747"/>
    <w:rsid w:val="00D153AB"/>
    <w:rsid w:val="00D20D79"/>
    <w:rsid w:val="00D2290A"/>
    <w:rsid w:val="00D2545F"/>
    <w:rsid w:val="00D256A5"/>
    <w:rsid w:val="00D27D8A"/>
    <w:rsid w:val="00D31135"/>
    <w:rsid w:val="00D3467C"/>
    <w:rsid w:val="00D372CC"/>
    <w:rsid w:val="00D40A50"/>
    <w:rsid w:val="00D41CEA"/>
    <w:rsid w:val="00D467B1"/>
    <w:rsid w:val="00D46B8F"/>
    <w:rsid w:val="00D472F0"/>
    <w:rsid w:val="00D510CF"/>
    <w:rsid w:val="00D51541"/>
    <w:rsid w:val="00D55652"/>
    <w:rsid w:val="00D55D21"/>
    <w:rsid w:val="00D57BDC"/>
    <w:rsid w:val="00D60933"/>
    <w:rsid w:val="00D62646"/>
    <w:rsid w:val="00D64B75"/>
    <w:rsid w:val="00D653B3"/>
    <w:rsid w:val="00D65B2D"/>
    <w:rsid w:val="00D66B61"/>
    <w:rsid w:val="00D70722"/>
    <w:rsid w:val="00D713B0"/>
    <w:rsid w:val="00D768C6"/>
    <w:rsid w:val="00D8040E"/>
    <w:rsid w:val="00D8122D"/>
    <w:rsid w:val="00D82209"/>
    <w:rsid w:val="00D83B0C"/>
    <w:rsid w:val="00D85471"/>
    <w:rsid w:val="00D85AD2"/>
    <w:rsid w:val="00D901B4"/>
    <w:rsid w:val="00D9038D"/>
    <w:rsid w:val="00D935D3"/>
    <w:rsid w:val="00D93958"/>
    <w:rsid w:val="00D93D28"/>
    <w:rsid w:val="00D94C4D"/>
    <w:rsid w:val="00D95E54"/>
    <w:rsid w:val="00D97489"/>
    <w:rsid w:val="00D97607"/>
    <w:rsid w:val="00DA0458"/>
    <w:rsid w:val="00DA23A7"/>
    <w:rsid w:val="00DA3583"/>
    <w:rsid w:val="00DA41A8"/>
    <w:rsid w:val="00DA4393"/>
    <w:rsid w:val="00DA57B5"/>
    <w:rsid w:val="00DA6A79"/>
    <w:rsid w:val="00DB00E2"/>
    <w:rsid w:val="00DB2434"/>
    <w:rsid w:val="00DB2D5E"/>
    <w:rsid w:val="00DB3645"/>
    <w:rsid w:val="00DB730B"/>
    <w:rsid w:val="00DC4714"/>
    <w:rsid w:val="00DC4EF7"/>
    <w:rsid w:val="00DC5C92"/>
    <w:rsid w:val="00DC7843"/>
    <w:rsid w:val="00DD0777"/>
    <w:rsid w:val="00DD0F5D"/>
    <w:rsid w:val="00DD4B2E"/>
    <w:rsid w:val="00DD6955"/>
    <w:rsid w:val="00DE010D"/>
    <w:rsid w:val="00DE1E43"/>
    <w:rsid w:val="00DE3070"/>
    <w:rsid w:val="00DE3CFB"/>
    <w:rsid w:val="00DE5ECE"/>
    <w:rsid w:val="00DE62FA"/>
    <w:rsid w:val="00DE657E"/>
    <w:rsid w:val="00DE76F6"/>
    <w:rsid w:val="00DF006D"/>
    <w:rsid w:val="00DF26C9"/>
    <w:rsid w:val="00DF28D9"/>
    <w:rsid w:val="00DF3F04"/>
    <w:rsid w:val="00DF7355"/>
    <w:rsid w:val="00E00CF4"/>
    <w:rsid w:val="00E030A4"/>
    <w:rsid w:val="00E03BDA"/>
    <w:rsid w:val="00E074F0"/>
    <w:rsid w:val="00E15BA8"/>
    <w:rsid w:val="00E15D66"/>
    <w:rsid w:val="00E17B19"/>
    <w:rsid w:val="00E21AC7"/>
    <w:rsid w:val="00E23548"/>
    <w:rsid w:val="00E258D2"/>
    <w:rsid w:val="00E263FB"/>
    <w:rsid w:val="00E26D87"/>
    <w:rsid w:val="00E2716C"/>
    <w:rsid w:val="00E30EA4"/>
    <w:rsid w:val="00E31B48"/>
    <w:rsid w:val="00E36E96"/>
    <w:rsid w:val="00E41BA2"/>
    <w:rsid w:val="00E436E6"/>
    <w:rsid w:val="00E43B48"/>
    <w:rsid w:val="00E463EE"/>
    <w:rsid w:val="00E473F3"/>
    <w:rsid w:val="00E47DB3"/>
    <w:rsid w:val="00E60AC7"/>
    <w:rsid w:val="00E613DA"/>
    <w:rsid w:val="00E65627"/>
    <w:rsid w:val="00E65BF3"/>
    <w:rsid w:val="00E802F7"/>
    <w:rsid w:val="00E83559"/>
    <w:rsid w:val="00E8393C"/>
    <w:rsid w:val="00E83F8B"/>
    <w:rsid w:val="00E8595D"/>
    <w:rsid w:val="00E8782D"/>
    <w:rsid w:val="00E90823"/>
    <w:rsid w:val="00E91728"/>
    <w:rsid w:val="00E91BFF"/>
    <w:rsid w:val="00E9786B"/>
    <w:rsid w:val="00EA0403"/>
    <w:rsid w:val="00EA0AE0"/>
    <w:rsid w:val="00EA0FA3"/>
    <w:rsid w:val="00EA33E1"/>
    <w:rsid w:val="00EA3CC6"/>
    <w:rsid w:val="00EA3E73"/>
    <w:rsid w:val="00EB030F"/>
    <w:rsid w:val="00EB0CA2"/>
    <w:rsid w:val="00EB22AD"/>
    <w:rsid w:val="00EB35D4"/>
    <w:rsid w:val="00EB5936"/>
    <w:rsid w:val="00EB7CFE"/>
    <w:rsid w:val="00EC633F"/>
    <w:rsid w:val="00ED0290"/>
    <w:rsid w:val="00ED1DB3"/>
    <w:rsid w:val="00ED5535"/>
    <w:rsid w:val="00ED5A0E"/>
    <w:rsid w:val="00ED5A38"/>
    <w:rsid w:val="00ED7FA8"/>
    <w:rsid w:val="00EE0A96"/>
    <w:rsid w:val="00EE3489"/>
    <w:rsid w:val="00EE41DF"/>
    <w:rsid w:val="00EE5350"/>
    <w:rsid w:val="00EE5FB9"/>
    <w:rsid w:val="00EE6408"/>
    <w:rsid w:val="00EE77A2"/>
    <w:rsid w:val="00EF0225"/>
    <w:rsid w:val="00EF6D1E"/>
    <w:rsid w:val="00EF76E4"/>
    <w:rsid w:val="00F014AC"/>
    <w:rsid w:val="00F02B10"/>
    <w:rsid w:val="00F02D89"/>
    <w:rsid w:val="00F03836"/>
    <w:rsid w:val="00F03DF0"/>
    <w:rsid w:val="00F04DFD"/>
    <w:rsid w:val="00F05A18"/>
    <w:rsid w:val="00F074BE"/>
    <w:rsid w:val="00F07C58"/>
    <w:rsid w:val="00F1268C"/>
    <w:rsid w:val="00F12E33"/>
    <w:rsid w:val="00F13EDA"/>
    <w:rsid w:val="00F143E3"/>
    <w:rsid w:val="00F22DEB"/>
    <w:rsid w:val="00F24673"/>
    <w:rsid w:val="00F24F33"/>
    <w:rsid w:val="00F30FAA"/>
    <w:rsid w:val="00F3234B"/>
    <w:rsid w:val="00F35E50"/>
    <w:rsid w:val="00F37D56"/>
    <w:rsid w:val="00F43206"/>
    <w:rsid w:val="00F434B3"/>
    <w:rsid w:val="00F446E7"/>
    <w:rsid w:val="00F46B67"/>
    <w:rsid w:val="00F504E1"/>
    <w:rsid w:val="00F50629"/>
    <w:rsid w:val="00F50923"/>
    <w:rsid w:val="00F50A09"/>
    <w:rsid w:val="00F5268E"/>
    <w:rsid w:val="00F5572B"/>
    <w:rsid w:val="00F56042"/>
    <w:rsid w:val="00F6115A"/>
    <w:rsid w:val="00F624BF"/>
    <w:rsid w:val="00F66C9B"/>
    <w:rsid w:val="00F671E4"/>
    <w:rsid w:val="00F6734A"/>
    <w:rsid w:val="00F67982"/>
    <w:rsid w:val="00F7307A"/>
    <w:rsid w:val="00F7363E"/>
    <w:rsid w:val="00F73F89"/>
    <w:rsid w:val="00F75C6D"/>
    <w:rsid w:val="00F76E83"/>
    <w:rsid w:val="00F820E8"/>
    <w:rsid w:val="00F830CC"/>
    <w:rsid w:val="00F83473"/>
    <w:rsid w:val="00FA0B16"/>
    <w:rsid w:val="00FA1403"/>
    <w:rsid w:val="00FA3768"/>
    <w:rsid w:val="00FA618B"/>
    <w:rsid w:val="00FB0820"/>
    <w:rsid w:val="00FB435E"/>
    <w:rsid w:val="00FB5650"/>
    <w:rsid w:val="00FC186D"/>
    <w:rsid w:val="00FC1F43"/>
    <w:rsid w:val="00FC6472"/>
    <w:rsid w:val="00FD2963"/>
    <w:rsid w:val="00FD6005"/>
    <w:rsid w:val="00FD68B4"/>
    <w:rsid w:val="00FE09E0"/>
    <w:rsid w:val="00FE37DF"/>
    <w:rsid w:val="00FE5060"/>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8A3575"/>
  <w14:defaultImageDpi w14:val="300"/>
  <w15:chartTrackingRefBased/>
  <w15:docId w15:val="{34E13117-563B-D047-8785-4278A0AC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16"/>
    <w:rPr>
      <w:color w:val="000000"/>
      <w:sz w:val="24"/>
      <w:szCs w:val="24"/>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paragraph" w:styleId="Heading3">
    <w:name w:val="heading 3"/>
    <w:basedOn w:val="Normal"/>
    <w:next w:val="Normal"/>
    <w:link w:val="Heading3Char"/>
    <w:uiPriority w:val="9"/>
    <w:semiHidden/>
    <w:unhideWhenUsed/>
    <w:qFormat/>
    <w:rsid w:val="00423EF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3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rmalWeb">
    <w:name w:val="Normal (Web)"/>
    <w:basedOn w:val="Normal"/>
    <w:uiPriority w:val="99"/>
    <w:unhideWhenUsed/>
    <w:rsid w:val="0095748D"/>
    <w:pPr>
      <w:spacing w:before="100" w:beforeAutospacing="1" w:after="100" w:afterAutospacing="1"/>
    </w:pPr>
  </w:style>
  <w:style w:type="character" w:styleId="Strong">
    <w:name w:val="Strong"/>
    <w:uiPriority w:val="22"/>
    <w:qFormat/>
    <w:rsid w:val="0095748D"/>
    <w:rPr>
      <w:b/>
      <w:bCs/>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Heading3Char">
    <w:name w:val="Heading 3 Char"/>
    <w:link w:val="Heading3"/>
    <w:uiPriority w:val="9"/>
    <w:semiHidden/>
    <w:rsid w:val="00423EF3"/>
    <w:rPr>
      <w:rFonts w:ascii="Calibri Light" w:eastAsia="Times New Roman" w:hAnsi="Calibri Light" w:cs="Times New Roman"/>
      <w:b/>
      <w:bCs/>
      <w:color w:val="000000"/>
      <w:sz w:val="26"/>
      <w:szCs w:val="26"/>
    </w:rPr>
  </w:style>
  <w:style w:type="paragraph" w:styleId="ListParagraph">
    <w:name w:val="List Paragraph"/>
    <w:aliases w:val="body -"/>
    <w:basedOn w:val="Normal"/>
    <w:uiPriority w:val="34"/>
    <w:qFormat/>
    <w:rsid w:val="00E03BDA"/>
    <w:pPr>
      <w:ind w:left="720"/>
      <w:contextualSpacing/>
    </w:pPr>
    <w:rPr>
      <w:rFonts w:ascii="Arial" w:eastAsia="Aptos" w:hAnsi="Arial"/>
      <w:color w:val="595959"/>
      <w:kern w:val="20"/>
      <w:szCs w:val="20"/>
      <w:lang w:val="en-US" w:eastAsia="vi-VN"/>
    </w:rPr>
  </w:style>
  <w:style w:type="paragraph" w:styleId="NoSpacing">
    <w:name w:val="No Spacing"/>
    <w:uiPriority w:val="1"/>
    <w:qFormat/>
    <w:rsid w:val="0011106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00028514">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230238250">
      <w:bodyDiv w:val="1"/>
      <w:marLeft w:val="0"/>
      <w:marRight w:val="0"/>
      <w:marTop w:val="0"/>
      <w:marBottom w:val="0"/>
      <w:divBdr>
        <w:top w:val="none" w:sz="0" w:space="0" w:color="auto"/>
        <w:left w:val="none" w:sz="0" w:space="0" w:color="auto"/>
        <w:bottom w:val="none" w:sz="0" w:space="0" w:color="auto"/>
        <w:right w:val="none" w:sz="0" w:space="0" w:color="auto"/>
      </w:divBdr>
    </w:div>
    <w:div w:id="246576518">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367336684">
      <w:bodyDiv w:val="1"/>
      <w:marLeft w:val="0"/>
      <w:marRight w:val="0"/>
      <w:marTop w:val="0"/>
      <w:marBottom w:val="0"/>
      <w:divBdr>
        <w:top w:val="none" w:sz="0" w:space="0" w:color="auto"/>
        <w:left w:val="none" w:sz="0" w:space="0" w:color="auto"/>
        <w:bottom w:val="none" w:sz="0" w:space="0" w:color="auto"/>
        <w:right w:val="none" w:sz="0" w:space="0" w:color="auto"/>
      </w:divBdr>
    </w:div>
    <w:div w:id="370350693">
      <w:bodyDiv w:val="1"/>
      <w:marLeft w:val="0"/>
      <w:marRight w:val="0"/>
      <w:marTop w:val="0"/>
      <w:marBottom w:val="0"/>
      <w:divBdr>
        <w:top w:val="none" w:sz="0" w:space="0" w:color="auto"/>
        <w:left w:val="none" w:sz="0" w:space="0" w:color="auto"/>
        <w:bottom w:val="none" w:sz="0" w:space="0" w:color="auto"/>
        <w:right w:val="none" w:sz="0" w:space="0" w:color="auto"/>
      </w:divBdr>
    </w:div>
    <w:div w:id="385301851">
      <w:bodyDiv w:val="1"/>
      <w:marLeft w:val="0"/>
      <w:marRight w:val="0"/>
      <w:marTop w:val="0"/>
      <w:marBottom w:val="0"/>
      <w:divBdr>
        <w:top w:val="none" w:sz="0" w:space="0" w:color="auto"/>
        <w:left w:val="none" w:sz="0" w:space="0" w:color="auto"/>
        <w:bottom w:val="none" w:sz="0" w:space="0" w:color="auto"/>
        <w:right w:val="none" w:sz="0" w:space="0" w:color="auto"/>
      </w:divBdr>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512108590">
      <w:bodyDiv w:val="1"/>
      <w:marLeft w:val="0"/>
      <w:marRight w:val="0"/>
      <w:marTop w:val="0"/>
      <w:marBottom w:val="0"/>
      <w:divBdr>
        <w:top w:val="none" w:sz="0" w:space="0" w:color="auto"/>
        <w:left w:val="none" w:sz="0" w:space="0" w:color="auto"/>
        <w:bottom w:val="none" w:sz="0" w:space="0" w:color="auto"/>
        <w:right w:val="none" w:sz="0" w:space="0" w:color="auto"/>
      </w:divBdr>
    </w:div>
    <w:div w:id="513082143">
      <w:bodyDiv w:val="1"/>
      <w:marLeft w:val="0"/>
      <w:marRight w:val="0"/>
      <w:marTop w:val="0"/>
      <w:marBottom w:val="0"/>
      <w:divBdr>
        <w:top w:val="none" w:sz="0" w:space="0" w:color="auto"/>
        <w:left w:val="none" w:sz="0" w:space="0" w:color="auto"/>
        <w:bottom w:val="none" w:sz="0" w:space="0" w:color="auto"/>
        <w:right w:val="none" w:sz="0" w:space="0" w:color="auto"/>
      </w:divBdr>
    </w:div>
    <w:div w:id="559637429">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1527">
      <w:bodyDiv w:val="1"/>
      <w:marLeft w:val="0"/>
      <w:marRight w:val="0"/>
      <w:marTop w:val="0"/>
      <w:marBottom w:val="0"/>
      <w:divBdr>
        <w:top w:val="none" w:sz="0" w:space="0" w:color="auto"/>
        <w:left w:val="none" w:sz="0" w:space="0" w:color="auto"/>
        <w:bottom w:val="none" w:sz="0" w:space="0" w:color="auto"/>
        <w:right w:val="none" w:sz="0" w:space="0" w:color="auto"/>
      </w:divBdr>
    </w:div>
    <w:div w:id="654190192">
      <w:bodyDiv w:val="1"/>
      <w:marLeft w:val="0"/>
      <w:marRight w:val="0"/>
      <w:marTop w:val="0"/>
      <w:marBottom w:val="0"/>
      <w:divBdr>
        <w:top w:val="none" w:sz="0" w:space="0" w:color="auto"/>
        <w:left w:val="none" w:sz="0" w:space="0" w:color="auto"/>
        <w:bottom w:val="none" w:sz="0" w:space="0" w:color="auto"/>
        <w:right w:val="none" w:sz="0" w:space="0" w:color="auto"/>
      </w:divBdr>
    </w:div>
    <w:div w:id="667290523">
      <w:bodyDiv w:val="1"/>
      <w:marLeft w:val="0"/>
      <w:marRight w:val="0"/>
      <w:marTop w:val="0"/>
      <w:marBottom w:val="0"/>
      <w:divBdr>
        <w:top w:val="none" w:sz="0" w:space="0" w:color="auto"/>
        <w:left w:val="none" w:sz="0" w:space="0" w:color="auto"/>
        <w:bottom w:val="none" w:sz="0" w:space="0" w:color="auto"/>
        <w:right w:val="none" w:sz="0" w:space="0" w:color="auto"/>
      </w:divBdr>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75439284">
      <w:bodyDiv w:val="1"/>
      <w:marLeft w:val="0"/>
      <w:marRight w:val="0"/>
      <w:marTop w:val="0"/>
      <w:marBottom w:val="0"/>
      <w:divBdr>
        <w:top w:val="none" w:sz="0" w:space="0" w:color="auto"/>
        <w:left w:val="none" w:sz="0" w:space="0" w:color="auto"/>
        <w:bottom w:val="none" w:sz="0" w:space="0" w:color="auto"/>
        <w:right w:val="none" w:sz="0" w:space="0" w:color="auto"/>
      </w:divBdr>
      <w:divsChild>
        <w:div w:id="1132553127">
          <w:marLeft w:val="0"/>
          <w:marRight w:val="0"/>
          <w:marTop w:val="0"/>
          <w:marBottom w:val="0"/>
          <w:divBdr>
            <w:top w:val="none" w:sz="0" w:space="0" w:color="auto"/>
            <w:left w:val="none" w:sz="0" w:space="0" w:color="auto"/>
            <w:bottom w:val="none" w:sz="0" w:space="0" w:color="auto"/>
            <w:right w:val="none" w:sz="0" w:space="0" w:color="auto"/>
          </w:divBdr>
          <w:divsChild>
            <w:div w:id="883642065">
              <w:marLeft w:val="0"/>
              <w:marRight w:val="0"/>
              <w:marTop w:val="0"/>
              <w:marBottom w:val="0"/>
              <w:divBdr>
                <w:top w:val="none" w:sz="0" w:space="0" w:color="auto"/>
                <w:left w:val="none" w:sz="0" w:space="0" w:color="auto"/>
                <w:bottom w:val="none" w:sz="0" w:space="0" w:color="auto"/>
                <w:right w:val="none" w:sz="0" w:space="0" w:color="auto"/>
              </w:divBdr>
              <w:divsChild>
                <w:div w:id="1953898136">
                  <w:marLeft w:val="0"/>
                  <w:marRight w:val="0"/>
                  <w:marTop w:val="0"/>
                  <w:marBottom w:val="0"/>
                  <w:divBdr>
                    <w:top w:val="none" w:sz="0" w:space="0" w:color="auto"/>
                    <w:left w:val="none" w:sz="0" w:space="0" w:color="auto"/>
                    <w:bottom w:val="none" w:sz="0" w:space="0" w:color="auto"/>
                    <w:right w:val="none" w:sz="0" w:space="0" w:color="auto"/>
                  </w:divBdr>
                  <w:divsChild>
                    <w:div w:id="2128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6601999">
      <w:bodyDiv w:val="1"/>
      <w:marLeft w:val="0"/>
      <w:marRight w:val="0"/>
      <w:marTop w:val="0"/>
      <w:marBottom w:val="0"/>
      <w:divBdr>
        <w:top w:val="none" w:sz="0" w:space="0" w:color="auto"/>
        <w:left w:val="none" w:sz="0" w:space="0" w:color="auto"/>
        <w:bottom w:val="none" w:sz="0" w:space="0" w:color="auto"/>
        <w:right w:val="none" w:sz="0" w:space="0" w:color="auto"/>
      </w:divBdr>
    </w:div>
    <w:div w:id="800348488">
      <w:bodyDiv w:val="1"/>
      <w:marLeft w:val="0"/>
      <w:marRight w:val="0"/>
      <w:marTop w:val="0"/>
      <w:marBottom w:val="0"/>
      <w:divBdr>
        <w:top w:val="none" w:sz="0" w:space="0" w:color="auto"/>
        <w:left w:val="none" w:sz="0" w:space="0" w:color="auto"/>
        <w:bottom w:val="none" w:sz="0" w:space="0" w:color="auto"/>
        <w:right w:val="none" w:sz="0" w:space="0" w:color="auto"/>
      </w:divBdr>
    </w:div>
    <w:div w:id="822432750">
      <w:bodyDiv w:val="1"/>
      <w:marLeft w:val="0"/>
      <w:marRight w:val="0"/>
      <w:marTop w:val="0"/>
      <w:marBottom w:val="0"/>
      <w:divBdr>
        <w:top w:val="none" w:sz="0" w:space="0" w:color="auto"/>
        <w:left w:val="none" w:sz="0" w:space="0" w:color="auto"/>
        <w:bottom w:val="none" w:sz="0" w:space="0" w:color="auto"/>
        <w:right w:val="none" w:sz="0" w:space="0" w:color="auto"/>
      </w:divBdr>
    </w:div>
    <w:div w:id="830953337">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6463580">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283153834">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17904018">
      <w:bodyDiv w:val="1"/>
      <w:marLeft w:val="0"/>
      <w:marRight w:val="0"/>
      <w:marTop w:val="0"/>
      <w:marBottom w:val="0"/>
      <w:divBdr>
        <w:top w:val="none" w:sz="0" w:space="0" w:color="auto"/>
        <w:left w:val="none" w:sz="0" w:space="0" w:color="auto"/>
        <w:bottom w:val="none" w:sz="0" w:space="0" w:color="auto"/>
        <w:right w:val="none" w:sz="0" w:space="0" w:color="auto"/>
      </w:divBdr>
    </w:div>
    <w:div w:id="1455103788">
      <w:bodyDiv w:val="1"/>
      <w:marLeft w:val="0"/>
      <w:marRight w:val="0"/>
      <w:marTop w:val="0"/>
      <w:marBottom w:val="0"/>
      <w:divBdr>
        <w:top w:val="none" w:sz="0" w:space="0" w:color="auto"/>
        <w:left w:val="none" w:sz="0" w:space="0" w:color="auto"/>
        <w:bottom w:val="none" w:sz="0" w:space="0" w:color="auto"/>
        <w:right w:val="none" w:sz="0" w:space="0" w:color="auto"/>
      </w:divBdr>
    </w:div>
    <w:div w:id="1464619455">
      <w:bodyDiv w:val="1"/>
      <w:marLeft w:val="0"/>
      <w:marRight w:val="0"/>
      <w:marTop w:val="0"/>
      <w:marBottom w:val="0"/>
      <w:divBdr>
        <w:top w:val="none" w:sz="0" w:space="0" w:color="auto"/>
        <w:left w:val="none" w:sz="0" w:space="0" w:color="auto"/>
        <w:bottom w:val="none" w:sz="0" w:space="0" w:color="auto"/>
        <w:right w:val="none" w:sz="0" w:space="0" w:color="auto"/>
      </w:divBdr>
    </w:div>
    <w:div w:id="1708263312">
      <w:bodyDiv w:val="1"/>
      <w:marLeft w:val="0"/>
      <w:marRight w:val="0"/>
      <w:marTop w:val="0"/>
      <w:marBottom w:val="0"/>
      <w:divBdr>
        <w:top w:val="none" w:sz="0" w:space="0" w:color="auto"/>
        <w:left w:val="none" w:sz="0" w:space="0" w:color="auto"/>
        <w:bottom w:val="none" w:sz="0" w:space="0" w:color="auto"/>
        <w:right w:val="none" w:sz="0" w:space="0" w:color="auto"/>
      </w:divBdr>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28016379">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3081616">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33336699">
      <w:bodyDiv w:val="1"/>
      <w:marLeft w:val="0"/>
      <w:marRight w:val="0"/>
      <w:marTop w:val="0"/>
      <w:marBottom w:val="0"/>
      <w:divBdr>
        <w:top w:val="none" w:sz="0" w:space="0" w:color="auto"/>
        <w:left w:val="none" w:sz="0" w:space="0" w:color="auto"/>
        <w:bottom w:val="none" w:sz="0" w:space="0" w:color="auto"/>
        <w:right w:val="none" w:sz="0" w:space="0" w:color="auto"/>
      </w:divBdr>
    </w:div>
    <w:div w:id="2075080184">
      <w:bodyDiv w:val="1"/>
      <w:marLeft w:val="0"/>
      <w:marRight w:val="0"/>
      <w:marTop w:val="0"/>
      <w:marBottom w:val="0"/>
      <w:divBdr>
        <w:top w:val="none" w:sz="0" w:space="0" w:color="auto"/>
        <w:left w:val="none" w:sz="0" w:space="0" w:color="auto"/>
        <w:bottom w:val="none" w:sz="0" w:space="0" w:color="auto"/>
        <w:right w:val="none" w:sz="0" w:space="0" w:color="auto"/>
      </w:divBdr>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6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28</cp:revision>
  <cp:lastPrinted>2025-10-29T01:31:00Z</cp:lastPrinted>
  <dcterms:created xsi:type="dcterms:W3CDTF">2025-10-29T01:31:00Z</dcterms:created>
  <dcterms:modified xsi:type="dcterms:W3CDTF">2025-12-21T08:16:00Z</dcterms:modified>
  <cp:version>1.0</cp:version>
</cp:coreProperties>
</file>